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02C30" w14:textId="77777777" w:rsidR="00DF06B0" w:rsidRDefault="00DF06B0" w:rsidP="0022344D">
      <w:pPr>
        <w:sectPr w:rsidR="00DF06B0" w:rsidSect="00586362">
          <w:headerReference w:type="default" r:id="rId11"/>
          <w:footerReference w:type="default" r:id="rId12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7829938F" w:rsidR="000710D4" w:rsidRPr="000710D4" w:rsidRDefault="008452A0" w:rsidP="0022344D">
      <w:pPr>
        <w:pStyle w:val="Heading1"/>
      </w:pPr>
      <w:r>
        <w:t>Elektriturg – 201</w:t>
      </w:r>
      <w:r w:rsidR="008B5630">
        <w:t>6</w:t>
      </w:r>
      <w:r>
        <w:t xml:space="preserve"> </w:t>
      </w:r>
      <w:r w:rsidR="004D7553">
        <w:t>märts</w:t>
      </w:r>
    </w:p>
    <w:p w14:paraId="3786B4E0" w14:textId="60AC0E51" w:rsidR="008452A0" w:rsidRDefault="00CF7107" w:rsidP="0022344D">
      <w:bookmarkStart w:id="0" w:name="_GoBack"/>
      <w:bookmarkEnd w:id="0"/>
      <w:r>
        <w:t>2</w:t>
      </w:r>
      <w:r w:rsidR="000505E1">
        <w:t>.</w:t>
      </w:r>
      <w:r>
        <w:t>05</w:t>
      </w:r>
      <w:r w:rsidR="008452A0">
        <w:t>.2016</w:t>
      </w:r>
    </w:p>
    <w:p w14:paraId="6EEF1A85" w14:textId="5D446722" w:rsidR="008452A0" w:rsidRDefault="00687E49" w:rsidP="008452A0">
      <w:pPr>
        <w:pStyle w:val="NoSpacing"/>
        <w:numPr>
          <w:ilvl w:val="0"/>
          <w:numId w:val="28"/>
        </w:numPr>
      </w:pPr>
      <w:r>
        <w:t xml:space="preserve">Põhjamaade elektribörsi Nord Pool </w:t>
      </w:r>
      <w:r w:rsidR="008452A0">
        <w:t>Eesti hinnapiir</w:t>
      </w:r>
      <w:r>
        <w:softHyphen/>
      </w:r>
      <w:r w:rsidR="008452A0">
        <w:t xml:space="preserve">konna keskmine hind oli </w:t>
      </w:r>
      <w:r w:rsidR="004D7553">
        <w:t>märtsi</w:t>
      </w:r>
      <w:r w:rsidR="00C03ECB">
        <w:t>s</w:t>
      </w:r>
      <w:r w:rsidR="008452A0">
        <w:t xml:space="preserve"> </w:t>
      </w:r>
      <w:r w:rsidR="004D7553">
        <w:t>29,41</w:t>
      </w:r>
      <w:r w:rsidR="008452A0">
        <w:t xml:space="preserve"> €/MWh</w:t>
      </w:r>
      <w:r w:rsidR="002F2B28">
        <w:t>;</w:t>
      </w:r>
    </w:p>
    <w:p w14:paraId="7354F697" w14:textId="7E2E5EE7" w:rsidR="008452A0" w:rsidRDefault="008452A0" w:rsidP="008452A0">
      <w:pPr>
        <w:pStyle w:val="NoSpacing"/>
        <w:numPr>
          <w:ilvl w:val="0"/>
          <w:numId w:val="28"/>
        </w:numPr>
      </w:pPr>
      <w:r>
        <w:t>Nord Pool</w:t>
      </w:r>
      <w:r w:rsidR="00687E49">
        <w:t xml:space="preserve"> börsi</w:t>
      </w:r>
      <w:r>
        <w:t xml:space="preserve"> </w:t>
      </w:r>
      <w:r w:rsidR="008B5630">
        <w:t>süsteemi</w:t>
      </w:r>
      <w:r>
        <w:t xml:space="preserve">hind </w:t>
      </w:r>
      <w:r w:rsidR="004D7553">
        <w:t>tõusis</w:t>
      </w:r>
      <w:r>
        <w:t xml:space="preserve"> </w:t>
      </w:r>
      <w:r w:rsidR="004D7553">
        <w:t>9,9</w:t>
      </w:r>
      <w:r w:rsidR="008B5630">
        <w:t xml:space="preserve">% </w:t>
      </w:r>
      <w:r>
        <w:t xml:space="preserve">võrra tasemele </w:t>
      </w:r>
      <w:r w:rsidR="004D7553">
        <w:t>21,92</w:t>
      </w:r>
      <w:r>
        <w:t xml:space="preserve"> €/MWh;</w:t>
      </w:r>
    </w:p>
    <w:p w14:paraId="311F4999" w14:textId="681640F5" w:rsidR="008452A0" w:rsidRDefault="008452A0" w:rsidP="00BD5398">
      <w:pPr>
        <w:pStyle w:val="NoSpacing"/>
        <w:numPr>
          <w:ilvl w:val="0"/>
          <w:numId w:val="28"/>
        </w:numPr>
      </w:pPr>
      <w:r>
        <w:t xml:space="preserve">Eesti ja Soome </w:t>
      </w:r>
      <w:r w:rsidR="004534ED">
        <w:t>järgmise päeva</w:t>
      </w:r>
      <w:r>
        <w:t xml:space="preserve"> hinnad ühtisid </w:t>
      </w:r>
      <w:r w:rsidR="00380236">
        <w:t>märtsi</w:t>
      </w:r>
      <w:r w:rsidR="008B5630">
        <w:t>s</w:t>
      </w:r>
      <w:r w:rsidR="004D3B95">
        <w:t xml:space="preserve"> </w:t>
      </w:r>
      <w:r w:rsidR="00380236">
        <w:t>522</w:t>
      </w:r>
      <w:r>
        <w:t xml:space="preserve"> tunnil ehk </w:t>
      </w:r>
      <w:r w:rsidR="00380236">
        <w:t>70,3</w:t>
      </w:r>
      <w:r>
        <w:t>% ajast;</w:t>
      </w:r>
    </w:p>
    <w:p w14:paraId="7F7000C9" w14:textId="296D98D5" w:rsidR="00FA115B" w:rsidRDefault="00FA115B" w:rsidP="00BD5398">
      <w:pPr>
        <w:pStyle w:val="NoSpacing"/>
        <w:numPr>
          <w:ilvl w:val="0"/>
          <w:numId w:val="28"/>
        </w:numPr>
      </w:pPr>
      <w:r>
        <w:t>Eestis ja Lätis oli elektri hind samal tasemel 660 tunnil ehk 88,8% tundidest;</w:t>
      </w:r>
    </w:p>
    <w:p w14:paraId="7F997A47" w14:textId="6C8CED7B" w:rsidR="008452A0" w:rsidRPr="008452A0" w:rsidRDefault="00380236" w:rsidP="00BD5398">
      <w:pPr>
        <w:pStyle w:val="NoSpacing"/>
        <w:numPr>
          <w:ilvl w:val="0"/>
          <w:numId w:val="28"/>
        </w:numPr>
      </w:pPr>
      <w:r>
        <w:t>Märtsi</w:t>
      </w:r>
      <w:r w:rsidR="00C03ECB">
        <w:t xml:space="preserve"> </w:t>
      </w:r>
      <w:r w:rsidR="008452A0">
        <w:t>börsihindade erinevuse alusel maksid limitee</w:t>
      </w:r>
      <w:r w:rsidR="00FA115B">
        <w:softHyphen/>
      </w:r>
      <w:r w:rsidR="008452A0">
        <w:t>ritud PTR-e ostnud turu</w:t>
      </w:r>
      <w:r w:rsidR="002E69A8">
        <w:softHyphen/>
      </w:r>
      <w:r w:rsidR="008452A0">
        <w:t>osalis</w:t>
      </w:r>
      <w:r w:rsidR="00E608B9">
        <w:t>ed süsteemi</w:t>
      </w:r>
      <w:r w:rsidR="009703A7">
        <w:softHyphen/>
      </w:r>
      <w:r w:rsidR="00E608B9">
        <w:t>halduri</w:t>
      </w:r>
      <w:r w:rsidR="008452A0">
        <w:t xml:space="preserve">tele kokku </w:t>
      </w:r>
      <w:r>
        <w:t>1,2</w:t>
      </w:r>
      <w:r w:rsidR="008452A0">
        <w:t xml:space="preserve"> miljonit eurot.</w:t>
      </w:r>
    </w:p>
    <w:p w14:paraId="4CCFC003" w14:textId="77777777" w:rsidR="008452A0" w:rsidRPr="008452A0" w:rsidRDefault="008452A0" w:rsidP="0022344D"/>
    <w:p w14:paraId="568AE7A7" w14:textId="21699167" w:rsidR="00052F09" w:rsidRDefault="002E69A8" w:rsidP="0022344D">
      <w:pPr>
        <w:pStyle w:val="Heading2"/>
      </w:pPr>
      <w:r>
        <w:t>Elektribörside hinnad</w:t>
      </w:r>
    </w:p>
    <w:p w14:paraId="3F23AFA1" w14:textId="5BA2CFF3" w:rsidR="00A92BC3" w:rsidRDefault="00513DAE" w:rsidP="0022344D">
      <w:r>
        <w:t>Põhjamaade elektribörsi</w:t>
      </w:r>
      <w:r w:rsidR="002E69A8">
        <w:t xml:space="preserve"> Nord Pool (NP) </w:t>
      </w:r>
      <w:r>
        <w:t xml:space="preserve">märtsi </w:t>
      </w:r>
      <w:r w:rsidR="00AA1B2E">
        <w:t>hinnad kõikides hinnapiirkondades</w:t>
      </w:r>
      <w:r w:rsidR="00C03ECB">
        <w:t xml:space="preserve"> </w:t>
      </w:r>
      <w:r>
        <w:t>kasvasid</w:t>
      </w:r>
      <w:r w:rsidR="00AA1B2E">
        <w:t>.</w:t>
      </w:r>
      <w:r w:rsidR="002E69A8">
        <w:t xml:space="preserve"> Süsteemi</w:t>
      </w:r>
      <w:r w:rsidR="0014591B">
        <w:t xml:space="preserve"> kuu kesk</w:t>
      </w:r>
      <w:r w:rsidR="00FA115B">
        <w:softHyphen/>
      </w:r>
      <w:r w:rsidR="0014591B">
        <w:t xml:space="preserve">mine </w:t>
      </w:r>
      <w:r w:rsidR="002E69A8">
        <w:t xml:space="preserve">hind </w:t>
      </w:r>
      <w:r w:rsidR="0014591B">
        <w:t xml:space="preserve">oli </w:t>
      </w:r>
      <w:r>
        <w:t>21,92</w:t>
      </w:r>
      <w:r w:rsidR="0014591B">
        <w:t xml:space="preserve"> €/MWh ehk </w:t>
      </w:r>
      <w:r>
        <w:t>veebr</w:t>
      </w:r>
      <w:r w:rsidR="00047459">
        <w:t xml:space="preserve">uariga </w:t>
      </w:r>
      <w:r w:rsidR="002E69A8">
        <w:t>võrrel</w:t>
      </w:r>
      <w:r w:rsidR="0022344D">
        <w:softHyphen/>
      </w:r>
      <w:r w:rsidR="002E69A8">
        <w:t xml:space="preserve">des </w:t>
      </w:r>
      <w:r>
        <w:t>9,9</w:t>
      </w:r>
      <w:r w:rsidR="0014591B">
        <w:t xml:space="preserve">% </w:t>
      </w:r>
      <w:r>
        <w:t>kõrgem</w:t>
      </w:r>
      <w:r w:rsidR="002E69A8">
        <w:t>.</w:t>
      </w:r>
      <w:r w:rsidR="00C623E7">
        <w:t xml:space="preserve"> </w:t>
      </w:r>
      <w:r w:rsidR="00047459">
        <w:t>V</w:t>
      </w:r>
      <w:r w:rsidR="00C623E7">
        <w:t xml:space="preserve">eeolud </w:t>
      </w:r>
      <w:r w:rsidR="00687E49">
        <w:t xml:space="preserve">Põhjamaades on </w:t>
      </w:r>
      <w:r>
        <w:t xml:space="preserve">jätkuvalt </w:t>
      </w:r>
      <w:r w:rsidR="00FA115B">
        <w:t>eelnevate aas</w:t>
      </w:r>
      <w:r w:rsidR="00FA115B">
        <w:softHyphen/>
        <w:t>tate keskmisega võrreldes ca 5 protsendipunkti võrra pare</w:t>
      </w:r>
      <w:r w:rsidR="00FA115B">
        <w:softHyphen/>
        <w:t xml:space="preserve">mad </w:t>
      </w:r>
      <w:r w:rsidR="0022344D">
        <w:t>–</w:t>
      </w:r>
      <w:r w:rsidR="002E69A8">
        <w:t xml:space="preserve"> Norra, Rootsi ja</w:t>
      </w:r>
      <w:r w:rsidR="0022344D">
        <w:t xml:space="preserve"> Soome </w:t>
      </w:r>
      <w:proofErr w:type="spellStart"/>
      <w:r w:rsidR="0022344D">
        <w:t>hüdro</w:t>
      </w:r>
      <w:r w:rsidR="00C623E7">
        <w:softHyphen/>
      </w:r>
      <w:r w:rsidR="0022344D">
        <w:t>reser</w:t>
      </w:r>
      <w:r w:rsidR="00D91A2A">
        <w:softHyphen/>
      </w:r>
      <w:r w:rsidR="0022344D">
        <w:t>vuaaride</w:t>
      </w:r>
      <w:proofErr w:type="spellEnd"/>
      <w:r w:rsidR="0022344D">
        <w:t xml:space="preserve"> täitu</w:t>
      </w:r>
      <w:r w:rsidR="002E69A8">
        <w:t xml:space="preserve">vus on </w:t>
      </w:r>
      <w:r>
        <w:t>märtsi</w:t>
      </w:r>
      <w:r w:rsidR="002E69A8">
        <w:t xml:space="preserve"> lõpu</w:t>
      </w:r>
      <w:r w:rsidR="00F910DB">
        <w:t xml:space="preserve"> </w:t>
      </w:r>
      <w:r w:rsidR="002E69A8">
        <w:t>s</w:t>
      </w:r>
      <w:r w:rsidR="00F910DB">
        <w:t xml:space="preserve">eisuga ca </w:t>
      </w:r>
      <w:r>
        <w:t>39</w:t>
      </w:r>
      <w:r w:rsidR="002E69A8">
        <w:t>%</w:t>
      </w:r>
      <w:r w:rsidR="0022344D">
        <w:t xml:space="preserve"> tasemel</w:t>
      </w:r>
      <w:r w:rsidR="002E69A8">
        <w:t xml:space="preserve"> maksimaalsest (100% 02.01.2012 121 429 </w:t>
      </w:r>
      <w:proofErr w:type="spellStart"/>
      <w:r w:rsidR="002E69A8">
        <w:t>GWh</w:t>
      </w:r>
      <w:proofErr w:type="spellEnd"/>
      <w:r w:rsidR="002E69A8">
        <w:t>).</w:t>
      </w:r>
    </w:p>
    <w:p w14:paraId="70D021B4" w14:textId="77777777" w:rsidR="00A92BC3" w:rsidRDefault="00A92BC3" w:rsidP="0022344D"/>
    <w:p w14:paraId="3AB9E3B8" w14:textId="0D5B4BF7" w:rsidR="00B82C56" w:rsidRDefault="00C17513" w:rsidP="00C85D7A">
      <w:pPr>
        <w:spacing w:after="40"/>
      </w:pPr>
      <w:r>
        <w:rPr>
          <w:noProof/>
        </w:rPr>
        <w:drawing>
          <wp:inline distT="0" distB="0" distL="0" distR="0" wp14:anchorId="582E59E5" wp14:editId="547E53A2">
            <wp:extent cx="2971800" cy="1781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2F82" w14:textId="6B0AD7CA" w:rsidR="0022344D" w:rsidRPr="0022344D" w:rsidRDefault="0022344D" w:rsidP="0022344D">
      <w:pPr>
        <w:rPr>
          <w:rStyle w:val="SubtleEmphasis"/>
        </w:rPr>
      </w:pPr>
      <w:proofErr w:type="spellStart"/>
      <w:r w:rsidRPr="0022344D">
        <w:rPr>
          <w:rStyle w:val="SubtleEmphasis"/>
        </w:rPr>
        <w:t>Hüdroreservuaaride</w:t>
      </w:r>
      <w:proofErr w:type="spellEnd"/>
      <w:r w:rsidRPr="0022344D">
        <w:rPr>
          <w:rStyle w:val="SubtleEmphasis"/>
        </w:rPr>
        <w:t xml:space="preserve"> täituvus Põhjamaades</w:t>
      </w:r>
      <w:r>
        <w:rPr>
          <w:rStyle w:val="SubtleEmphasis"/>
        </w:rPr>
        <w:t xml:space="preserve"> 201</w:t>
      </w:r>
      <w:r w:rsidR="00687E49">
        <w:rPr>
          <w:rStyle w:val="SubtleEmphasis"/>
        </w:rPr>
        <w:t>2</w:t>
      </w:r>
      <w:r>
        <w:rPr>
          <w:rStyle w:val="SubtleEmphasis"/>
        </w:rPr>
        <w:t>-201</w:t>
      </w:r>
      <w:r w:rsidR="00687E49">
        <w:rPr>
          <w:rStyle w:val="SubtleEmphasis"/>
        </w:rPr>
        <w:t>6</w:t>
      </w:r>
    </w:p>
    <w:p w14:paraId="0861DCCB" w14:textId="77777777" w:rsidR="00B82C56" w:rsidRDefault="00B82C56" w:rsidP="0022344D"/>
    <w:p w14:paraId="2D600E25" w14:textId="6FF60714" w:rsidR="00B82C56" w:rsidRDefault="00513DAE" w:rsidP="0022344D">
      <w:r>
        <w:t>E</w:t>
      </w:r>
      <w:r w:rsidR="0022344D">
        <w:t xml:space="preserve">lektri tootmine </w:t>
      </w:r>
      <w:r w:rsidR="00C17513">
        <w:t xml:space="preserve">ja tarbimine liikus Põhjamaades riigiti erinevalt. </w:t>
      </w:r>
      <w:r w:rsidR="00C63E2F">
        <w:t xml:space="preserve">Norras </w:t>
      </w:r>
      <w:r w:rsidR="00C17513">
        <w:t xml:space="preserve">kasvas tootmine </w:t>
      </w:r>
      <w:r>
        <w:t>1,9</w:t>
      </w:r>
      <w:r w:rsidR="00C63E2F">
        <w:t>%</w:t>
      </w:r>
      <w:r>
        <w:t xml:space="preserve"> </w:t>
      </w:r>
      <w:r w:rsidR="00C17513">
        <w:t>ja tarbimine langes 3,6%. Rootsis langesid nii tootmine kui tarbimine – vasta</w:t>
      </w:r>
      <w:r w:rsidR="004759C0">
        <w:softHyphen/>
      </w:r>
      <w:r w:rsidR="00C17513">
        <w:t xml:space="preserve">valt 2,5 % ja 3,7%. </w:t>
      </w:r>
      <w:r>
        <w:t>Soome</w:t>
      </w:r>
      <w:r w:rsidR="00C63E2F">
        <w:t xml:space="preserve">s </w:t>
      </w:r>
      <w:r w:rsidR="00C17513">
        <w:t xml:space="preserve">kasvasid veebruariga võrreldes tootmine 2,7% ja tarbimine 1,6%. </w:t>
      </w:r>
      <w:r w:rsidR="00C63E2F">
        <w:t xml:space="preserve">Taanis </w:t>
      </w:r>
      <w:r w:rsidR="00C17513">
        <w:t xml:space="preserve">langes tootmine </w:t>
      </w:r>
      <w:r>
        <w:t>6,4</w:t>
      </w:r>
      <w:r w:rsidR="00C63E2F">
        <w:t>%</w:t>
      </w:r>
      <w:r w:rsidR="00C17513">
        <w:t xml:space="preserve"> ning </w:t>
      </w:r>
      <w:r>
        <w:t xml:space="preserve">tarbimine </w:t>
      </w:r>
      <w:r w:rsidR="00C17513">
        <w:t xml:space="preserve">suurenes </w:t>
      </w:r>
      <w:r>
        <w:t>1,</w:t>
      </w:r>
      <w:r w:rsidR="001C1284">
        <w:t>9</w:t>
      </w:r>
      <w:r w:rsidR="00C623E7">
        <w:t>%. K</w:t>
      </w:r>
      <w:r w:rsidR="001E6517">
        <w:t>uu k</w:t>
      </w:r>
      <w:r w:rsidR="00C623E7">
        <w:t>okkuvõt</w:t>
      </w:r>
      <w:r w:rsidR="001E6517">
        <w:t xml:space="preserve">tes tähendas see seda, et </w:t>
      </w:r>
      <w:r w:rsidR="001C1284">
        <w:t xml:space="preserve">elektribilanss oli </w:t>
      </w:r>
      <w:r>
        <w:t xml:space="preserve">Norras ja Rootsis 13 </w:t>
      </w:r>
      <w:r w:rsidR="001C1284">
        <w:t>protsendiga plussis</w:t>
      </w:r>
      <w:r w:rsidR="00C623E7">
        <w:t xml:space="preserve">. </w:t>
      </w:r>
      <w:r w:rsidR="001C1284">
        <w:t>Soomes kaeti tarbimisest kodu</w:t>
      </w:r>
      <w:r w:rsidR="004759C0">
        <w:softHyphen/>
      </w:r>
      <w:r w:rsidR="001C1284">
        <w:t xml:space="preserve">maise elektriga ca 80%, </w:t>
      </w:r>
      <w:r w:rsidR="001E6517">
        <w:t>Taani suutis tarbimise</w:t>
      </w:r>
      <w:r w:rsidR="001C1284">
        <w:t>st</w:t>
      </w:r>
      <w:r w:rsidR="001E6517">
        <w:t xml:space="preserve"> oma toodanguga </w:t>
      </w:r>
      <w:r w:rsidR="001C1284">
        <w:t xml:space="preserve">katta umbes </w:t>
      </w:r>
      <w:r>
        <w:t>85</w:t>
      </w:r>
      <w:r w:rsidR="001C1284">
        <w:t>%</w:t>
      </w:r>
      <w:r w:rsidR="00C17513">
        <w:t>.</w:t>
      </w:r>
    </w:p>
    <w:p w14:paraId="590B7655" w14:textId="77777777" w:rsidR="00B82C56" w:rsidRDefault="00B82C56" w:rsidP="0022344D"/>
    <w:p w14:paraId="3998CF7E" w14:textId="5B9710E2" w:rsidR="007E5BBE" w:rsidRDefault="00AF5480" w:rsidP="0022344D">
      <w:r>
        <w:t>Läti</w:t>
      </w:r>
      <w:r w:rsidR="009C7C9F">
        <w:t xml:space="preserve">s </w:t>
      </w:r>
      <w:r w:rsidR="001C1284">
        <w:t>ja Leedu elektri börsihin</w:t>
      </w:r>
      <w:r w:rsidR="007E5BBE">
        <w:t>d</w:t>
      </w:r>
      <w:r w:rsidR="001C1284">
        <w:t>ad</w:t>
      </w:r>
      <w:r w:rsidR="007E5BBE">
        <w:t>e</w:t>
      </w:r>
      <w:r w:rsidR="001C1284">
        <w:t xml:space="preserve"> </w:t>
      </w:r>
      <w:r w:rsidR="007E5BBE">
        <w:t>vahe oli märts</w:t>
      </w:r>
      <w:r w:rsidR="001C1284">
        <w:t xml:space="preserve">is </w:t>
      </w:r>
      <w:r w:rsidR="007E5BBE">
        <w:t xml:space="preserve">ajaloo suurim: Läti </w:t>
      </w:r>
      <w:r w:rsidR="00E608B9">
        <w:t>hinnapiirkonna kuu keskmiseks hinnaks kuju</w:t>
      </w:r>
      <w:r w:rsidR="004759C0">
        <w:softHyphen/>
      </w:r>
      <w:r w:rsidR="00E608B9">
        <w:t>nes 29,</w:t>
      </w:r>
      <w:r w:rsidR="007E5BBE">
        <w:t>87</w:t>
      </w:r>
      <w:r w:rsidR="00E608B9">
        <w:t xml:space="preserve"> €/MWh</w:t>
      </w:r>
      <w:r w:rsidR="00EE2E7C">
        <w:t xml:space="preserve"> (</w:t>
      </w:r>
      <w:r w:rsidR="00E608B9">
        <w:t>hinna</w:t>
      </w:r>
      <w:r w:rsidR="007E5BBE">
        <w:t>tõ</w:t>
      </w:r>
      <w:r w:rsidR="00E608B9">
        <w:t xml:space="preserve">us </w:t>
      </w:r>
      <w:r w:rsidR="007E5BBE">
        <w:t>0,74</w:t>
      </w:r>
      <w:r w:rsidR="009C7C9F">
        <w:t>%</w:t>
      </w:r>
      <w:r w:rsidR="00EE2E7C">
        <w:t>)</w:t>
      </w:r>
      <w:r w:rsidR="007E5BBE">
        <w:t xml:space="preserve"> ja Leedu puhul 30,81 €/MWh (hinnatõus 3,9%)</w:t>
      </w:r>
      <w:r w:rsidR="000D0C5F">
        <w:t xml:space="preserve"> ehk hinnavaheks 0,94 €/MWh</w:t>
      </w:r>
      <w:r w:rsidR="007822CB">
        <w:t>.</w:t>
      </w:r>
      <w:r w:rsidR="00800AEB">
        <w:t xml:space="preserve"> </w:t>
      </w:r>
      <w:r w:rsidR="00800AEB" w:rsidRPr="000505E1">
        <w:t>Hinnad erinesid 52 tunnil, mis moodustab kuu lõikes 7% tundidest.</w:t>
      </w:r>
      <w:r w:rsidR="007E5BBE" w:rsidRPr="000505E1">
        <w:t xml:space="preserve"> </w:t>
      </w:r>
      <w:r w:rsidR="00800AEB">
        <w:rPr>
          <w:rStyle w:val="CommentReference"/>
        </w:rPr>
        <w:t>L</w:t>
      </w:r>
      <w:r w:rsidR="007E5BBE" w:rsidRPr="00800AEB">
        <w:t>äti</w:t>
      </w:r>
      <w:r w:rsidR="007E5BBE">
        <w:t xml:space="preserve"> ja Leedu hinnad olid NP</w:t>
      </w:r>
      <w:r w:rsidR="001A35D6">
        <w:t xml:space="preserve"> börsi</w:t>
      </w:r>
      <w:r w:rsidR="007E5BBE">
        <w:t xml:space="preserve"> hindadest kõrgeimad, kuigi uute kaablite lisandumine aasta algusest on toonud hinnad märgatavalt madalamale tasemele.</w:t>
      </w:r>
      <w:r w:rsidR="001A35D6">
        <w:t xml:space="preserve"> </w:t>
      </w:r>
      <w:proofErr w:type="spellStart"/>
      <w:r w:rsidR="00C17513">
        <w:t>NordBalt</w:t>
      </w:r>
      <w:proofErr w:type="spellEnd"/>
      <w:r w:rsidR="00C17513">
        <w:t xml:space="preserve"> kaabel lülitati </w:t>
      </w:r>
      <w:r w:rsidR="001A35D6">
        <w:t xml:space="preserve">18. märtsil </w:t>
      </w:r>
      <w:r w:rsidR="00C17513">
        <w:t xml:space="preserve">küll </w:t>
      </w:r>
      <w:r w:rsidR="001A35D6">
        <w:t>rikke tõttu välja</w:t>
      </w:r>
      <w:r w:rsidR="00C17513">
        <w:t>, kuid k</w:t>
      </w:r>
      <w:r w:rsidR="001A35D6">
        <w:t>aabel taasalustas tööd märtsi lõ</w:t>
      </w:r>
      <w:r w:rsidR="000505E1">
        <w:t>pus, täisvõimsusel 30. märtsil.</w:t>
      </w:r>
    </w:p>
    <w:p w14:paraId="2E6D339F" w14:textId="77777777" w:rsidR="00B82C56" w:rsidRDefault="00B82C56" w:rsidP="0022344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54"/>
      </w:tblGrid>
      <w:tr w:rsidR="00D231C5" w:rsidRPr="00D231C5" w14:paraId="765CEC47" w14:textId="77777777" w:rsidTr="00C85D7A">
        <w:tc>
          <w:tcPr>
            <w:tcW w:w="1560" w:type="dxa"/>
            <w:vMerge w:val="restart"/>
            <w:shd w:val="clear" w:color="auto" w:fill="007087"/>
            <w:vAlign w:val="center"/>
          </w:tcPr>
          <w:p w14:paraId="45A222A0" w14:textId="20267F09" w:rsidR="00D231C5" w:rsidRPr="00D231C5" w:rsidRDefault="00D231C5" w:rsidP="00D231C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Hinnapiirkond</w:t>
            </w:r>
          </w:p>
        </w:tc>
        <w:tc>
          <w:tcPr>
            <w:tcW w:w="3113" w:type="dxa"/>
            <w:gridSpan w:val="2"/>
            <w:shd w:val="clear" w:color="auto" w:fill="007087"/>
            <w:vAlign w:val="center"/>
          </w:tcPr>
          <w:p w14:paraId="2F088ED9" w14:textId="2C845D3A" w:rsidR="00D231C5" w:rsidRPr="00D231C5" w:rsidRDefault="00D231C5" w:rsidP="00D231C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7E5BBE" w:rsidRPr="00D231C5" w14:paraId="2A57DD93" w14:textId="77777777" w:rsidTr="00C85D7A">
        <w:tc>
          <w:tcPr>
            <w:tcW w:w="1560" w:type="dxa"/>
            <w:vMerge/>
            <w:shd w:val="clear" w:color="auto" w:fill="007087"/>
            <w:vAlign w:val="center"/>
          </w:tcPr>
          <w:p w14:paraId="65E14AA4" w14:textId="77777777" w:rsidR="007E5BBE" w:rsidRPr="00D231C5" w:rsidRDefault="007E5BBE" w:rsidP="007E5BB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007087"/>
            <w:vAlign w:val="center"/>
          </w:tcPr>
          <w:p w14:paraId="0EF95052" w14:textId="709C04FC" w:rsidR="007E5BBE" w:rsidRPr="00D231C5" w:rsidRDefault="007E5BBE" w:rsidP="007E5BB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märts</w:t>
            </w:r>
          </w:p>
        </w:tc>
        <w:tc>
          <w:tcPr>
            <w:tcW w:w="1554" w:type="dxa"/>
            <w:shd w:val="clear" w:color="auto" w:fill="007087"/>
            <w:vAlign w:val="center"/>
          </w:tcPr>
          <w:p w14:paraId="0D8B0BFF" w14:textId="1CA1BA8A" w:rsidR="007E5BBE" w:rsidRPr="00D231C5" w:rsidRDefault="007E5BBE" w:rsidP="007E5BBE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veebruar</w:t>
            </w:r>
          </w:p>
        </w:tc>
      </w:tr>
      <w:tr w:rsidR="007E5BBE" w:rsidRPr="00D231C5" w14:paraId="7E42BB8B" w14:textId="77777777" w:rsidTr="00C85D7A">
        <w:tc>
          <w:tcPr>
            <w:tcW w:w="1560" w:type="dxa"/>
            <w:vAlign w:val="center"/>
          </w:tcPr>
          <w:p w14:paraId="07DC2320" w14:textId="373C0AAC" w:rsidR="007E5BBE" w:rsidRPr="00D231C5" w:rsidRDefault="007E5BBE" w:rsidP="007E5BB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Eesti</w:t>
            </w:r>
          </w:p>
        </w:tc>
        <w:tc>
          <w:tcPr>
            <w:tcW w:w="1559" w:type="dxa"/>
            <w:vAlign w:val="center"/>
          </w:tcPr>
          <w:p w14:paraId="233C4A7C" w14:textId="7B154603" w:rsidR="007E5BBE" w:rsidRPr="00D231C5" w:rsidRDefault="007E5BBE" w:rsidP="007E5B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1</w:t>
            </w:r>
          </w:p>
        </w:tc>
        <w:tc>
          <w:tcPr>
            <w:tcW w:w="1554" w:type="dxa"/>
            <w:vAlign w:val="center"/>
          </w:tcPr>
          <w:p w14:paraId="5B0231F0" w14:textId="037E0C1D" w:rsidR="007E5BBE" w:rsidRPr="00D231C5" w:rsidRDefault="007E5BBE" w:rsidP="007E5B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8</w:t>
            </w:r>
          </w:p>
        </w:tc>
      </w:tr>
      <w:tr w:rsidR="007E5BBE" w:rsidRPr="00D231C5" w14:paraId="22379ACD" w14:textId="77777777" w:rsidTr="00C85D7A">
        <w:tc>
          <w:tcPr>
            <w:tcW w:w="1560" w:type="dxa"/>
            <w:vAlign w:val="center"/>
          </w:tcPr>
          <w:p w14:paraId="6121D142" w14:textId="15722DDF" w:rsidR="007E5BBE" w:rsidRPr="00D231C5" w:rsidRDefault="007E5BBE" w:rsidP="007E5BB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äti</w:t>
            </w:r>
          </w:p>
        </w:tc>
        <w:tc>
          <w:tcPr>
            <w:tcW w:w="1559" w:type="dxa"/>
            <w:vAlign w:val="center"/>
          </w:tcPr>
          <w:p w14:paraId="6965C44A" w14:textId="7A2BC8A3" w:rsidR="007E5BBE" w:rsidRPr="00D231C5" w:rsidRDefault="007E5BBE" w:rsidP="007E5B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7</w:t>
            </w:r>
          </w:p>
        </w:tc>
        <w:tc>
          <w:tcPr>
            <w:tcW w:w="1554" w:type="dxa"/>
            <w:vAlign w:val="center"/>
          </w:tcPr>
          <w:p w14:paraId="002839A2" w14:textId="15A36F0F" w:rsidR="007E5BBE" w:rsidRPr="00D231C5" w:rsidRDefault="007E5BBE" w:rsidP="007E5B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5</w:t>
            </w:r>
          </w:p>
        </w:tc>
      </w:tr>
      <w:tr w:rsidR="007E5BBE" w:rsidRPr="00D231C5" w14:paraId="087E262F" w14:textId="77777777" w:rsidTr="00C85D7A">
        <w:tc>
          <w:tcPr>
            <w:tcW w:w="1560" w:type="dxa"/>
            <w:vAlign w:val="center"/>
          </w:tcPr>
          <w:p w14:paraId="4A3A5EA0" w14:textId="58567F21" w:rsidR="007E5BBE" w:rsidRPr="00D231C5" w:rsidRDefault="007E5BBE" w:rsidP="007E5BB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eedu</w:t>
            </w:r>
          </w:p>
        </w:tc>
        <w:tc>
          <w:tcPr>
            <w:tcW w:w="1559" w:type="dxa"/>
            <w:vAlign w:val="center"/>
          </w:tcPr>
          <w:p w14:paraId="3C4CF22C" w14:textId="7CBD169D" w:rsidR="007E5BBE" w:rsidRPr="00D231C5" w:rsidRDefault="007E5BBE" w:rsidP="007E5B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1</w:t>
            </w:r>
          </w:p>
        </w:tc>
        <w:tc>
          <w:tcPr>
            <w:tcW w:w="1554" w:type="dxa"/>
            <w:vAlign w:val="center"/>
          </w:tcPr>
          <w:p w14:paraId="6EF357DA" w14:textId="39E8409B" w:rsidR="007E5BBE" w:rsidRPr="00D231C5" w:rsidRDefault="007E5BBE" w:rsidP="007E5B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5</w:t>
            </w:r>
          </w:p>
        </w:tc>
      </w:tr>
      <w:tr w:rsidR="007E5BBE" w:rsidRPr="00D231C5" w14:paraId="275EA157" w14:textId="77777777" w:rsidTr="00C85D7A">
        <w:tc>
          <w:tcPr>
            <w:tcW w:w="1560" w:type="dxa"/>
            <w:vAlign w:val="center"/>
          </w:tcPr>
          <w:p w14:paraId="67811784" w14:textId="0957FAE5" w:rsidR="007E5BBE" w:rsidRDefault="007E5BBE" w:rsidP="007E5BB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oome</w:t>
            </w:r>
          </w:p>
        </w:tc>
        <w:tc>
          <w:tcPr>
            <w:tcW w:w="1559" w:type="dxa"/>
            <w:vAlign w:val="center"/>
          </w:tcPr>
          <w:p w14:paraId="5E701C43" w14:textId="7D19798C" w:rsidR="007E5BBE" w:rsidRPr="00D231C5" w:rsidRDefault="007E5BBE" w:rsidP="007E5B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9</w:t>
            </w:r>
          </w:p>
        </w:tc>
        <w:tc>
          <w:tcPr>
            <w:tcW w:w="1554" w:type="dxa"/>
            <w:vAlign w:val="center"/>
          </w:tcPr>
          <w:p w14:paraId="0DF9131B" w14:textId="1E034FF4" w:rsidR="007E5BBE" w:rsidRPr="00D231C5" w:rsidRDefault="007E5BBE" w:rsidP="007E5B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9</w:t>
            </w:r>
          </w:p>
        </w:tc>
      </w:tr>
      <w:tr w:rsidR="007E5BBE" w:rsidRPr="00D231C5" w14:paraId="16567181" w14:textId="77777777" w:rsidTr="00C85D7A">
        <w:tc>
          <w:tcPr>
            <w:tcW w:w="1560" w:type="dxa"/>
            <w:vAlign w:val="center"/>
          </w:tcPr>
          <w:p w14:paraId="326156CD" w14:textId="0D4D1139" w:rsidR="007E5BBE" w:rsidRDefault="007E5BBE" w:rsidP="007E5BBE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FRE</w:t>
            </w:r>
          </w:p>
        </w:tc>
        <w:tc>
          <w:tcPr>
            <w:tcW w:w="1559" w:type="dxa"/>
            <w:vAlign w:val="center"/>
          </w:tcPr>
          <w:p w14:paraId="5B4BD1CF" w14:textId="5558DB15" w:rsidR="007E5BBE" w:rsidRDefault="007E5BBE" w:rsidP="007E5B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1</w:t>
            </w:r>
          </w:p>
        </w:tc>
        <w:tc>
          <w:tcPr>
            <w:tcW w:w="1554" w:type="dxa"/>
            <w:vAlign w:val="center"/>
          </w:tcPr>
          <w:p w14:paraId="06BCDC27" w14:textId="001F0EB9" w:rsidR="007E5BBE" w:rsidRDefault="007E5BBE" w:rsidP="007E5BBE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1</w:t>
            </w:r>
          </w:p>
        </w:tc>
      </w:tr>
    </w:tbl>
    <w:p w14:paraId="035D492C" w14:textId="77777777" w:rsidR="00C50744" w:rsidRDefault="00C50744" w:rsidP="00C50744">
      <w:pPr>
        <w:pStyle w:val="NoSpacing"/>
      </w:pPr>
    </w:p>
    <w:p w14:paraId="7DB789B8" w14:textId="42B54D42" w:rsidR="00620473" w:rsidRDefault="00F1755A" w:rsidP="00C50744">
      <w:pPr>
        <w:pStyle w:val="NoSpacing"/>
      </w:pPr>
      <w:proofErr w:type="spellStart"/>
      <w:r w:rsidRPr="00FB2276">
        <w:t>European</w:t>
      </w:r>
      <w:proofErr w:type="spellEnd"/>
      <w:r w:rsidRPr="00FB2276">
        <w:t xml:space="preserve"> </w:t>
      </w:r>
      <w:proofErr w:type="spellStart"/>
      <w:r w:rsidRPr="00FB2276">
        <w:t>Power</w:t>
      </w:r>
      <w:proofErr w:type="spellEnd"/>
      <w:r w:rsidRPr="00FB2276">
        <w:t xml:space="preserve"> Exchange’i (EPEX SPOT) </w:t>
      </w:r>
      <w:r w:rsidR="00FB2276">
        <w:t>märtsi</w:t>
      </w:r>
      <w:r w:rsidR="00117280" w:rsidRPr="00FB2276">
        <w:t xml:space="preserve"> </w:t>
      </w:r>
      <w:r w:rsidRPr="00FB2276">
        <w:t>keskmi</w:t>
      </w:r>
      <w:r w:rsidR="00620473" w:rsidRPr="00FB2276">
        <w:softHyphen/>
      </w:r>
      <w:r w:rsidRPr="00FB2276">
        <w:t xml:space="preserve">sed </w:t>
      </w:r>
      <w:r w:rsidR="00FB2276">
        <w:t xml:space="preserve">baaskoormuse </w:t>
      </w:r>
      <w:r w:rsidRPr="00FB2276">
        <w:t xml:space="preserve">hinnad </w:t>
      </w:r>
      <w:r w:rsidR="00FB2276">
        <w:t>kasvasid ning tipukoormuse hinnad pisut langesid.</w:t>
      </w:r>
      <w:r w:rsidR="00117280" w:rsidRPr="00FB2276">
        <w:t xml:space="preserve"> </w:t>
      </w:r>
      <w:proofErr w:type="spellStart"/>
      <w:r w:rsidR="00117280" w:rsidRPr="00FB2276">
        <w:t>European</w:t>
      </w:r>
      <w:proofErr w:type="spellEnd"/>
      <w:r w:rsidR="00117280" w:rsidRPr="00FB2276">
        <w:t xml:space="preserve"> </w:t>
      </w:r>
      <w:proofErr w:type="spellStart"/>
      <w:r w:rsidR="00117280" w:rsidRPr="00FB2276">
        <w:t>Electricity</w:t>
      </w:r>
      <w:proofErr w:type="spellEnd"/>
      <w:r w:rsidR="00117280" w:rsidRPr="00FB2276">
        <w:t xml:space="preserve"> </w:t>
      </w:r>
      <w:proofErr w:type="spellStart"/>
      <w:r w:rsidR="00117280" w:rsidRPr="00FB2276">
        <w:t>Index</w:t>
      </w:r>
      <w:proofErr w:type="spellEnd"/>
      <w:r w:rsidR="00117280" w:rsidRPr="00FB2276">
        <w:t xml:space="preserve"> (ELIX) baaskoor</w:t>
      </w:r>
      <w:r w:rsidR="000C7A4C">
        <w:softHyphen/>
      </w:r>
      <w:r w:rsidR="00117280" w:rsidRPr="00FB2276">
        <w:t>mu</w:t>
      </w:r>
      <w:r w:rsidR="00AC5CC2" w:rsidRPr="00FB2276">
        <w:softHyphen/>
      </w:r>
      <w:r w:rsidR="00117280" w:rsidRPr="00FB2276">
        <w:t>se</w:t>
      </w:r>
      <w:r w:rsidR="00FB2276">
        <w:t xml:space="preserve"> keskmiseks hinnaks kujunes 24,19 €/MWh (+10,6%) ning tipukoormuse keskmiseks hinnaks 25,81 €/MWh (-0,1%)</w:t>
      </w:r>
      <w:r w:rsidRPr="00FB2276">
        <w:t>. Saksamaa PHELIX piirkonna baas</w:t>
      </w:r>
      <w:r w:rsidR="00AC5CC2" w:rsidRPr="00FB2276">
        <w:softHyphen/>
      </w:r>
      <w:r w:rsidRPr="00FB2276">
        <w:t>koormuse keskmi</w:t>
      </w:r>
      <w:r w:rsidR="00FB2276">
        <w:t>ne</w:t>
      </w:r>
      <w:r w:rsidRPr="00FB2276">
        <w:t xml:space="preserve"> hin</w:t>
      </w:r>
      <w:r w:rsidR="00FB2276">
        <w:t>d</w:t>
      </w:r>
      <w:r w:rsidRPr="00FB2276">
        <w:t xml:space="preserve"> </w:t>
      </w:r>
      <w:r w:rsidR="00FB2276">
        <w:t>oli märtsis 24,29</w:t>
      </w:r>
      <w:r w:rsidRPr="00FB2276">
        <w:t xml:space="preserve"> €/MWh </w:t>
      </w:r>
      <w:r w:rsidR="00921AAF" w:rsidRPr="00FB2276">
        <w:t>(</w:t>
      </w:r>
      <w:r w:rsidR="00FB2276">
        <w:t>+10,4</w:t>
      </w:r>
      <w:r w:rsidR="00921AAF" w:rsidRPr="00FB2276">
        <w:t xml:space="preserve">%) </w:t>
      </w:r>
      <w:r w:rsidRPr="00FB2276">
        <w:t>ja tipukoor</w:t>
      </w:r>
      <w:r w:rsidR="00620473" w:rsidRPr="00FB2276">
        <w:softHyphen/>
      </w:r>
      <w:r w:rsidRPr="00FB2276">
        <w:t>muse hin</w:t>
      </w:r>
      <w:r w:rsidR="00FB2276">
        <w:t>d</w:t>
      </w:r>
      <w:r w:rsidRPr="00FB2276">
        <w:t xml:space="preserve"> </w:t>
      </w:r>
      <w:r w:rsidR="00FB2276">
        <w:t>25,72</w:t>
      </w:r>
      <w:r w:rsidRPr="00FB2276">
        <w:t xml:space="preserve"> €/MWh (</w:t>
      </w:r>
      <w:r w:rsidR="00117280" w:rsidRPr="00FB2276">
        <w:t>-</w:t>
      </w:r>
      <w:r w:rsidR="00FB2276">
        <w:t>1,1</w:t>
      </w:r>
      <w:r w:rsidRPr="00FB2276">
        <w:t>%)</w:t>
      </w:r>
      <w:r w:rsidR="00921AAF" w:rsidRPr="00FB2276">
        <w:t>.</w:t>
      </w:r>
      <w:r w:rsidRPr="00FB2276">
        <w:t xml:space="preserve"> EPEX SPOT Prantsus</w:t>
      </w:r>
      <w:r w:rsidR="00620473" w:rsidRPr="00FB2276">
        <w:softHyphen/>
      </w:r>
      <w:r w:rsidRPr="00FB2276">
        <w:t>maa piir</w:t>
      </w:r>
      <w:r w:rsidR="000C7A4C">
        <w:softHyphen/>
      </w:r>
      <w:r w:rsidRPr="00FB2276">
        <w:t>kon</w:t>
      </w:r>
      <w:r w:rsidR="00AC5CC2" w:rsidRPr="00FB2276">
        <w:softHyphen/>
      </w:r>
      <w:r w:rsidRPr="00FB2276">
        <w:t>na baaskoormuse keskmi</w:t>
      </w:r>
      <w:r w:rsidR="007327AD" w:rsidRPr="00FB2276">
        <w:softHyphen/>
      </w:r>
      <w:r w:rsidRPr="00FB2276">
        <w:t xml:space="preserve">ne hind oli </w:t>
      </w:r>
      <w:r w:rsidR="00117280" w:rsidRPr="00FB2276">
        <w:t>2</w:t>
      </w:r>
      <w:r w:rsidR="00FB2276">
        <w:t>7,07</w:t>
      </w:r>
      <w:r w:rsidRPr="00FB2276">
        <w:t xml:space="preserve"> €/MWh (</w:t>
      </w:r>
      <w:r w:rsidR="00FB2276">
        <w:t>+6</w:t>
      </w:r>
      <w:r w:rsidRPr="00FB2276">
        <w:t>%) ja tipukoormuse keskmi</w:t>
      </w:r>
      <w:r w:rsidR="007327AD" w:rsidRPr="00FB2276">
        <w:softHyphen/>
      </w:r>
      <w:r w:rsidRPr="00FB2276">
        <w:t xml:space="preserve">ne hind </w:t>
      </w:r>
      <w:r w:rsidR="00FB2276">
        <w:t>28,57</w:t>
      </w:r>
      <w:r w:rsidRPr="00FB2276">
        <w:t xml:space="preserve"> €/MWh (-</w:t>
      </w:r>
      <w:r w:rsidR="00117280" w:rsidRPr="00FB2276">
        <w:t>2</w:t>
      </w:r>
      <w:r w:rsidR="00FB2276">
        <w:t>,</w:t>
      </w:r>
      <w:r w:rsidR="009E1344" w:rsidRPr="00FB2276">
        <w:t>5</w:t>
      </w:r>
      <w:r w:rsidRPr="00FB2276">
        <w:t>%).</w:t>
      </w:r>
    </w:p>
    <w:p w14:paraId="1AA63416" w14:textId="77777777" w:rsidR="00AC5CC2" w:rsidRDefault="00AC5CC2" w:rsidP="00C50744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1"/>
        <w:gridCol w:w="1134"/>
        <w:gridCol w:w="1158"/>
      </w:tblGrid>
      <w:tr w:rsidR="00620473" w:rsidRPr="00D231C5" w14:paraId="02B6DAEE" w14:textId="77777777" w:rsidTr="00CE2007">
        <w:tc>
          <w:tcPr>
            <w:tcW w:w="2381" w:type="dxa"/>
            <w:vMerge w:val="restart"/>
            <w:shd w:val="clear" w:color="auto" w:fill="007087"/>
            <w:vAlign w:val="center"/>
          </w:tcPr>
          <w:p w14:paraId="3D114F17" w14:textId="5C7A87FF" w:rsidR="00620473" w:rsidRPr="00D231C5" w:rsidRDefault="00274AFC" w:rsidP="00BD5398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börs</w:t>
            </w:r>
          </w:p>
        </w:tc>
        <w:tc>
          <w:tcPr>
            <w:tcW w:w="2292" w:type="dxa"/>
            <w:gridSpan w:val="2"/>
            <w:shd w:val="clear" w:color="auto" w:fill="007087"/>
            <w:vAlign w:val="center"/>
          </w:tcPr>
          <w:p w14:paraId="5C13E7F7" w14:textId="77777777" w:rsidR="00620473" w:rsidRPr="00D231C5" w:rsidRDefault="00620473" w:rsidP="00BD539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E94FFB" w:rsidRPr="00D231C5" w14:paraId="48E16198" w14:textId="77777777" w:rsidTr="00CE2007">
        <w:tc>
          <w:tcPr>
            <w:tcW w:w="2381" w:type="dxa"/>
            <w:vMerge/>
            <w:shd w:val="clear" w:color="auto" w:fill="007087"/>
            <w:vAlign w:val="center"/>
          </w:tcPr>
          <w:p w14:paraId="3BF99B07" w14:textId="77777777" w:rsidR="00E94FFB" w:rsidRPr="00D231C5" w:rsidRDefault="00E94FFB" w:rsidP="00E94FF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7087"/>
            <w:vAlign w:val="center"/>
          </w:tcPr>
          <w:p w14:paraId="71BD28B8" w14:textId="1320EB6A" w:rsidR="00E94FFB" w:rsidRPr="00D231C5" w:rsidRDefault="00E94FFB" w:rsidP="00E94FF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märts</w:t>
            </w:r>
          </w:p>
        </w:tc>
        <w:tc>
          <w:tcPr>
            <w:tcW w:w="1158" w:type="dxa"/>
            <w:shd w:val="clear" w:color="auto" w:fill="007087"/>
            <w:vAlign w:val="center"/>
          </w:tcPr>
          <w:p w14:paraId="00D00F23" w14:textId="64D3FACA" w:rsidR="00E94FFB" w:rsidRPr="00D231C5" w:rsidRDefault="00E94FFB" w:rsidP="00E94FFB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veebruar</w:t>
            </w:r>
          </w:p>
        </w:tc>
      </w:tr>
      <w:tr w:rsidR="00E94FFB" w:rsidRPr="00D231C5" w14:paraId="509B8A43" w14:textId="77777777" w:rsidTr="00CE2007">
        <w:tc>
          <w:tcPr>
            <w:tcW w:w="2381" w:type="dxa"/>
            <w:vAlign w:val="center"/>
          </w:tcPr>
          <w:p w14:paraId="0969E0AF" w14:textId="6A65BAAD" w:rsidR="00E94FFB" w:rsidRPr="005D3A6D" w:rsidRDefault="00E94FFB" w:rsidP="00E94FFB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Nord Pool (SYS)</w:t>
            </w:r>
          </w:p>
        </w:tc>
        <w:tc>
          <w:tcPr>
            <w:tcW w:w="1134" w:type="dxa"/>
            <w:vAlign w:val="center"/>
          </w:tcPr>
          <w:p w14:paraId="3DDD5E0F" w14:textId="09B2E97B" w:rsidR="00E94FFB" w:rsidRPr="00D231C5" w:rsidRDefault="00E94FFB" w:rsidP="00E94FF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2</w:t>
            </w:r>
          </w:p>
        </w:tc>
        <w:tc>
          <w:tcPr>
            <w:tcW w:w="1158" w:type="dxa"/>
            <w:vAlign w:val="center"/>
          </w:tcPr>
          <w:p w14:paraId="706E4009" w14:textId="3348F80B" w:rsidR="00E94FFB" w:rsidRPr="00D231C5" w:rsidRDefault="00E94FFB" w:rsidP="00E94FF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4</w:t>
            </w:r>
          </w:p>
        </w:tc>
      </w:tr>
      <w:tr w:rsidR="00E94FFB" w:rsidRPr="00D231C5" w14:paraId="0C374166" w14:textId="77777777" w:rsidTr="00904C55">
        <w:tc>
          <w:tcPr>
            <w:tcW w:w="2381" w:type="dxa"/>
            <w:vAlign w:val="center"/>
          </w:tcPr>
          <w:p w14:paraId="7A1402E1" w14:textId="768FAFD2" w:rsidR="00E94FFB" w:rsidRPr="005D3A6D" w:rsidRDefault="00E94FFB" w:rsidP="00E94FFB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European Power Exchange (ELIX Base/Peak)</w:t>
            </w:r>
          </w:p>
        </w:tc>
        <w:tc>
          <w:tcPr>
            <w:tcW w:w="1134" w:type="dxa"/>
            <w:vAlign w:val="center"/>
          </w:tcPr>
          <w:p w14:paraId="6CBF6A12" w14:textId="534EE1A2" w:rsidR="00E94FFB" w:rsidRPr="00D231C5" w:rsidRDefault="00AA67C3" w:rsidP="00E94FF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9/25,81</w:t>
            </w:r>
          </w:p>
        </w:tc>
        <w:tc>
          <w:tcPr>
            <w:tcW w:w="1158" w:type="dxa"/>
            <w:vAlign w:val="center"/>
          </w:tcPr>
          <w:p w14:paraId="065529F5" w14:textId="11607D9D" w:rsidR="00E94FFB" w:rsidRPr="00D231C5" w:rsidRDefault="00E94FFB" w:rsidP="00E94FF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6/25,84</w:t>
            </w:r>
          </w:p>
        </w:tc>
      </w:tr>
      <w:tr w:rsidR="00E94FFB" w:rsidRPr="00D231C5" w14:paraId="487F2FFA" w14:textId="77777777" w:rsidTr="00753532"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196FBCAE" w14:textId="3334774D" w:rsidR="00E94FFB" w:rsidRPr="005D3A6D" w:rsidRDefault="00E94FFB" w:rsidP="00E94FFB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6A4ABC">
              <w:rPr>
                <w:sz w:val="16"/>
                <w:szCs w:val="16"/>
                <w:lang w:val="en-GB"/>
              </w:rPr>
              <w:t>European Power Exchange (PHELIX Base/Peak)</w:t>
            </w:r>
          </w:p>
        </w:tc>
        <w:tc>
          <w:tcPr>
            <w:tcW w:w="1134" w:type="dxa"/>
            <w:vAlign w:val="center"/>
          </w:tcPr>
          <w:p w14:paraId="6EA6269D" w14:textId="7ECE7CB4" w:rsidR="00E94FFB" w:rsidRDefault="00AA67C3" w:rsidP="00E94FF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/25,72</w:t>
            </w:r>
          </w:p>
        </w:tc>
        <w:tc>
          <w:tcPr>
            <w:tcW w:w="1158" w:type="dxa"/>
            <w:vAlign w:val="center"/>
          </w:tcPr>
          <w:p w14:paraId="77245935" w14:textId="3DBFABAE" w:rsidR="00E94FFB" w:rsidRDefault="00E94FFB" w:rsidP="00E94FF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9/26,01</w:t>
            </w:r>
          </w:p>
        </w:tc>
      </w:tr>
      <w:tr w:rsidR="00E94FFB" w:rsidRPr="00D231C5" w14:paraId="297079EE" w14:textId="77777777" w:rsidTr="00753532"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6F90C9C6" w14:textId="5B0270C2" w:rsidR="00E94FFB" w:rsidRPr="006A4ABC" w:rsidRDefault="00E94FFB" w:rsidP="00E94FFB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6A4ABC">
              <w:rPr>
                <w:sz w:val="16"/>
                <w:szCs w:val="16"/>
                <w:lang w:val="en-GB"/>
              </w:rPr>
              <w:t>European Power Exchange (</w:t>
            </w:r>
            <w:r>
              <w:rPr>
                <w:sz w:val="16"/>
                <w:szCs w:val="16"/>
                <w:lang w:val="en-GB"/>
              </w:rPr>
              <w:t>France</w:t>
            </w:r>
            <w:r w:rsidRPr="006A4ABC">
              <w:rPr>
                <w:sz w:val="16"/>
                <w:szCs w:val="16"/>
                <w:lang w:val="en-GB"/>
              </w:rPr>
              <w:t xml:space="preserve"> Base/Peak)</w:t>
            </w:r>
          </w:p>
        </w:tc>
        <w:tc>
          <w:tcPr>
            <w:tcW w:w="1134" w:type="dxa"/>
            <w:vAlign w:val="center"/>
          </w:tcPr>
          <w:p w14:paraId="20999B8E" w14:textId="6A172EE5" w:rsidR="00E94FFB" w:rsidRDefault="00AA67C3" w:rsidP="00E94FF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7/28,57</w:t>
            </w:r>
          </w:p>
        </w:tc>
        <w:tc>
          <w:tcPr>
            <w:tcW w:w="1158" w:type="dxa"/>
            <w:vAlign w:val="center"/>
          </w:tcPr>
          <w:p w14:paraId="3FF15C58" w14:textId="7D29FC29" w:rsidR="00E94FFB" w:rsidRDefault="00E94FFB" w:rsidP="00E94FFB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3/29,29</w:t>
            </w:r>
          </w:p>
        </w:tc>
      </w:tr>
    </w:tbl>
    <w:p w14:paraId="18CE4A9E" w14:textId="77777777" w:rsidR="00620473" w:rsidRDefault="00620473" w:rsidP="00C50744">
      <w:pPr>
        <w:pStyle w:val="NoSpacing"/>
      </w:pPr>
    </w:p>
    <w:p w14:paraId="63C02A3C" w14:textId="3FCB6C31" w:rsidR="00274AFC" w:rsidRDefault="00274AFC" w:rsidP="00C50744">
      <w:pPr>
        <w:pStyle w:val="NoSpacing"/>
      </w:pPr>
      <w:r w:rsidRPr="00274AFC">
        <w:t>Elektri tootmishinna</w:t>
      </w:r>
      <w:r>
        <w:t xml:space="preserve">le otsest mõju </w:t>
      </w:r>
      <w:r w:rsidR="00B24CB9">
        <w:t>avaldav</w:t>
      </w:r>
      <w:r>
        <w:t xml:space="preserve"> süsinikdi</w:t>
      </w:r>
      <w:r w:rsidR="00B24CB9">
        <w:softHyphen/>
      </w:r>
      <w:r w:rsidRPr="00274AFC">
        <w:t>o</w:t>
      </w:r>
      <w:r>
        <w:t xml:space="preserve">ksiidi emissioonikvootide hinnatase </w:t>
      </w:r>
      <w:r w:rsidR="0058611B">
        <w:t xml:space="preserve">jätkas </w:t>
      </w:r>
      <w:r w:rsidR="00A47F0B">
        <w:t xml:space="preserve">mõningast </w:t>
      </w:r>
      <w:r w:rsidR="0058611B">
        <w:t>langust</w:t>
      </w:r>
      <w:r>
        <w:t xml:space="preserve"> -</w:t>
      </w:r>
      <w:r w:rsidRPr="00274AFC">
        <w:t xml:space="preserve"> madalaim sulgemishind oli </w:t>
      </w:r>
      <w:r w:rsidR="00A47F0B">
        <w:t xml:space="preserve">märtsis </w:t>
      </w:r>
      <w:r w:rsidR="0058611B">
        <w:t>4,</w:t>
      </w:r>
      <w:r w:rsidR="00A47F0B">
        <w:t>7</w:t>
      </w:r>
      <w:r w:rsidR="0058611B">
        <w:t>7</w:t>
      </w:r>
      <w:r w:rsidR="00F24D30">
        <w:t xml:space="preserve"> €/t</w:t>
      </w:r>
      <w:r w:rsidRPr="00274AFC">
        <w:t xml:space="preserve">, kõrgeim </w:t>
      </w:r>
      <w:r w:rsidR="0058611B">
        <w:t>5,</w:t>
      </w:r>
      <w:r w:rsidR="00A47F0B">
        <w:t>20</w:t>
      </w:r>
      <w:r w:rsidR="00F24D30">
        <w:t xml:space="preserve"> €/t</w:t>
      </w:r>
      <w:r w:rsidRPr="00274AFC">
        <w:t xml:space="preserve"> ning kuu keskmine </w:t>
      </w:r>
      <w:r w:rsidR="00A47F0B">
        <w:t>4,93</w:t>
      </w:r>
      <w:r w:rsidRPr="00274AFC">
        <w:t xml:space="preserve"> eurot ühe tonni CO</w:t>
      </w:r>
      <w:r w:rsidRPr="00B24CB9">
        <w:rPr>
          <w:vertAlign w:val="subscript"/>
        </w:rPr>
        <w:t>2</w:t>
      </w:r>
      <w:r w:rsidRPr="00274AFC">
        <w:t xml:space="preserve"> kohta. Aasta tagasi liikusid CO</w:t>
      </w:r>
      <w:r w:rsidRPr="00B24CB9">
        <w:rPr>
          <w:vertAlign w:val="subscript"/>
        </w:rPr>
        <w:t>2</w:t>
      </w:r>
      <w:r w:rsidRPr="00274AFC">
        <w:t xml:space="preserve"> hinnad </w:t>
      </w:r>
      <w:r w:rsidR="00A47F0B">
        <w:t>ligi 2 euro</w:t>
      </w:r>
      <w:r w:rsidR="0058611B">
        <w:t xml:space="preserve"> võrra kõrgemal </w:t>
      </w:r>
      <w:r w:rsidRPr="00274AFC">
        <w:t>tasemel t</w:t>
      </w:r>
      <w:r w:rsidR="0058611B">
        <w:t>onni kohta</w:t>
      </w:r>
      <w:r w:rsidRPr="00274AFC">
        <w:t>.</w:t>
      </w:r>
    </w:p>
    <w:p w14:paraId="1F7F689A" w14:textId="77777777" w:rsidR="008D6ED6" w:rsidRDefault="008D6ED6" w:rsidP="00C50744">
      <w:pPr>
        <w:pStyle w:val="NoSpacing"/>
      </w:pPr>
    </w:p>
    <w:p w14:paraId="2CCCCDEA" w14:textId="101081DB" w:rsidR="00C50744" w:rsidRDefault="00E44114" w:rsidP="0022344D">
      <w:pPr>
        <w:pStyle w:val="Heading2"/>
      </w:pPr>
      <w:bookmarkStart w:id="1" w:name="_Baltikumi_ja_Soome"/>
      <w:bookmarkEnd w:id="1"/>
      <w:r>
        <w:t>Baltikumi ja Soome hinnad</w:t>
      </w:r>
    </w:p>
    <w:p w14:paraId="53C95704" w14:textId="054CE224" w:rsidR="009215A9" w:rsidRDefault="009215A9" w:rsidP="009215A9">
      <w:r w:rsidRPr="00652279">
        <w:t xml:space="preserve">Eesti elektribilanss oli </w:t>
      </w:r>
      <w:r w:rsidR="00E156AC">
        <w:t>märtsis</w:t>
      </w:r>
      <w:r w:rsidRPr="00652279">
        <w:t xml:space="preserve"> </w:t>
      </w:r>
      <w:r w:rsidR="00E156AC">
        <w:t>98</w:t>
      </w:r>
      <w:r w:rsidRPr="00652279">
        <w:t xml:space="preserve"> </w:t>
      </w:r>
      <w:proofErr w:type="spellStart"/>
      <w:r w:rsidRPr="00652279">
        <w:t>GWh-ga</w:t>
      </w:r>
      <w:proofErr w:type="spellEnd"/>
      <w:r w:rsidRPr="00652279">
        <w:t xml:space="preserve"> </w:t>
      </w:r>
      <w:r w:rsidR="00BF595D">
        <w:t>puudu</w:t>
      </w:r>
      <w:r w:rsidRPr="00652279">
        <w:t>jäägis</w:t>
      </w:r>
      <w:r w:rsidR="00E156AC">
        <w:t>.</w:t>
      </w:r>
      <w:r w:rsidRPr="00F34542">
        <w:t xml:space="preserve"> Läti elektritoodang</w:t>
      </w:r>
      <w:r w:rsidRPr="00652279">
        <w:t xml:space="preserve"> </w:t>
      </w:r>
      <w:r w:rsidR="00EF13E1">
        <w:t>kasvas</w:t>
      </w:r>
      <w:r w:rsidRPr="00481F67">
        <w:t xml:space="preserve"> eelmise kuuga võrreldes </w:t>
      </w:r>
      <w:r w:rsidR="00BF595D">
        <w:t>ligi</w:t>
      </w:r>
      <w:r w:rsidRPr="00481F67">
        <w:t xml:space="preserve"> </w:t>
      </w:r>
      <w:r w:rsidR="00BF595D">
        <w:t>31</w:t>
      </w:r>
      <w:r w:rsidRPr="00481F67">
        <w:t xml:space="preserve">%, tarbimine </w:t>
      </w:r>
      <w:r w:rsidR="00BF595D">
        <w:t xml:space="preserve">pea </w:t>
      </w:r>
      <w:r w:rsidR="00EF13E1">
        <w:t>3</w:t>
      </w:r>
      <w:r w:rsidR="00F34542" w:rsidRPr="00481F67">
        <w:t>%</w:t>
      </w:r>
      <w:r w:rsidR="00BF595D">
        <w:t>.</w:t>
      </w:r>
      <w:r w:rsidRPr="00481F67">
        <w:t xml:space="preserve"> </w:t>
      </w:r>
      <w:r w:rsidR="00EF13E1">
        <w:t xml:space="preserve">Tänu </w:t>
      </w:r>
      <w:r w:rsidR="0058236E">
        <w:t xml:space="preserve">kevadisele suurveele </w:t>
      </w:r>
      <w:r w:rsidR="00E156AC">
        <w:t xml:space="preserve">kahanes </w:t>
      </w:r>
      <w:r w:rsidR="00A418B2" w:rsidRPr="00481F67">
        <w:t>Läti elektribilansi puudujää</w:t>
      </w:r>
      <w:r w:rsidR="00E156AC">
        <w:t>k</w:t>
      </w:r>
      <w:r w:rsidR="00BF595D">
        <w:t xml:space="preserve"> </w:t>
      </w:r>
      <w:r w:rsidR="00E156AC">
        <w:t>180</w:t>
      </w:r>
      <w:r w:rsidR="00A418B2" w:rsidRPr="00481F67">
        <w:t xml:space="preserve"> </w:t>
      </w:r>
      <w:proofErr w:type="spellStart"/>
      <w:r w:rsidR="00A418B2" w:rsidRPr="00481F67">
        <w:t>GWh</w:t>
      </w:r>
      <w:r w:rsidR="00481F67">
        <w:t>-</w:t>
      </w:r>
      <w:r w:rsidR="00BF595D">
        <w:t>lt</w:t>
      </w:r>
      <w:proofErr w:type="spellEnd"/>
      <w:r w:rsidR="00BF595D">
        <w:t xml:space="preserve"> </w:t>
      </w:r>
      <w:r w:rsidR="00E156AC">
        <w:t>62</w:t>
      </w:r>
      <w:r w:rsidR="00BF595D">
        <w:t xml:space="preserve"> </w:t>
      </w:r>
      <w:proofErr w:type="spellStart"/>
      <w:r w:rsidR="00BF595D">
        <w:t>GWh-ni</w:t>
      </w:r>
      <w:proofErr w:type="spellEnd"/>
      <w:r w:rsidR="00481F67">
        <w:t xml:space="preserve">. </w:t>
      </w:r>
      <w:r w:rsidRPr="00481F67">
        <w:t>Läti tootjate panus sisemaise tarbi</w:t>
      </w:r>
      <w:r w:rsidR="00B14452">
        <w:softHyphen/>
      </w:r>
      <w:r w:rsidRPr="00481F67">
        <w:t xml:space="preserve">mise katmisel oli </w:t>
      </w:r>
      <w:r w:rsidR="00EF13E1">
        <w:t>90</w:t>
      </w:r>
      <w:r w:rsidRPr="00481F67">
        <w:t xml:space="preserve">%. Leedus </w:t>
      </w:r>
      <w:r w:rsidR="00481F67">
        <w:t xml:space="preserve">vähenes </w:t>
      </w:r>
      <w:r w:rsidRPr="00481F67">
        <w:t xml:space="preserve">tootmine </w:t>
      </w:r>
      <w:r w:rsidR="00E156AC">
        <w:t>veebruariga</w:t>
      </w:r>
      <w:r w:rsidR="00481F67">
        <w:t xml:space="preserve"> </w:t>
      </w:r>
      <w:r w:rsidRPr="00481F67">
        <w:t xml:space="preserve">võrreldes </w:t>
      </w:r>
      <w:r w:rsidR="00BF595D">
        <w:t xml:space="preserve">pea </w:t>
      </w:r>
      <w:r w:rsidR="00EF13E1">
        <w:t>21</w:t>
      </w:r>
      <w:r w:rsidR="00BF595D">
        <w:t>%,</w:t>
      </w:r>
      <w:r w:rsidR="00EF13E1">
        <w:t xml:space="preserve"> tarbimin</w:t>
      </w:r>
      <w:r w:rsidRPr="00481F67">
        <w:t xml:space="preserve">e </w:t>
      </w:r>
      <w:r w:rsidR="0058236E">
        <w:t>seevastu kasvas ligi</w:t>
      </w:r>
      <w:r w:rsidR="007B1AF3">
        <w:t xml:space="preserve"> 8</w:t>
      </w:r>
      <w:r w:rsidRPr="00481F67">
        <w:t xml:space="preserve">%, </w:t>
      </w:r>
      <w:r w:rsidR="00E156AC">
        <w:t xml:space="preserve">mistõttu </w:t>
      </w:r>
      <w:r w:rsidR="007B1AF3">
        <w:t>tõusis</w:t>
      </w:r>
      <w:r w:rsidR="00E156AC">
        <w:t xml:space="preserve"> ka defitsiit</w:t>
      </w:r>
      <w:r w:rsidR="00D12373">
        <w:t xml:space="preserve"> 529</w:t>
      </w:r>
      <w:r w:rsidR="00D12373" w:rsidRPr="00481F67">
        <w:t xml:space="preserve"> </w:t>
      </w:r>
      <w:proofErr w:type="spellStart"/>
      <w:r w:rsidR="00D12373" w:rsidRPr="00481F67">
        <w:t>GWh</w:t>
      </w:r>
      <w:r w:rsidR="00D12373">
        <w:t>-lt</w:t>
      </w:r>
      <w:proofErr w:type="spellEnd"/>
      <w:r w:rsidR="00D12373">
        <w:t xml:space="preserve"> 635 </w:t>
      </w:r>
      <w:proofErr w:type="spellStart"/>
      <w:r w:rsidR="00D12373">
        <w:t>GWh-ni</w:t>
      </w:r>
      <w:proofErr w:type="spellEnd"/>
      <w:r w:rsidR="0058236E">
        <w:t>,</w:t>
      </w:r>
      <w:r w:rsidR="00E156AC">
        <w:t xml:space="preserve"> </w:t>
      </w:r>
      <w:r w:rsidR="00BF595D">
        <w:t xml:space="preserve">mis </w:t>
      </w:r>
      <w:r w:rsidRPr="00481F67">
        <w:t>tähendab defitsii</w:t>
      </w:r>
      <w:r w:rsidR="00DD240E" w:rsidRPr="00481F67">
        <w:t>d</w:t>
      </w:r>
      <w:r w:rsidRPr="00481F67">
        <w:t xml:space="preserve">i </w:t>
      </w:r>
      <w:r w:rsidR="00D12373">
        <w:t>kasvu</w:t>
      </w:r>
      <w:r w:rsidR="00BF595D">
        <w:t xml:space="preserve"> </w:t>
      </w:r>
      <w:r w:rsidR="007B1AF3">
        <w:t>20</w:t>
      </w:r>
      <w:r w:rsidR="00D12373" w:rsidRPr="00481F67">
        <w:t>%</w:t>
      </w:r>
      <w:r w:rsidR="00D12373">
        <w:t xml:space="preserve"> võrra</w:t>
      </w:r>
      <w:r w:rsidR="007B1AF3">
        <w:t>. Vaid 22</w:t>
      </w:r>
      <w:r w:rsidR="00DD240E" w:rsidRPr="00481F67">
        <w:t>% tarbitud elektrist toodeti Leedus</w:t>
      </w:r>
      <w:r w:rsidR="007B1AF3">
        <w:t xml:space="preserve">. </w:t>
      </w:r>
      <w:r w:rsidRPr="00481F67">
        <w:t xml:space="preserve">Baltikum tervikuna oli </w:t>
      </w:r>
      <w:proofErr w:type="spellStart"/>
      <w:r w:rsidR="00D12373">
        <w:t>märtis</w:t>
      </w:r>
      <w:proofErr w:type="spellEnd"/>
      <w:r w:rsidR="00DD240E" w:rsidRPr="00481F67">
        <w:t xml:space="preserve"> </w:t>
      </w:r>
      <w:r w:rsidR="00BF595D">
        <w:t>7</w:t>
      </w:r>
      <w:r w:rsidR="00D12373">
        <w:t>96</w:t>
      </w:r>
      <w:r w:rsidRPr="00481F67">
        <w:t xml:space="preserve"> </w:t>
      </w:r>
      <w:proofErr w:type="spellStart"/>
      <w:r w:rsidRPr="00481F67">
        <w:t>GWh-ga</w:t>
      </w:r>
      <w:proofErr w:type="spellEnd"/>
      <w:r w:rsidRPr="00481F67">
        <w:t xml:space="preserve"> defitsiidis (</w:t>
      </w:r>
      <w:r w:rsidR="00BF595D">
        <w:t>3</w:t>
      </w:r>
      <w:r w:rsidR="007B1AF3">
        <w:t>6</w:t>
      </w:r>
      <w:r w:rsidRPr="00481F67">
        <w:t>% kogutarbimisest).</w:t>
      </w:r>
    </w:p>
    <w:p w14:paraId="46AD75C9" w14:textId="77777777" w:rsidR="009215A9" w:rsidRDefault="009215A9" w:rsidP="009215A9"/>
    <w:p w14:paraId="0A20029D" w14:textId="3933896E" w:rsidR="00B82C56" w:rsidRDefault="000C7A4C" w:rsidP="00BA7A51">
      <w:pPr>
        <w:spacing w:after="40"/>
      </w:pPr>
      <w:r>
        <w:rPr>
          <w:noProof/>
        </w:rPr>
        <w:lastRenderedPageBreak/>
        <w:drawing>
          <wp:inline distT="0" distB="0" distL="0" distR="0" wp14:anchorId="5C641052" wp14:editId="1076D0C3">
            <wp:extent cx="2971800" cy="1781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9E29" w14:textId="799252CB" w:rsidR="00F513EF" w:rsidRPr="0022344D" w:rsidRDefault="00F513EF" w:rsidP="00F513EF">
      <w:pPr>
        <w:rPr>
          <w:rStyle w:val="SubtleEmphasis"/>
        </w:rPr>
      </w:pPr>
      <w:r>
        <w:rPr>
          <w:rStyle w:val="SubtleEmphasis"/>
        </w:rPr>
        <w:t xml:space="preserve">Kuu keskmised hinnad </w:t>
      </w:r>
      <w:r w:rsidR="004534ED">
        <w:rPr>
          <w:rStyle w:val="SubtleEmphasis"/>
        </w:rPr>
        <w:t>2016.</w:t>
      </w:r>
      <w:r w:rsidR="00DB12F2">
        <w:rPr>
          <w:rStyle w:val="SubtleEmphasis"/>
        </w:rPr>
        <w:t xml:space="preserve"> </w:t>
      </w:r>
      <w:r>
        <w:rPr>
          <w:rStyle w:val="SubtleEmphasis"/>
        </w:rPr>
        <w:t>aastal</w:t>
      </w:r>
    </w:p>
    <w:p w14:paraId="081F823F" w14:textId="77777777" w:rsidR="00354CE0" w:rsidRDefault="00354CE0" w:rsidP="0022344D"/>
    <w:p w14:paraId="0910FFE7" w14:textId="40A8B9E8" w:rsidR="00B82C56" w:rsidRDefault="00F513EF" w:rsidP="0022344D">
      <w:r>
        <w:t xml:space="preserve">Eesti hinnapiirkonna </w:t>
      </w:r>
      <w:r w:rsidR="007B1AF3">
        <w:t>märtsi</w:t>
      </w:r>
      <w:r w:rsidR="00B14452">
        <w:t xml:space="preserve"> </w:t>
      </w:r>
      <w:r w:rsidR="00DB12F2">
        <w:t xml:space="preserve">keskmine </w:t>
      </w:r>
      <w:r>
        <w:t xml:space="preserve">hind </w:t>
      </w:r>
      <w:r w:rsidR="00DB12F2">
        <w:t xml:space="preserve">oli </w:t>
      </w:r>
      <w:r w:rsidR="00B14452">
        <w:t>2</w:t>
      </w:r>
      <w:r w:rsidR="00EB1643">
        <w:t>9,</w:t>
      </w:r>
      <w:r w:rsidR="00995ACB">
        <w:t>41</w:t>
      </w:r>
      <w:r>
        <w:t xml:space="preserve"> </w:t>
      </w:r>
      <w:r w:rsidR="0060228C">
        <w:t>€</w:t>
      </w:r>
      <w:r>
        <w:t>/MWh</w:t>
      </w:r>
      <w:r w:rsidR="0060228C">
        <w:t xml:space="preserve">, </w:t>
      </w:r>
      <w:r w:rsidR="00DB12F2">
        <w:t>see</w:t>
      </w:r>
      <w:r w:rsidR="0060228C">
        <w:t xml:space="preserve"> on </w:t>
      </w:r>
      <w:r w:rsidR="00EB1643">
        <w:t xml:space="preserve">võrdluses </w:t>
      </w:r>
      <w:r w:rsidR="004D7553">
        <w:t>veebruariga</w:t>
      </w:r>
      <w:r w:rsidR="00EB1643">
        <w:t xml:space="preserve"> </w:t>
      </w:r>
      <w:r w:rsidR="00B14452">
        <w:t xml:space="preserve">4% </w:t>
      </w:r>
      <w:r w:rsidR="004D7553">
        <w:t>kõrgem</w:t>
      </w:r>
      <w:r w:rsidR="0060228C">
        <w:t xml:space="preserve">. </w:t>
      </w:r>
      <w:r w:rsidR="00DB12F2">
        <w:t>S</w:t>
      </w:r>
      <w:r w:rsidR="0060228C">
        <w:t>üstee</w:t>
      </w:r>
      <w:r w:rsidR="000505E1">
        <w:softHyphen/>
      </w:r>
      <w:r w:rsidR="0060228C">
        <w:t>mihinna</w:t>
      </w:r>
      <w:r w:rsidR="00354CE0">
        <w:softHyphen/>
      </w:r>
      <w:r w:rsidR="004534ED">
        <w:t>st</w:t>
      </w:r>
      <w:r w:rsidR="0060228C">
        <w:t xml:space="preserve"> </w:t>
      </w:r>
      <w:r w:rsidR="00DB12F2">
        <w:t>o</w:t>
      </w:r>
      <w:r w:rsidR="00995ACB">
        <w:t>li</w:t>
      </w:r>
      <w:r w:rsidR="00DB12F2">
        <w:t xml:space="preserve"> Eesti</w:t>
      </w:r>
      <w:r w:rsidR="004534ED">
        <w:t xml:space="preserve"> hinnapiirkonna</w:t>
      </w:r>
      <w:r w:rsidR="00DB12F2">
        <w:t xml:space="preserve"> hind </w:t>
      </w:r>
      <w:r w:rsidR="007D2068">
        <w:t>34</w:t>
      </w:r>
      <w:r w:rsidR="00DB12F2">
        <w:t>% võrra kõrgem</w:t>
      </w:r>
      <w:r w:rsidR="0055378A">
        <w:t>.</w:t>
      </w:r>
      <w:r w:rsidR="00DB12F2">
        <w:t xml:space="preserve"> </w:t>
      </w:r>
      <w:r w:rsidR="0060228C">
        <w:t>Soome keskmise</w:t>
      </w:r>
      <w:r w:rsidR="00DB12F2">
        <w:t>st</w:t>
      </w:r>
      <w:r w:rsidR="0060228C">
        <w:t xml:space="preserve"> hinna</w:t>
      </w:r>
      <w:r w:rsidR="00DB12F2">
        <w:t>st</w:t>
      </w:r>
      <w:r w:rsidR="0060228C">
        <w:t xml:space="preserve"> oli </w:t>
      </w:r>
      <w:r w:rsidR="00DB12F2">
        <w:t>Eesti hind</w:t>
      </w:r>
      <w:r w:rsidR="009215A9">
        <w:t xml:space="preserve"> </w:t>
      </w:r>
      <w:r w:rsidR="000E31EA">
        <w:t xml:space="preserve">megavatt-tunni kohta </w:t>
      </w:r>
      <w:r w:rsidR="0055378A">
        <w:t>2,</w:t>
      </w:r>
      <w:r w:rsidR="007D2068">
        <w:t>3</w:t>
      </w:r>
      <w:r w:rsidR="00995ACB">
        <w:t>2</w:t>
      </w:r>
      <w:r w:rsidR="00DB12F2">
        <w:t xml:space="preserve"> euro võrra madalam</w:t>
      </w:r>
      <w:r w:rsidR="0055378A">
        <w:t xml:space="preserve">, hinnavahe Läti ja Leeduga oli </w:t>
      </w:r>
      <w:r w:rsidR="007D2068">
        <w:t>vastavat 0,46 ja 1,4</w:t>
      </w:r>
      <w:r w:rsidR="0055378A">
        <w:t xml:space="preserve"> €/MWh Eesti kasuks</w:t>
      </w:r>
      <w:r w:rsidR="009215A9">
        <w:t>.</w:t>
      </w:r>
    </w:p>
    <w:p w14:paraId="164CA85D" w14:textId="77777777" w:rsidR="00F513EF" w:rsidRDefault="00F513EF" w:rsidP="0022344D"/>
    <w:p w14:paraId="370C068F" w14:textId="1F0D9923" w:rsidR="00B82C56" w:rsidRDefault="00347DCD" w:rsidP="00BA7A51">
      <w:pPr>
        <w:spacing w:after="40"/>
      </w:pPr>
      <w:r>
        <w:rPr>
          <w:noProof/>
        </w:rPr>
        <w:drawing>
          <wp:inline distT="0" distB="0" distL="0" distR="0" wp14:anchorId="23FC7E4D" wp14:editId="5AAFA303">
            <wp:extent cx="297180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5F93" w14:textId="2E40E7CD" w:rsidR="009215A9" w:rsidRPr="0022344D" w:rsidRDefault="00347DCD" w:rsidP="009215A9">
      <w:pPr>
        <w:rPr>
          <w:rStyle w:val="SubtleEmphasis"/>
        </w:rPr>
      </w:pPr>
      <w:r>
        <w:rPr>
          <w:rStyle w:val="SubtleEmphasis"/>
        </w:rPr>
        <w:t>NP p</w:t>
      </w:r>
      <w:r w:rsidR="00176304">
        <w:rPr>
          <w:rStyle w:val="SubtleEmphasis"/>
        </w:rPr>
        <w:t xml:space="preserve">äeva </w:t>
      </w:r>
      <w:r w:rsidR="009215A9">
        <w:rPr>
          <w:rStyle w:val="SubtleEmphasis"/>
        </w:rPr>
        <w:t>keskmised hinnad 201</w:t>
      </w:r>
      <w:r w:rsidR="008D1453">
        <w:rPr>
          <w:rStyle w:val="SubtleEmphasis"/>
        </w:rPr>
        <w:t>6</w:t>
      </w:r>
      <w:r w:rsidR="009215A9">
        <w:rPr>
          <w:rStyle w:val="SubtleEmphasis"/>
        </w:rPr>
        <w:t>. aasta</w:t>
      </w:r>
      <w:r w:rsidR="00176304">
        <w:rPr>
          <w:rStyle w:val="SubtleEmphasis"/>
        </w:rPr>
        <w:t xml:space="preserve"> </w:t>
      </w:r>
      <w:r w:rsidR="00EB1643">
        <w:rPr>
          <w:rStyle w:val="SubtleEmphasis"/>
        </w:rPr>
        <w:t>märts</w:t>
      </w:r>
      <w:r w:rsidR="008D1453">
        <w:rPr>
          <w:rStyle w:val="SubtleEmphasis"/>
        </w:rPr>
        <w:t>is</w:t>
      </w:r>
    </w:p>
    <w:p w14:paraId="7165D8AC" w14:textId="77777777" w:rsidR="00176304" w:rsidRDefault="00176304" w:rsidP="00176304"/>
    <w:p w14:paraId="045FB7E7" w14:textId="023BF238" w:rsidR="00913AEF" w:rsidRDefault="00176304" w:rsidP="00176304">
      <w:r w:rsidRPr="009215A9">
        <w:t>N</w:t>
      </w:r>
      <w:r w:rsidR="00C27375">
        <w:t xml:space="preserve">ord </w:t>
      </w:r>
      <w:r w:rsidRPr="009215A9">
        <w:t>P</w:t>
      </w:r>
      <w:r w:rsidR="00C27375">
        <w:t xml:space="preserve">ool </w:t>
      </w:r>
      <w:r w:rsidR="003B53BE">
        <w:t>elektri</w:t>
      </w:r>
      <w:r w:rsidR="00C27375">
        <w:t>börsi</w:t>
      </w:r>
      <w:r w:rsidRPr="009215A9">
        <w:t xml:space="preserve"> Eesti ja Läti </w:t>
      </w:r>
      <w:r w:rsidR="004534ED">
        <w:t>hinna</w:t>
      </w:r>
      <w:r w:rsidRPr="009215A9">
        <w:t xml:space="preserve">piirkondade </w:t>
      </w:r>
      <w:r w:rsidR="004534ED">
        <w:t>järgmise päeva</w:t>
      </w:r>
      <w:r w:rsidR="003B53BE" w:rsidRPr="009215A9">
        <w:t xml:space="preserve"> turu </w:t>
      </w:r>
      <w:r w:rsidRPr="009215A9">
        <w:t xml:space="preserve">hinnad erinesid </w:t>
      </w:r>
      <w:r w:rsidR="009655DC">
        <w:t xml:space="preserve">märtsis </w:t>
      </w:r>
      <w:r w:rsidR="00913AEF">
        <w:t xml:space="preserve">vaid </w:t>
      </w:r>
      <w:r w:rsidR="00635640">
        <w:t>83</w:t>
      </w:r>
      <w:r w:rsidRPr="009215A9">
        <w:t xml:space="preserve"> tunnil ehk </w:t>
      </w:r>
      <w:r w:rsidR="00635640">
        <w:t>11,2</w:t>
      </w:r>
      <w:r w:rsidRPr="009215A9">
        <w:t>% tundidest (</w:t>
      </w:r>
      <w:r w:rsidR="009655DC">
        <w:t>veebruaris</w:t>
      </w:r>
      <w:r w:rsidRPr="009215A9">
        <w:t xml:space="preserve"> </w:t>
      </w:r>
      <w:r w:rsidR="009655DC">
        <w:t>167</w:t>
      </w:r>
      <w:r w:rsidRPr="009215A9">
        <w:t xml:space="preserve"> tunnil ehk </w:t>
      </w:r>
      <w:r w:rsidR="009655DC">
        <w:t>22</w:t>
      </w:r>
      <w:r w:rsidR="003B53BE">
        <w:t>,</w:t>
      </w:r>
      <w:r w:rsidR="009655DC">
        <w:t>4%).</w:t>
      </w:r>
    </w:p>
    <w:p w14:paraId="125E1DEB" w14:textId="77777777" w:rsidR="00EE2E7C" w:rsidRDefault="00EE2E7C" w:rsidP="00176304"/>
    <w:p w14:paraId="31B7C0A2" w14:textId="243629E7" w:rsidR="00176304" w:rsidRDefault="00176304" w:rsidP="00176304">
      <w:r w:rsidRPr="009215A9">
        <w:t xml:space="preserve">Eesti ja Soome hinnad </w:t>
      </w:r>
      <w:r>
        <w:t>erinesid</w:t>
      </w:r>
      <w:r w:rsidR="00913AEF">
        <w:t xml:space="preserve"> </w:t>
      </w:r>
      <w:r w:rsidR="009C6D81">
        <w:t>märtsis</w:t>
      </w:r>
      <w:r>
        <w:t xml:space="preserve"> </w:t>
      </w:r>
      <w:r w:rsidR="004534ED">
        <w:t>järgmise päeva</w:t>
      </w:r>
      <w:r>
        <w:t xml:space="preserve"> turul </w:t>
      </w:r>
      <w:r w:rsidR="00913AEF">
        <w:t>2</w:t>
      </w:r>
      <w:r w:rsidR="00635640">
        <w:t>21</w:t>
      </w:r>
      <w:r w:rsidR="00AC7ECF">
        <w:t xml:space="preserve"> </w:t>
      </w:r>
      <w:r>
        <w:t>tun</w:t>
      </w:r>
      <w:r w:rsidRPr="009215A9">
        <w:t xml:space="preserve">nil ehk </w:t>
      </w:r>
      <w:r w:rsidR="00635640">
        <w:t>29</w:t>
      </w:r>
      <w:r w:rsidR="009C6D81">
        <w:t>,7</w:t>
      </w:r>
      <w:r w:rsidRPr="009215A9">
        <w:t>% ajast (</w:t>
      </w:r>
      <w:r w:rsidR="009C6D81">
        <w:t>veebr</w:t>
      </w:r>
      <w:r w:rsidR="00913AEF">
        <w:t>uaris</w:t>
      </w:r>
      <w:r w:rsidRPr="009215A9">
        <w:t xml:space="preserve"> </w:t>
      </w:r>
      <w:r w:rsidR="009C6D81">
        <w:t>210</w:t>
      </w:r>
      <w:r w:rsidRPr="009215A9">
        <w:t xml:space="preserve"> tunnil ehk </w:t>
      </w:r>
      <w:r w:rsidR="009C6D81">
        <w:t>28,2</w:t>
      </w:r>
      <w:r w:rsidRPr="009215A9">
        <w:t>% t</w:t>
      </w:r>
      <w:r>
        <w:t>un</w:t>
      </w:r>
      <w:r w:rsidRPr="009215A9">
        <w:t>didest)</w:t>
      </w:r>
      <w:r w:rsidR="002B4BFE">
        <w:t xml:space="preserve">, neist </w:t>
      </w:r>
      <w:r w:rsidR="009655DC">
        <w:t>2</w:t>
      </w:r>
      <w:r w:rsidR="002B4BFE">
        <w:t xml:space="preserve"> tunnil oli hinnaerinevuse põh</w:t>
      </w:r>
      <w:r w:rsidR="000505E1">
        <w:softHyphen/>
      </w:r>
      <w:r w:rsidR="002B4BFE">
        <w:t xml:space="preserve">juseks nn </w:t>
      </w:r>
      <w:proofErr w:type="spellStart"/>
      <w:r w:rsidR="002B4BFE">
        <w:t>rampimise</w:t>
      </w:r>
      <w:proofErr w:type="spellEnd"/>
      <w:r w:rsidR="002B4BFE">
        <w:t xml:space="preserve"> piirang.</w:t>
      </w:r>
      <w:r w:rsidR="00EE2E7C">
        <w:t xml:space="preserve"> Keskmiseks hinnaerinevuseks kujunes 2,</w:t>
      </w:r>
      <w:r w:rsidR="009655DC">
        <w:t>32</w:t>
      </w:r>
      <w:r w:rsidR="00EE2E7C">
        <w:t xml:space="preserve"> €/MWh. </w:t>
      </w:r>
    </w:p>
    <w:p w14:paraId="366FD077" w14:textId="77777777" w:rsidR="009215A9" w:rsidRDefault="009215A9" w:rsidP="0022344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990"/>
        <w:gridCol w:w="991"/>
        <w:gridCol w:w="991"/>
      </w:tblGrid>
      <w:tr w:rsidR="00176304" w:rsidRPr="00D231C5" w14:paraId="14914B7A" w14:textId="596562F6" w:rsidTr="00CE2007">
        <w:tc>
          <w:tcPr>
            <w:tcW w:w="1701" w:type="dxa"/>
            <w:shd w:val="clear" w:color="auto" w:fill="007087"/>
            <w:vAlign w:val="center"/>
          </w:tcPr>
          <w:p w14:paraId="18BE6999" w14:textId="63C4497F" w:rsidR="00176304" w:rsidRPr="00D231C5" w:rsidRDefault="007D2068" w:rsidP="003B53BE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ärts</w:t>
            </w:r>
            <w:r w:rsidR="00176304">
              <w:rPr>
                <w:b/>
                <w:color w:val="FFFFFF" w:themeColor="background1"/>
                <w:sz w:val="16"/>
                <w:szCs w:val="16"/>
              </w:rPr>
              <w:t xml:space="preserve"> 201</w:t>
            </w:r>
            <w:r w:rsidR="003B53BE">
              <w:rPr>
                <w:b/>
                <w:color w:val="FFFFFF" w:themeColor="background1"/>
                <w:sz w:val="16"/>
                <w:szCs w:val="16"/>
              </w:rPr>
              <w:t>6</w:t>
            </w:r>
            <w:r w:rsidR="00176304">
              <w:rPr>
                <w:b/>
                <w:color w:val="FFFFFF" w:themeColor="background1"/>
                <w:sz w:val="16"/>
                <w:szCs w:val="16"/>
              </w:rPr>
              <w:t xml:space="preserve"> (€/MWh)</w:t>
            </w:r>
          </w:p>
        </w:tc>
        <w:tc>
          <w:tcPr>
            <w:tcW w:w="990" w:type="dxa"/>
            <w:shd w:val="clear" w:color="auto" w:fill="007087"/>
            <w:vAlign w:val="center"/>
          </w:tcPr>
          <w:p w14:paraId="5BE5DABD" w14:textId="293AEA05" w:rsidR="00176304" w:rsidRPr="00D231C5" w:rsidRDefault="00176304" w:rsidP="00BD539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991" w:type="dxa"/>
            <w:shd w:val="clear" w:color="auto" w:fill="007087"/>
            <w:vAlign w:val="center"/>
          </w:tcPr>
          <w:p w14:paraId="1C055B6E" w14:textId="6715761B" w:rsidR="00176304" w:rsidRPr="00D231C5" w:rsidRDefault="00176304" w:rsidP="00BD539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tunnihind</w:t>
            </w:r>
          </w:p>
        </w:tc>
        <w:tc>
          <w:tcPr>
            <w:tcW w:w="991" w:type="dxa"/>
            <w:shd w:val="clear" w:color="auto" w:fill="007087"/>
          </w:tcPr>
          <w:p w14:paraId="21925E05" w14:textId="3D60E8E3" w:rsidR="00176304" w:rsidRPr="00D231C5" w:rsidRDefault="00176304" w:rsidP="00BD539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tunnihind</w:t>
            </w:r>
          </w:p>
        </w:tc>
      </w:tr>
      <w:tr w:rsidR="00176304" w:rsidRPr="00D231C5" w14:paraId="6259BA7D" w14:textId="072DB9D1" w:rsidTr="00CE2007">
        <w:tc>
          <w:tcPr>
            <w:tcW w:w="1701" w:type="dxa"/>
            <w:vAlign w:val="center"/>
          </w:tcPr>
          <w:p w14:paraId="250949DC" w14:textId="478FD335" w:rsidR="00176304" w:rsidRPr="00D231C5" w:rsidRDefault="00176304" w:rsidP="0014591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üsteem</w:t>
            </w:r>
          </w:p>
        </w:tc>
        <w:tc>
          <w:tcPr>
            <w:tcW w:w="990" w:type="dxa"/>
            <w:vAlign w:val="center"/>
          </w:tcPr>
          <w:p w14:paraId="70633BC9" w14:textId="7EE6A2DF" w:rsidR="00176304" w:rsidRPr="00D231C5" w:rsidRDefault="007D2068" w:rsidP="0017630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  <w:r w:rsidR="00A63F62">
              <w:rPr>
                <w:sz w:val="16"/>
                <w:szCs w:val="16"/>
              </w:rPr>
              <w:t>2</w:t>
            </w:r>
          </w:p>
        </w:tc>
        <w:tc>
          <w:tcPr>
            <w:tcW w:w="991" w:type="dxa"/>
            <w:vAlign w:val="center"/>
          </w:tcPr>
          <w:p w14:paraId="29F97712" w14:textId="21202FD2" w:rsidR="00176304" w:rsidRPr="00D231C5" w:rsidRDefault="00CD6E85" w:rsidP="00BD539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2</w:t>
            </w:r>
          </w:p>
        </w:tc>
        <w:tc>
          <w:tcPr>
            <w:tcW w:w="991" w:type="dxa"/>
          </w:tcPr>
          <w:p w14:paraId="003E2BCB" w14:textId="19B4038C" w:rsidR="00176304" w:rsidRDefault="00CD6E85" w:rsidP="00BD539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5</w:t>
            </w:r>
          </w:p>
        </w:tc>
      </w:tr>
      <w:tr w:rsidR="00176304" w:rsidRPr="00D231C5" w14:paraId="4B67686C" w14:textId="6C22CC4E" w:rsidTr="00CE2007">
        <w:tc>
          <w:tcPr>
            <w:tcW w:w="1701" w:type="dxa"/>
            <w:vAlign w:val="center"/>
          </w:tcPr>
          <w:p w14:paraId="27543C28" w14:textId="73A673E3" w:rsidR="00176304" w:rsidRPr="00D231C5" w:rsidRDefault="00176304" w:rsidP="0014591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oome</w:t>
            </w:r>
          </w:p>
        </w:tc>
        <w:tc>
          <w:tcPr>
            <w:tcW w:w="990" w:type="dxa"/>
            <w:vAlign w:val="center"/>
          </w:tcPr>
          <w:p w14:paraId="65948FD7" w14:textId="00B11D1E" w:rsidR="00176304" w:rsidRPr="00D231C5" w:rsidRDefault="007D2068" w:rsidP="00BD539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  <w:r w:rsidR="001A35D6">
              <w:rPr>
                <w:sz w:val="16"/>
                <w:szCs w:val="16"/>
              </w:rPr>
              <w:t>9</w:t>
            </w:r>
          </w:p>
        </w:tc>
        <w:tc>
          <w:tcPr>
            <w:tcW w:w="991" w:type="dxa"/>
            <w:vAlign w:val="center"/>
          </w:tcPr>
          <w:p w14:paraId="0F5F059F" w14:textId="64077F98" w:rsidR="00176304" w:rsidRPr="00D231C5" w:rsidRDefault="00CD6E85" w:rsidP="00BD539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9</w:t>
            </w:r>
          </w:p>
        </w:tc>
        <w:tc>
          <w:tcPr>
            <w:tcW w:w="991" w:type="dxa"/>
          </w:tcPr>
          <w:p w14:paraId="0E04CA12" w14:textId="7F331669" w:rsidR="00176304" w:rsidRDefault="00CD6E85" w:rsidP="00BD539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8</w:t>
            </w:r>
          </w:p>
        </w:tc>
      </w:tr>
      <w:tr w:rsidR="0088579C" w:rsidRPr="00D231C5" w14:paraId="3A099B34" w14:textId="68C8CE75" w:rsidTr="00CE2007">
        <w:tc>
          <w:tcPr>
            <w:tcW w:w="1701" w:type="dxa"/>
            <w:vAlign w:val="center"/>
          </w:tcPr>
          <w:p w14:paraId="591DD1E5" w14:textId="53B8D149" w:rsidR="0088579C" w:rsidRPr="00D231C5" w:rsidRDefault="0088579C" w:rsidP="0088579C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Eesti</w:t>
            </w:r>
          </w:p>
        </w:tc>
        <w:tc>
          <w:tcPr>
            <w:tcW w:w="990" w:type="dxa"/>
            <w:vAlign w:val="center"/>
          </w:tcPr>
          <w:p w14:paraId="680A3626" w14:textId="63B7628F" w:rsidR="0088579C" w:rsidRPr="00D231C5" w:rsidRDefault="007D2068" w:rsidP="001A35D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</w:t>
            </w:r>
            <w:r w:rsidR="001A35D6">
              <w:rPr>
                <w:sz w:val="16"/>
                <w:szCs w:val="16"/>
              </w:rPr>
              <w:t>41</w:t>
            </w:r>
          </w:p>
        </w:tc>
        <w:tc>
          <w:tcPr>
            <w:tcW w:w="991" w:type="dxa"/>
            <w:vAlign w:val="center"/>
          </w:tcPr>
          <w:p w14:paraId="6ACC4896" w14:textId="65A6F292" w:rsidR="0088579C" w:rsidRPr="00D231C5" w:rsidRDefault="00CD6E85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9</w:t>
            </w:r>
          </w:p>
        </w:tc>
        <w:tc>
          <w:tcPr>
            <w:tcW w:w="991" w:type="dxa"/>
          </w:tcPr>
          <w:p w14:paraId="7AA54800" w14:textId="00EADDC0" w:rsidR="0088579C" w:rsidRDefault="00CD6E85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8</w:t>
            </w:r>
          </w:p>
        </w:tc>
      </w:tr>
      <w:tr w:rsidR="0088579C" w:rsidRPr="00D231C5" w14:paraId="2E5FEF53" w14:textId="31C81E9D" w:rsidTr="00CE2007">
        <w:tc>
          <w:tcPr>
            <w:tcW w:w="1701" w:type="dxa"/>
            <w:vAlign w:val="center"/>
          </w:tcPr>
          <w:p w14:paraId="1D93E559" w14:textId="7441C73E" w:rsidR="0088579C" w:rsidRDefault="0088579C" w:rsidP="0088579C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äti</w:t>
            </w:r>
          </w:p>
        </w:tc>
        <w:tc>
          <w:tcPr>
            <w:tcW w:w="990" w:type="dxa"/>
            <w:vAlign w:val="center"/>
          </w:tcPr>
          <w:p w14:paraId="4DD2376F" w14:textId="1B5F85EE" w:rsidR="0088579C" w:rsidRPr="00D231C5" w:rsidRDefault="007D2068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  <w:r w:rsidR="001A35D6">
              <w:rPr>
                <w:sz w:val="16"/>
                <w:szCs w:val="16"/>
              </w:rPr>
              <w:t>7</w:t>
            </w:r>
          </w:p>
        </w:tc>
        <w:tc>
          <w:tcPr>
            <w:tcW w:w="991" w:type="dxa"/>
            <w:vAlign w:val="center"/>
          </w:tcPr>
          <w:p w14:paraId="14A58EB2" w14:textId="3147F453" w:rsidR="0088579C" w:rsidRPr="00D231C5" w:rsidRDefault="00CD6E85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9</w:t>
            </w:r>
          </w:p>
        </w:tc>
        <w:tc>
          <w:tcPr>
            <w:tcW w:w="991" w:type="dxa"/>
          </w:tcPr>
          <w:p w14:paraId="654B3530" w14:textId="2F143C5D" w:rsidR="0088579C" w:rsidRDefault="00CD6E85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8</w:t>
            </w:r>
          </w:p>
        </w:tc>
      </w:tr>
      <w:tr w:rsidR="0088579C" w:rsidRPr="00D231C5" w14:paraId="7D96D652" w14:textId="77777777" w:rsidTr="00CE2007">
        <w:tc>
          <w:tcPr>
            <w:tcW w:w="1701" w:type="dxa"/>
            <w:vAlign w:val="center"/>
          </w:tcPr>
          <w:p w14:paraId="515903AB" w14:textId="1A857AAE" w:rsidR="0088579C" w:rsidRDefault="0088579C" w:rsidP="0088579C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eedu</w:t>
            </w:r>
          </w:p>
        </w:tc>
        <w:tc>
          <w:tcPr>
            <w:tcW w:w="990" w:type="dxa"/>
            <w:vAlign w:val="center"/>
          </w:tcPr>
          <w:p w14:paraId="5EEE9EF8" w14:textId="5777BED1" w:rsidR="0088579C" w:rsidRDefault="007D2068" w:rsidP="001A35D6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</w:t>
            </w:r>
            <w:r w:rsidR="001A35D6">
              <w:rPr>
                <w:sz w:val="16"/>
                <w:szCs w:val="16"/>
              </w:rPr>
              <w:t>81</w:t>
            </w:r>
          </w:p>
        </w:tc>
        <w:tc>
          <w:tcPr>
            <w:tcW w:w="991" w:type="dxa"/>
            <w:vAlign w:val="center"/>
          </w:tcPr>
          <w:p w14:paraId="035586DC" w14:textId="3F3D832A" w:rsidR="0088579C" w:rsidRDefault="00CD6E85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2</w:t>
            </w:r>
          </w:p>
        </w:tc>
        <w:tc>
          <w:tcPr>
            <w:tcW w:w="991" w:type="dxa"/>
          </w:tcPr>
          <w:p w14:paraId="03235595" w14:textId="2179EA6C" w:rsidR="0088579C" w:rsidRDefault="00CD6E85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8</w:t>
            </w:r>
          </w:p>
        </w:tc>
      </w:tr>
    </w:tbl>
    <w:p w14:paraId="4FE3B46A" w14:textId="77777777" w:rsidR="00176304" w:rsidRDefault="00176304" w:rsidP="0022344D"/>
    <w:p w14:paraId="6D8D1495" w14:textId="2D53AF76" w:rsidR="00176304" w:rsidRDefault="001A35D6" w:rsidP="0022344D">
      <w:r>
        <w:t>Märtsi</w:t>
      </w:r>
      <w:r w:rsidR="0014591B">
        <w:t xml:space="preserve"> N</w:t>
      </w:r>
      <w:r w:rsidR="004D247C">
        <w:t xml:space="preserve">ord </w:t>
      </w:r>
      <w:r w:rsidR="0014591B">
        <w:t>P</w:t>
      </w:r>
      <w:r w:rsidR="004D247C">
        <w:t>ool</w:t>
      </w:r>
      <w:r w:rsidR="00176304" w:rsidRPr="00176304">
        <w:t xml:space="preserve"> Eesti hinnapiirkonna tunnihinnad </w:t>
      </w:r>
      <w:r w:rsidR="00AC7ECF">
        <w:t xml:space="preserve">olid </w:t>
      </w:r>
      <w:r w:rsidR="003769F1">
        <w:t>stabiilsed</w:t>
      </w:r>
      <w:r w:rsidR="004D247C">
        <w:t>:</w:t>
      </w:r>
      <w:r w:rsidR="006024ED">
        <w:t xml:space="preserve"> </w:t>
      </w:r>
      <w:r w:rsidR="004D247C">
        <w:t>3</w:t>
      </w:r>
      <w:r w:rsidR="003769F1">
        <w:t>7</w:t>
      </w:r>
      <w:r>
        <w:t>,7</w:t>
      </w:r>
      <w:r w:rsidR="00176304" w:rsidRPr="00176304">
        <w:t>% ajast</w:t>
      </w:r>
      <w:r w:rsidR="006024ED">
        <w:t xml:space="preserve"> jäid hinnad</w:t>
      </w:r>
      <w:r w:rsidR="00176304" w:rsidRPr="00176304">
        <w:t xml:space="preserve"> alla 25 €/MWh</w:t>
      </w:r>
      <w:r w:rsidR="006024ED">
        <w:t>, s</w:t>
      </w:r>
      <w:r w:rsidR="00176304" w:rsidRPr="00176304">
        <w:t xml:space="preserve">uurim päevasisene hindade erinevus </w:t>
      </w:r>
      <w:r w:rsidR="003769F1">
        <w:t xml:space="preserve">oli </w:t>
      </w:r>
      <w:r w:rsidR="00CD6E85">
        <w:t>21. märtsil</w:t>
      </w:r>
      <w:r w:rsidR="00176304" w:rsidRPr="00176304">
        <w:t xml:space="preserve">, mil päeva miinimum- ja maksimumhind erinesid </w:t>
      </w:r>
      <w:r w:rsidR="00CD6E85">
        <w:t>48,6 euro võrra MWh kohta.</w:t>
      </w:r>
    </w:p>
    <w:p w14:paraId="37570B6D" w14:textId="77777777" w:rsidR="00176304" w:rsidRDefault="00176304" w:rsidP="0022344D"/>
    <w:p w14:paraId="585B7C4F" w14:textId="0F4DB989" w:rsidR="00176304" w:rsidRDefault="00A51976" w:rsidP="00BA7A51">
      <w:pPr>
        <w:spacing w:after="40"/>
      </w:pPr>
      <w:r>
        <w:rPr>
          <w:noProof/>
        </w:rPr>
        <w:drawing>
          <wp:inline distT="0" distB="0" distL="0" distR="0" wp14:anchorId="7DEA9E14" wp14:editId="58F2F186">
            <wp:extent cx="2971242" cy="1589936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07" cy="1599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D3D1E" w14:textId="120097E4" w:rsidR="009215A9" w:rsidRPr="0055665C" w:rsidRDefault="0055665C" w:rsidP="0022344D">
      <w:pPr>
        <w:rPr>
          <w:rStyle w:val="SubtleEmphasis"/>
        </w:rPr>
      </w:pPr>
      <w:r w:rsidRPr="0055665C">
        <w:rPr>
          <w:rStyle w:val="SubtleEmphasis"/>
        </w:rPr>
        <w:t>N</w:t>
      </w:r>
      <w:r w:rsidR="004D247C">
        <w:rPr>
          <w:rStyle w:val="SubtleEmphasis"/>
        </w:rPr>
        <w:t xml:space="preserve">ord </w:t>
      </w:r>
      <w:r w:rsidRPr="0055665C">
        <w:rPr>
          <w:rStyle w:val="SubtleEmphasis"/>
        </w:rPr>
        <w:t>P</w:t>
      </w:r>
      <w:r w:rsidR="004D247C">
        <w:rPr>
          <w:rStyle w:val="SubtleEmphasis"/>
        </w:rPr>
        <w:t>ool</w:t>
      </w:r>
      <w:r w:rsidRPr="0055665C">
        <w:rPr>
          <w:rStyle w:val="SubtleEmphasis"/>
        </w:rPr>
        <w:t xml:space="preserve"> Eesti hinnapiirk</w:t>
      </w:r>
      <w:r>
        <w:rPr>
          <w:rStyle w:val="SubtleEmphasis"/>
        </w:rPr>
        <w:t xml:space="preserve">onna hindade volatiilsus </w:t>
      </w:r>
      <w:r w:rsidR="00A51976">
        <w:rPr>
          <w:rStyle w:val="SubtleEmphasis"/>
        </w:rPr>
        <w:t xml:space="preserve">märtsis </w:t>
      </w:r>
      <w:r>
        <w:rPr>
          <w:rStyle w:val="SubtleEmphasis"/>
        </w:rPr>
        <w:t>201</w:t>
      </w:r>
      <w:r w:rsidR="004D247C">
        <w:rPr>
          <w:rStyle w:val="SubtleEmphasis"/>
        </w:rPr>
        <w:t>6</w:t>
      </w:r>
    </w:p>
    <w:p w14:paraId="274231E3" w14:textId="77777777" w:rsidR="0055665C" w:rsidRDefault="0055665C" w:rsidP="0022344D"/>
    <w:p w14:paraId="279F1E46" w14:textId="3A9B6482" w:rsidR="00176304" w:rsidRDefault="0055665C" w:rsidP="00176304">
      <w:pPr>
        <w:pStyle w:val="Heading2"/>
      </w:pPr>
      <w:r>
        <w:t>Võimsusvoog</w:t>
      </w:r>
    </w:p>
    <w:p w14:paraId="39EC983F" w14:textId="449975B0" w:rsidR="00BD5398" w:rsidRPr="00BD5398" w:rsidRDefault="00BD5398" w:rsidP="00176304">
      <w:pPr>
        <w:rPr>
          <w:b/>
          <w:color w:val="007087"/>
          <w:sz w:val="20"/>
          <w:szCs w:val="22"/>
        </w:rPr>
      </w:pPr>
      <w:r w:rsidRPr="00BD5398">
        <w:rPr>
          <w:b/>
          <w:color w:val="007087"/>
          <w:sz w:val="20"/>
          <w:szCs w:val="22"/>
        </w:rPr>
        <w:t>Eesti-Soome</w:t>
      </w:r>
    </w:p>
    <w:p w14:paraId="63085F82" w14:textId="01F4D821" w:rsidR="00F607C3" w:rsidRDefault="004534ED" w:rsidP="00176304">
      <w:r>
        <w:t>Järgmise päeva</w:t>
      </w:r>
      <w:r w:rsidR="00F51163" w:rsidRPr="00F51163">
        <w:t xml:space="preserve"> Eesti ja Soome vaheline võimsusvoog oli </w:t>
      </w:r>
      <w:r w:rsidR="00C44A42">
        <w:t>742</w:t>
      </w:r>
      <w:r w:rsidR="00F51163" w:rsidRPr="00F51163">
        <w:t xml:space="preserve"> tunnil suunatud Soomest Eestisse ja </w:t>
      </w:r>
      <w:r w:rsidR="00FA25DC">
        <w:t>ühel</w:t>
      </w:r>
      <w:r w:rsidR="00F51163" w:rsidRPr="00F51163">
        <w:t xml:space="preserve"> tunnil suuna</w:t>
      </w:r>
      <w:r w:rsidR="000505E1">
        <w:softHyphen/>
      </w:r>
      <w:r w:rsidR="00F51163" w:rsidRPr="00F51163">
        <w:t>ga Eestist Soome. Üle</w:t>
      </w:r>
      <w:r w:rsidR="001B0037">
        <w:softHyphen/>
      </w:r>
      <w:r w:rsidR="00F51163" w:rsidRPr="00F51163">
        <w:t xml:space="preserve">kandevõimsus </w:t>
      </w:r>
      <w:r w:rsidR="00F607C3">
        <w:t xml:space="preserve">suunal Soome-Eesti </w:t>
      </w:r>
      <w:r w:rsidR="00F51163" w:rsidRPr="00F51163">
        <w:t>oli maksimaalses ulatu</w:t>
      </w:r>
      <w:r w:rsidR="001B0037">
        <w:softHyphen/>
      </w:r>
      <w:r w:rsidR="00F51163" w:rsidRPr="00F51163">
        <w:t xml:space="preserve">ses koormatud </w:t>
      </w:r>
      <w:r w:rsidR="007B3382">
        <w:t>331</w:t>
      </w:r>
      <w:r w:rsidR="00F51163" w:rsidRPr="00F51163">
        <w:t xml:space="preserve"> tunnil (</w:t>
      </w:r>
      <w:r w:rsidR="007B3382">
        <w:t>veebruaris 222</w:t>
      </w:r>
      <w:r w:rsidR="00F607C3">
        <w:t xml:space="preserve"> tunnil)</w:t>
      </w:r>
      <w:r w:rsidR="009E72C2">
        <w:t xml:space="preserve">. </w:t>
      </w:r>
      <w:r w:rsidR="00855A2F">
        <w:t>P</w:t>
      </w:r>
      <w:r w:rsidR="00CB75EB">
        <w:t>äevasisese kauplemise järel vähenes p</w:t>
      </w:r>
      <w:r w:rsidR="00F607C3">
        <w:t>udeli</w:t>
      </w:r>
      <w:r w:rsidR="000505E1">
        <w:softHyphen/>
      </w:r>
      <w:r w:rsidR="00F607C3">
        <w:t xml:space="preserve">kael </w:t>
      </w:r>
      <w:r w:rsidR="00855A2F">
        <w:t>21</w:t>
      </w:r>
      <w:r w:rsidR="00CB75EB">
        <w:t>4</w:t>
      </w:r>
      <w:r w:rsidR="00DC707B">
        <w:t xml:space="preserve"> tunnini</w:t>
      </w:r>
      <w:r w:rsidR="00CB75EB">
        <w:t xml:space="preserve">, kusjuures märtsis </w:t>
      </w:r>
      <w:proofErr w:type="spellStart"/>
      <w:r w:rsidR="00CB75EB">
        <w:t>EstLinkidel</w:t>
      </w:r>
      <w:proofErr w:type="spellEnd"/>
      <w:r w:rsidR="00CB75EB">
        <w:t xml:space="preserve"> piiranguid</w:t>
      </w:r>
      <w:r w:rsidR="00CB75EB" w:rsidDel="00CB75EB">
        <w:t xml:space="preserve"> </w:t>
      </w:r>
      <w:r w:rsidR="002B4BFE">
        <w:t>ei olnud</w:t>
      </w:r>
      <w:r w:rsidR="00F607C3" w:rsidRPr="00F51163">
        <w:t>.</w:t>
      </w:r>
      <w:r w:rsidR="007B3382">
        <w:t xml:space="preserve"> </w:t>
      </w:r>
    </w:p>
    <w:p w14:paraId="1421AA57" w14:textId="77777777" w:rsidR="00F607C3" w:rsidRDefault="00F607C3" w:rsidP="00176304"/>
    <w:p w14:paraId="404D6AEE" w14:textId="4372E719" w:rsidR="00F51163" w:rsidRDefault="0058236E" w:rsidP="00176304">
      <w:r>
        <w:t>2</w:t>
      </w:r>
      <w:r w:rsidR="00F51163" w:rsidRPr="00F51163">
        <w:t xml:space="preserve"> tunnil esines ka nn. alalisvooluühenduste </w:t>
      </w:r>
      <w:proofErr w:type="spellStart"/>
      <w:r w:rsidR="00F51163" w:rsidRPr="00F51163">
        <w:t>rampimise</w:t>
      </w:r>
      <w:proofErr w:type="spellEnd"/>
      <w:r w:rsidR="00F51163" w:rsidRPr="00F51163">
        <w:t xml:space="preserve"> p</w:t>
      </w:r>
      <w:r w:rsidR="00F51163">
        <w:t>ii</w:t>
      </w:r>
      <w:r w:rsidR="001B0037">
        <w:softHyphen/>
      </w:r>
      <w:r w:rsidR="00F51163">
        <w:t>rang</w:t>
      </w:r>
      <w:r w:rsidR="00F51163" w:rsidRPr="00F51163">
        <w:t xml:space="preserve"> (</w:t>
      </w:r>
      <w:r>
        <w:t>veebr</w:t>
      </w:r>
      <w:r w:rsidR="00E77385">
        <w:t>uaris</w:t>
      </w:r>
      <w:r w:rsidR="00F51163">
        <w:t xml:space="preserve"> </w:t>
      </w:r>
      <w:r>
        <w:t>18</w:t>
      </w:r>
      <w:r w:rsidR="002B4BFE">
        <w:t xml:space="preserve"> tunnil</w:t>
      </w:r>
      <w:r w:rsidR="00F51163" w:rsidRPr="00F51163">
        <w:t xml:space="preserve">). </w:t>
      </w:r>
      <w:proofErr w:type="spellStart"/>
      <w:r w:rsidR="00F51163" w:rsidRPr="00F51163">
        <w:t>Rampimise</w:t>
      </w:r>
      <w:proofErr w:type="spellEnd"/>
      <w:r w:rsidR="00F51163" w:rsidRPr="00F51163">
        <w:t xml:space="preserve"> piirang tähendab, et kõiki turutehinguid ei olnud võimalik täita, sest võimsus</w:t>
      </w:r>
      <w:r w:rsidR="001B0037">
        <w:softHyphen/>
      </w:r>
      <w:r w:rsidR="00F51163" w:rsidRPr="00F51163">
        <w:t xml:space="preserve">voog </w:t>
      </w:r>
      <w:proofErr w:type="spellStart"/>
      <w:r w:rsidR="00F51163" w:rsidRPr="00F51163">
        <w:t>EstLinkidel</w:t>
      </w:r>
      <w:proofErr w:type="spellEnd"/>
      <w:r w:rsidR="00F51163" w:rsidRPr="00F51163">
        <w:t xml:space="preserve"> ei tohi muutu</w:t>
      </w:r>
      <w:r w:rsidR="006F5F2B">
        <w:softHyphen/>
      </w:r>
      <w:r w:rsidR="00F51163" w:rsidRPr="00F51163">
        <w:t>da üle 600 MW tunnis. Tege</w:t>
      </w:r>
      <w:r w:rsidR="001B0037">
        <w:softHyphen/>
      </w:r>
      <w:r w:rsidR="00F51163" w:rsidRPr="00F51163">
        <w:t xml:space="preserve">mist ei ole </w:t>
      </w:r>
      <w:proofErr w:type="spellStart"/>
      <w:r w:rsidR="00F51163" w:rsidRPr="00F51163">
        <w:t>EstLinkidest</w:t>
      </w:r>
      <w:proofErr w:type="spellEnd"/>
      <w:r w:rsidR="00F51163" w:rsidRPr="00F51163">
        <w:t xml:space="preserve"> tingitud tehnilise piiranguga, pii</w:t>
      </w:r>
      <w:r w:rsidR="001B0037">
        <w:softHyphen/>
      </w:r>
      <w:r w:rsidR="00F51163" w:rsidRPr="00F51163">
        <w:t>rang on vajalik Põhjamaade sünkroonala elektri</w:t>
      </w:r>
      <w:r w:rsidR="00354CE0">
        <w:softHyphen/>
      </w:r>
      <w:r w:rsidR="00F51163" w:rsidRPr="00F51163">
        <w:t>süsteemi</w:t>
      </w:r>
      <w:r w:rsidR="001B0037">
        <w:softHyphen/>
      </w:r>
      <w:r w:rsidR="00F51163" w:rsidRPr="00F51163">
        <w:t>de töökindla talitluse tagamiseks.</w:t>
      </w:r>
    </w:p>
    <w:p w14:paraId="5A5CDD79" w14:textId="77777777" w:rsidR="00F607C3" w:rsidRDefault="00F607C3" w:rsidP="00176304"/>
    <w:p w14:paraId="37A961CB" w14:textId="11E7FDD7" w:rsidR="00F607C3" w:rsidRDefault="009D52F8" w:rsidP="00BA7A51">
      <w:pPr>
        <w:spacing w:after="40"/>
      </w:pPr>
      <w:r>
        <w:rPr>
          <w:noProof/>
        </w:rPr>
        <w:drawing>
          <wp:inline distT="0" distB="0" distL="0" distR="0" wp14:anchorId="0E6651B2" wp14:editId="3D8E29D7">
            <wp:extent cx="2971800" cy="1781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9A03" w14:textId="69B77C4E" w:rsidR="00F607C3" w:rsidRDefault="00F607C3" w:rsidP="00176304">
      <w:r>
        <w:rPr>
          <w:rStyle w:val="SubtleEmphasis"/>
        </w:rPr>
        <w:t xml:space="preserve">NP Eesti ja </w:t>
      </w:r>
      <w:r w:rsidR="006F5F2B">
        <w:rPr>
          <w:rStyle w:val="SubtleEmphasis"/>
        </w:rPr>
        <w:t xml:space="preserve">NP </w:t>
      </w:r>
      <w:r>
        <w:rPr>
          <w:rStyle w:val="SubtleEmphasis"/>
        </w:rPr>
        <w:t xml:space="preserve">Soome vahelised võimsusvood </w:t>
      </w:r>
      <w:r w:rsidR="00EE2E7C">
        <w:rPr>
          <w:rStyle w:val="SubtleEmphasis"/>
        </w:rPr>
        <w:t>2016</w:t>
      </w:r>
      <w:r w:rsidR="00431216">
        <w:rPr>
          <w:rStyle w:val="SubtleEmphasis"/>
        </w:rPr>
        <w:t>. a märtsis</w:t>
      </w:r>
    </w:p>
    <w:p w14:paraId="3CB58FC3" w14:textId="77777777" w:rsidR="00F607C3" w:rsidRDefault="00F607C3" w:rsidP="00176304"/>
    <w:p w14:paraId="1C58EDDB" w14:textId="69B62405" w:rsidR="00F607C3" w:rsidRDefault="006F5F2B" w:rsidP="00176304">
      <w:r w:rsidRPr="006F5F2B">
        <w:t>Ülekandevõimsuste ja</w:t>
      </w:r>
      <w:r w:rsidR="00F910DB">
        <w:t>otamise tulu põhivõrguettevõte</w:t>
      </w:r>
      <w:r w:rsidRPr="006F5F2B">
        <w:t xml:space="preserve">tele </w:t>
      </w:r>
      <w:proofErr w:type="spellStart"/>
      <w:r w:rsidRPr="006F5F2B">
        <w:t>Elering</w:t>
      </w:r>
      <w:proofErr w:type="spellEnd"/>
      <w:r w:rsidRPr="006F5F2B">
        <w:t xml:space="preserve"> ja </w:t>
      </w:r>
      <w:proofErr w:type="spellStart"/>
      <w:r w:rsidRPr="006F5F2B">
        <w:t>Fingrid</w:t>
      </w:r>
      <w:proofErr w:type="spellEnd"/>
      <w:r w:rsidRPr="006F5F2B">
        <w:t xml:space="preserve"> oli</w:t>
      </w:r>
      <w:r w:rsidR="00F360AC">
        <w:t xml:space="preserve"> märtsis</w:t>
      </w:r>
      <w:r w:rsidR="00D14042">
        <w:t xml:space="preserve"> </w:t>
      </w:r>
      <w:r w:rsidRPr="006F5F2B">
        <w:t xml:space="preserve">kokku </w:t>
      </w:r>
      <w:r w:rsidR="00F360AC">
        <w:t>1,72</w:t>
      </w:r>
      <w:r w:rsidR="00E77385">
        <w:t xml:space="preserve"> mln</w:t>
      </w:r>
      <w:r w:rsidRPr="006F5F2B">
        <w:t xml:space="preserve"> eurot (</w:t>
      </w:r>
      <w:r w:rsidR="00F360AC">
        <w:t>veebruaris</w:t>
      </w:r>
      <w:r w:rsidR="00D14042" w:rsidRPr="006F5F2B">
        <w:t xml:space="preserve"> </w:t>
      </w:r>
      <w:r w:rsidR="00F360AC">
        <w:t>1,54 mln</w:t>
      </w:r>
      <w:r w:rsidR="00F360AC" w:rsidRPr="006F5F2B">
        <w:t xml:space="preserve"> eurot</w:t>
      </w:r>
      <w:r>
        <w:t xml:space="preserve">). </w:t>
      </w:r>
      <w:r w:rsidR="00855A2F">
        <w:t xml:space="preserve">Märtsis tehti Eesti Soome ristlõikel </w:t>
      </w:r>
      <w:proofErr w:type="spellStart"/>
      <w:r w:rsidR="00855A2F">
        <w:t>vastukaubandust</w:t>
      </w:r>
      <w:proofErr w:type="spellEnd"/>
      <w:r w:rsidR="00855A2F">
        <w:t xml:space="preserve"> 4 tunnil 699,8 MWh ulatuses</w:t>
      </w:r>
      <w:r w:rsidR="00744099">
        <w:t xml:space="preserve">, sellega kaasnes </w:t>
      </w:r>
      <w:proofErr w:type="spellStart"/>
      <w:r w:rsidR="00744099">
        <w:t>Eleringile</w:t>
      </w:r>
      <w:proofErr w:type="spellEnd"/>
      <w:r w:rsidR="00744099">
        <w:t xml:space="preserve"> 26 852 euro suurune kulu</w:t>
      </w:r>
      <w:r w:rsidR="00DB37AD">
        <w:t>.</w:t>
      </w:r>
    </w:p>
    <w:p w14:paraId="7FAE8C97" w14:textId="77777777" w:rsidR="00F607C3" w:rsidRDefault="00F607C3" w:rsidP="00176304"/>
    <w:p w14:paraId="1E592212" w14:textId="6DFD9714" w:rsidR="00176304" w:rsidRDefault="007C7DC9" w:rsidP="00BA7A51">
      <w:pPr>
        <w:spacing w:after="40"/>
      </w:pPr>
      <w:r>
        <w:rPr>
          <w:noProof/>
        </w:rPr>
        <w:lastRenderedPageBreak/>
        <w:drawing>
          <wp:inline distT="0" distB="0" distL="0" distR="0" wp14:anchorId="097EEC52" wp14:editId="4014834A">
            <wp:extent cx="2971800" cy="1781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9AD9" w14:textId="5742D4DA" w:rsidR="009215A9" w:rsidRDefault="006F5F2B" w:rsidP="006F5F2B">
      <w:pPr>
        <w:jc w:val="left"/>
      </w:pPr>
      <w:r>
        <w:rPr>
          <w:rStyle w:val="SubtleEmphasis"/>
        </w:rPr>
        <w:t xml:space="preserve">Ülekandevõimsuse jaotamise tulu </w:t>
      </w:r>
      <w:proofErr w:type="spellStart"/>
      <w:r>
        <w:rPr>
          <w:rStyle w:val="SubtleEmphasis"/>
        </w:rPr>
        <w:t>EstLink</w:t>
      </w:r>
      <w:proofErr w:type="spellEnd"/>
      <w:r>
        <w:rPr>
          <w:rStyle w:val="SubtleEmphasis"/>
        </w:rPr>
        <w:t xml:space="preserve"> kaablite omanikele </w:t>
      </w:r>
      <w:r w:rsidR="00BD5398">
        <w:rPr>
          <w:rStyle w:val="SubtleEmphasis"/>
        </w:rPr>
        <w:t>jooksval aastal</w:t>
      </w:r>
    </w:p>
    <w:p w14:paraId="129B61C2" w14:textId="77777777" w:rsidR="009215A9" w:rsidRDefault="009215A9" w:rsidP="0022344D"/>
    <w:p w14:paraId="4CA3149F" w14:textId="66219C0E" w:rsidR="00BD5398" w:rsidRPr="00BD5398" w:rsidRDefault="00BD5398" w:rsidP="00BD5398">
      <w:pPr>
        <w:rPr>
          <w:b/>
          <w:color w:val="007087"/>
          <w:sz w:val="20"/>
          <w:szCs w:val="22"/>
        </w:rPr>
      </w:pPr>
      <w:r w:rsidRPr="00BD5398">
        <w:rPr>
          <w:b/>
          <w:color w:val="007087"/>
          <w:sz w:val="20"/>
          <w:szCs w:val="22"/>
        </w:rPr>
        <w:t>Eesti-</w:t>
      </w:r>
      <w:r>
        <w:rPr>
          <w:b/>
          <w:color w:val="007087"/>
          <w:sz w:val="20"/>
          <w:szCs w:val="22"/>
        </w:rPr>
        <w:t>Läti</w:t>
      </w:r>
    </w:p>
    <w:p w14:paraId="1C231F09" w14:textId="0D521C7E" w:rsidR="00BD5398" w:rsidRPr="00855A2F" w:rsidRDefault="004534ED" w:rsidP="0022344D">
      <w:pPr>
        <w:rPr>
          <w:color w:val="FF0000"/>
        </w:rPr>
      </w:pPr>
      <w:r>
        <w:t>Järgmise</w:t>
      </w:r>
      <w:r w:rsidR="00BD5398" w:rsidRPr="00BD5398">
        <w:t xml:space="preserve"> Eesti ja </w:t>
      </w:r>
      <w:r w:rsidR="00BD5398">
        <w:t>Läti</w:t>
      </w:r>
      <w:r w:rsidR="00BD5398" w:rsidRPr="00BD5398">
        <w:t xml:space="preserve"> vaheline võimsusvoog oli </w:t>
      </w:r>
      <w:r w:rsidR="007B3382">
        <w:t>737</w:t>
      </w:r>
      <w:r w:rsidR="00BD5398" w:rsidRPr="00BD5398">
        <w:t xml:space="preserve"> tunnil suunatud Eestis</w:t>
      </w:r>
      <w:r w:rsidR="00BD5398">
        <w:t>t Lätti</w:t>
      </w:r>
      <w:r w:rsidR="00BD5398" w:rsidRPr="00BD5398">
        <w:t xml:space="preserve"> ja </w:t>
      </w:r>
      <w:r w:rsidR="00576F86">
        <w:t xml:space="preserve">6 </w:t>
      </w:r>
      <w:r w:rsidR="00BD5398" w:rsidRPr="00BD5398">
        <w:t xml:space="preserve">tunnil suunaga </w:t>
      </w:r>
      <w:r w:rsidR="00BD5398">
        <w:t>Lä</w:t>
      </w:r>
      <w:r w:rsidR="00BD5398" w:rsidRPr="00BD5398">
        <w:t xml:space="preserve">tist </w:t>
      </w:r>
      <w:r w:rsidR="00BD5398">
        <w:t>Eestisse</w:t>
      </w:r>
      <w:r w:rsidR="00BD5398" w:rsidRPr="00BD5398">
        <w:t xml:space="preserve"> (</w:t>
      </w:r>
      <w:r w:rsidR="00576F86">
        <w:t>veebruaris</w:t>
      </w:r>
      <w:r w:rsidR="00BD5398" w:rsidRPr="00BD5398">
        <w:t xml:space="preserve"> vastavalt </w:t>
      </w:r>
      <w:r w:rsidR="007B3382">
        <w:t>690</w:t>
      </w:r>
      <w:r w:rsidR="00BD5398" w:rsidRPr="00BD5398">
        <w:t xml:space="preserve"> ja </w:t>
      </w:r>
      <w:r w:rsidR="007B3382">
        <w:t>6</w:t>
      </w:r>
      <w:r w:rsidR="00BD5398" w:rsidRPr="00BD5398">
        <w:t xml:space="preserve"> tunnil). Ülekande</w:t>
      </w:r>
      <w:r w:rsidR="001B0037">
        <w:softHyphen/>
      </w:r>
      <w:r w:rsidR="00BD5398" w:rsidRPr="00BD5398">
        <w:t>võimsus suunal Eesti</w:t>
      </w:r>
      <w:r w:rsidR="00BD5398">
        <w:t>-Läti</w:t>
      </w:r>
      <w:r w:rsidR="00BD5398" w:rsidRPr="00BD5398">
        <w:t xml:space="preserve"> oli maksimaalses ulatuses koor</w:t>
      </w:r>
      <w:r w:rsidR="001B0037">
        <w:softHyphen/>
      </w:r>
      <w:r w:rsidR="00BD5398" w:rsidRPr="00BD5398">
        <w:t xml:space="preserve">matud </w:t>
      </w:r>
      <w:r w:rsidR="00CB25FE">
        <w:t>100</w:t>
      </w:r>
      <w:r w:rsidR="00CB25FE" w:rsidRPr="00BD5398">
        <w:t xml:space="preserve"> </w:t>
      </w:r>
      <w:r w:rsidR="00BD5398" w:rsidRPr="00BD5398">
        <w:t>tunnil</w:t>
      </w:r>
      <w:r w:rsidR="00915E3B">
        <w:t xml:space="preserve"> e</w:t>
      </w:r>
      <w:r w:rsidR="00850C67">
        <w:t>hk</w:t>
      </w:r>
      <w:r w:rsidR="00915E3B">
        <w:t xml:space="preserve"> </w:t>
      </w:r>
      <w:r w:rsidR="00CB25FE">
        <w:t>13,5</w:t>
      </w:r>
      <w:r w:rsidR="00915E3B">
        <w:t>% tundidest</w:t>
      </w:r>
      <w:r w:rsidR="00BD5398" w:rsidRPr="00BD5398">
        <w:t xml:space="preserve"> (</w:t>
      </w:r>
      <w:r w:rsidR="007B3382">
        <w:t>veebruaris 203</w:t>
      </w:r>
      <w:r w:rsidR="00BD5398" w:rsidRPr="00BD5398">
        <w:t xml:space="preserve"> tunnil</w:t>
      </w:r>
      <w:r w:rsidR="00915E3B">
        <w:t xml:space="preserve"> e</w:t>
      </w:r>
      <w:r w:rsidR="002837F2">
        <w:t>hk</w:t>
      </w:r>
      <w:r w:rsidR="00915E3B">
        <w:t xml:space="preserve"> </w:t>
      </w:r>
      <w:r w:rsidR="007B3382">
        <w:t>29,2</w:t>
      </w:r>
      <w:r w:rsidR="00915E3B">
        <w:t>%</w:t>
      </w:r>
      <w:r w:rsidR="00BD5398" w:rsidRPr="00BD5398">
        <w:t>)</w:t>
      </w:r>
      <w:r w:rsidR="00BD5398">
        <w:t xml:space="preserve">, </w:t>
      </w:r>
      <w:r w:rsidR="00BD5398" w:rsidRPr="004D7553">
        <w:t xml:space="preserve">kusjuures kuu kokkuvõttes kasutati ära </w:t>
      </w:r>
      <w:r w:rsidR="004D7553" w:rsidRPr="004D7553">
        <w:t>70,4</w:t>
      </w:r>
      <w:r w:rsidR="00BD5398" w:rsidRPr="004D7553">
        <w:t>% turu</w:t>
      </w:r>
      <w:r w:rsidR="00850C67" w:rsidRPr="004D7553">
        <w:t>le</w:t>
      </w:r>
      <w:r w:rsidR="00BD5398" w:rsidRPr="004D7553">
        <w:t xml:space="preserve"> antud </w:t>
      </w:r>
      <w:r w:rsidR="00850C67" w:rsidRPr="004D7553">
        <w:t xml:space="preserve">Eesti-Läti </w:t>
      </w:r>
      <w:r w:rsidR="00BD5398" w:rsidRPr="004D7553">
        <w:t>võimsusest</w:t>
      </w:r>
      <w:r w:rsidR="00915E3B" w:rsidRPr="004D7553">
        <w:t xml:space="preserve"> </w:t>
      </w:r>
      <w:r w:rsidR="004D7553" w:rsidRPr="004D7553">
        <w:t>(veebruaris</w:t>
      </w:r>
      <w:r w:rsidR="00915E3B" w:rsidRPr="004D7553">
        <w:t xml:space="preserve"> </w:t>
      </w:r>
      <w:r w:rsidR="004D7553" w:rsidRPr="004D7553">
        <w:t>79,2</w:t>
      </w:r>
      <w:r w:rsidR="00915E3B" w:rsidRPr="004D7553">
        <w:t>%)</w:t>
      </w:r>
      <w:r w:rsidR="00BD5398" w:rsidRPr="004D7553">
        <w:t xml:space="preserve">. Läti-Eesti </w:t>
      </w:r>
      <w:r w:rsidR="00850C67" w:rsidRPr="004D7553">
        <w:t xml:space="preserve">suunal </w:t>
      </w:r>
      <w:r w:rsidR="00BD5398" w:rsidRPr="004D7553">
        <w:t>ülekandevõimsuse puudujääki</w:t>
      </w:r>
      <w:r w:rsidR="00850C67" w:rsidRPr="004D7553">
        <w:t xml:space="preserve"> ei esinenud.</w:t>
      </w:r>
    </w:p>
    <w:p w14:paraId="336CE535" w14:textId="77777777" w:rsidR="00850C67" w:rsidRPr="00855A2F" w:rsidRDefault="00850C67" w:rsidP="0022344D">
      <w:pPr>
        <w:rPr>
          <w:color w:val="FF0000"/>
        </w:rPr>
      </w:pPr>
    </w:p>
    <w:p w14:paraId="110C72C8" w14:textId="03F2F033" w:rsidR="00BD29B2" w:rsidRDefault="00BD29B2" w:rsidP="0022344D">
      <w:r w:rsidRPr="00BD29B2">
        <w:t xml:space="preserve">Päevasisese kauplemise (ELBAS) tulemusena vähenes võimsuse puudujääk suunal Eestist Lätti </w:t>
      </w:r>
      <w:r w:rsidR="00855A2F">
        <w:t>84</w:t>
      </w:r>
      <w:r w:rsidRPr="00BD29B2">
        <w:t xml:space="preserve"> tunnini ehk </w:t>
      </w:r>
      <w:r w:rsidR="00855A2F">
        <w:t>11,3</w:t>
      </w:r>
      <w:r w:rsidRPr="00BD29B2">
        <w:t>% ajast (</w:t>
      </w:r>
      <w:r w:rsidR="00855A2F">
        <w:t>veebruaris</w:t>
      </w:r>
      <w:r w:rsidR="00CB25FE">
        <w:t xml:space="preserve"> </w:t>
      </w:r>
      <w:r w:rsidR="00855A2F">
        <w:t>150</w:t>
      </w:r>
      <w:r w:rsidR="00915E3B">
        <w:t xml:space="preserve"> tundi ja </w:t>
      </w:r>
      <w:r w:rsidR="00855A2F">
        <w:t>21,6</w:t>
      </w:r>
      <w:r w:rsidRPr="00BD29B2">
        <w:t>%). Ülekande</w:t>
      </w:r>
      <w:r w:rsidR="00CB25FE">
        <w:softHyphen/>
      </w:r>
      <w:r w:rsidRPr="00BD29B2">
        <w:t>võim</w:t>
      </w:r>
      <w:r w:rsidR="001B0037">
        <w:softHyphen/>
      </w:r>
      <w:r w:rsidRPr="00BD29B2">
        <w:t xml:space="preserve">suse puudujääki </w:t>
      </w:r>
      <w:r>
        <w:t>normaalrežii</w:t>
      </w:r>
      <w:r w:rsidRPr="00BD29B2">
        <w:t>mil ehk ajal, mil ühend</w:t>
      </w:r>
      <w:r w:rsidR="001B0037">
        <w:softHyphen/>
      </w:r>
      <w:r w:rsidRPr="00BD29B2">
        <w:t>elektrisüsteemis ei toimunud hooldus- või remonttöid</w:t>
      </w:r>
      <w:r>
        <w:t>,</w:t>
      </w:r>
      <w:r w:rsidRPr="00BD29B2">
        <w:t xml:space="preserve"> </w:t>
      </w:r>
      <w:r w:rsidR="00850C67">
        <w:t xml:space="preserve">oli </w:t>
      </w:r>
      <w:r w:rsidR="00855A2F">
        <w:t>märtsis 8</w:t>
      </w:r>
      <w:r w:rsidR="00850C67">
        <w:t xml:space="preserve"> tunnil (</w:t>
      </w:r>
      <w:r w:rsidR="00855A2F">
        <w:t>veebruaris 29 tunnil</w:t>
      </w:r>
      <w:r w:rsidR="00424E12">
        <w:t>).</w:t>
      </w:r>
    </w:p>
    <w:p w14:paraId="322089F0" w14:textId="77777777" w:rsidR="00B82C56" w:rsidRDefault="00B82C56" w:rsidP="0022344D"/>
    <w:p w14:paraId="298AD689" w14:textId="30FBC9EB" w:rsidR="00BD29B2" w:rsidRDefault="00CB25FE" w:rsidP="00BA7A51">
      <w:pPr>
        <w:spacing w:after="40"/>
      </w:pPr>
      <w:r>
        <w:rPr>
          <w:noProof/>
        </w:rPr>
        <w:drawing>
          <wp:inline distT="0" distB="0" distL="0" distR="0" wp14:anchorId="0E620200" wp14:editId="0E10AE4F">
            <wp:extent cx="2971800" cy="1781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1F4F" w14:textId="678FC6AD" w:rsidR="00BD29B2" w:rsidRDefault="00BD29B2" w:rsidP="0022344D">
      <w:r>
        <w:rPr>
          <w:rStyle w:val="SubtleEmphasis"/>
        </w:rPr>
        <w:t>N</w:t>
      </w:r>
      <w:r w:rsidR="00D368B6">
        <w:rPr>
          <w:rStyle w:val="SubtleEmphasis"/>
        </w:rPr>
        <w:t xml:space="preserve">ord </w:t>
      </w:r>
      <w:r>
        <w:rPr>
          <w:rStyle w:val="SubtleEmphasis"/>
        </w:rPr>
        <w:t>P</w:t>
      </w:r>
      <w:r w:rsidR="00D368B6">
        <w:rPr>
          <w:rStyle w:val="SubtleEmphasis"/>
        </w:rPr>
        <w:t>ool</w:t>
      </w:r>
      <w:r>
        <w:rPr>
          <w:rStyle w:val="SubtleEmphasis"/>
        </w:rPr>
        <w:t xml:space="preserve"> Eesti ja Läti vahelised võimsusvood 201</w:t>
      </w:r>
      <w:r w:rsidR="00D368B6">
        <w:rPr>
          <w:rStyle w:val="SubtleEmphasis"/>
        </w:rPr>
        <w:t>6</w:t>
      </w:r>
      <w:r>
        <w:rPr>
          <w:rStyle w:val="SubtleEmphasis"/>
        </w:rPr>
        <w:t xml:space="preserve">. a </w:t>
      </w:r>
      <w:r w:rsidR="00431216">
        <w:rPr>
          <w:rStyle w:val="SubtleEmphasis"/>
        </w:rPr>
        <w:t>märtsis</w:t>
      </w:r>
    </w:p>
    <w:p w14:paraId="329EF5DD" w14:textId="77777777" w:rsidR="00BD29B2" w:rsidRDefault="00BD29B2" w:rsidP="0022344D"/>
    <w:p w14:paraId="174AE2CC" w14:textId="666D1E83" w:rsidR="00BD29B2" w:rsidRDefault="004534ED" w:rsidP="0022344D">
      <w:r>
        <w:t>Järgmise päeva</w:t>
      </w:r>
      <w:r w:rsidR="00BD29B2" w:rsidRPr="00BD29B2">
        <w:t xml:space="preserve"> võimsuste jaotamisest saadav tulu Eesti ja Läti ristlõikel, mis jag</w:t>
      </w:r>
      <w:r w:rsidR="00BD29B2">
        <w:t>uneb võrdsetes osades põhivõrgu</w:t>
      </w:r>
      <w:r w:rsidR="000505E1">
        <w:softHyphen/>
      </w:r>
      <w:r w:rsidR="00BD29B2" w:rsidRPr="00BD29B2">
        <w:t>ette</w:t>
      </w:r>
      <w:r w:rsidR="001B0037">
        <w:softHyphen/>
      </w:r>
      <w:r w:rsidR="00BD29B2" w:rsidRPr="00BD29B2">
        <w:t xml:space="preserve">võtete </w:t>
      </w:r>
      <w:proofErr w:type="spellStart"/>
      <w:r w:rsidR="00BD29B2" w:rsidRPr="00BD29B2">
        <w:t>Elering</w:t>
      </w:r>
      <w:proofErr w:type="spellEnd"/>
      <w:r w:rsidR="00BD29B2" w:rsidRPr="00BD29B2">
        <w:t xml:space="preserve"> ja </w:t>
      </w:r>
      <w:proofErr w:type="spellStart"/>
      <w:r w:rsidR="00BD29B2" w:rsidRPr="00BD29B2">
        <w:t>Augstsprieguma</w:t>
      </w:r>
      <w:proofErr w:type="spellEnd"/>
      <w:r w:rsidR="00BD29B2" w:rsidRPr="00BD29B2">
        <w:t xml:space="preserve"> </w:t>
      </w:r>
      <w:proofErr w:type="spellStart"/>
      <w:r w:rsidR="00BD29B2" w:rsidRPr="00BD29B2">
        <w:t>tīkls</w:t>
      </w:r>
      <w:proofErr w:type="spellEnd"/>
      <w:r w:rsidR="00BD29B2" w:rsidRPr="00BD29B2">
        <w:t xml:space="preserve"> vahel, oli </w:t>
      </w:r>
      <w:r w:rsidR="00F360AC">
        <w:t>märt</w:t>
      </w:r>
      <w:r w:rsidR="000505E1">
        <w:softHyphen/>
      </w:r>
      <w:r w:rsidR="00F360AC">
        <w:t>sis 0,28</w:t>
      </w:r>
      <w:r w:rsidR="00850C67">
        <w:t xml:space="preserve"> mln </w:t>
      </w:r>
      <w:r w:rsidR="00BD29B2" w:rsidRPr="00BD29B2">
        <w:t>miljonit eurot (</w:t>
      </w:r>
      <w:r w:rsidR="00F360AC">
        <w:t xml:space="preserve">veebruaris 0,81 </w:t>
      </w:r>
      <w:r w:rsidR="00BD29B2" w:rsidRPr="00BD29B2">
        <w:t xml:space="preserve">miljonit eurot). </w:t>
      </w:r>
      <w:r w:rsidR="00855A2F">
        <w:t>Märts</w:t>
      </w:r>
      <w:r w:rsidR="00850C67">
        <w:t>is</w:t>
      </w:r>
      <w:r w:rsidR="00BD29B2" w:rsidRPr="00BD29B2">
        <w:t xml:space="preserve"> Eesti ja Läti piiriüleste ühenduste ülekoor</w:t>
      </w:r>
      <w:r w:rsidR="000505E1">
        <w:softHyphen/>
      </w:r>
      <w:r w:rsidR="00BD29B2" w:rsidRPr="00BD29B2">
        <w:t>mu</w:t>
      </w:r>
      <w:r w:rsidR="00354CE0">
        <w:softHyphen/>
      </w:r>
      <w:r w:rsidR="00BD29B2" w:rsidRPr="00BD29B2">
        <w:t xml:space="preserve">se vältimiseks </w:t>
      </w:r>
      <w:r w:rsidR="00CB25FE">
        <w:t xml:space="preserve">sarnaselt veebruariga </w:t>
      </w:r>
      <w:proofErr w:type="spellStart"/>
      <w:r w:rsidR="00BD29B2" w:rsidRPr="00BD29B2">
        <w:t>vastukaubandus</w:t>
      </w:r>
      <w:r w:rsidR="000505E1">
        <w:softHyphen/>
      </w:r>
      <w:r w:rsidR="00BD29B2" w:rsidRPr="00BD29B2">
        <w:t>t</w:t>
      </w:r>
      <w:r w:rsidR="00D368B6">
        <w:t>ehin</w:t>
      </w:r>
      <w:r w:rsidR="00CB25FE">
        <w:softHyphen/>
      </w:r>
      <w:r w:rsidR="00D368B6">
        <w:t>guid</w:t>
      </w:r>
      <w:proofErr w:type="spellEnd"/>
      <w:r w:rsidR="00BD29B2">
        <w:t xml:space="preserve"> </w:t>
      </w:r>
      <w:r w:rsidR="00850C67">
        <w:t>ei tehtud</w:t>
      </w:r>
      <w:r w:rsidR="00BD29B2" w:rsidRPr="00BD29B2">
        <w:t>.</w:t>
      </w:r>
    </w:p>
    <w:p w14:paraId="2EEB78D6" w14:textId="77777777" w:rsidR="00BD29B2" w:rsidRDefault="00BD29B2" w:rsidP="0022344D"/>
    <w:p w14:paraId="1A878395" w14:textId="1CBA5F2E" w:rsidR="00BD29B2" w:rsidRDefault="007C7DC9" w:rsidP="00BA7A51">
      <w:pPr>
        <w:spacing w:after="40"/>
      </w:pPr>
      <w:r>
        <w:rPr>
          <w:noProof/>
        </w:rPr>
        <w:drawing>
          <wp:inline distT="0" distB="0" distL="0" distR="0" wp14:anchorId="30DAF673" wp14:editId="65DE5045">
            <wp:extent cx="2971800" cy="1781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DE6" w14:textId="53CB6D7E" w:rsidR="00BD29B2" w:rsidRDefault="00BD29B2" w:rsidP="0022344D">
      <w:r>
        <w:rPr>
          <w:rStyle w:val="SubtleEmphasis"/>
        </w:rPr>
        <w:t xml:space="preserve">Ülekandevõimsuse tulu Eesti-Läti piiril </w:t>
      </w:r>
      <w:r w:rsidR="004C5135">
        <w:rPr>
          <w:rStyle w:val="SubtleEmphasis"/>
        </w:rPr>
        <w:t>jooksval</w:t>
      </w:r>
      <w:r>
        <w:rPr>
          <w:rStyle w:val="SubtleEmphasis"/>
        </w:rPr>
        <w:t xml:space="preserve"> aastal</w:t>
      </w:r>
    </w:p>
    <w:p w14:paraId="2B935A81" w14:textId="77777777" w:rsidR="00BD29B2" w:rsidRDefault="00BD29B2" w:rsidP="0022344D"/>
    <w:p w14:paraId="4F03D7C9" w14:textId="77777777" w:rsidR="00BD29B2" w:rsidRDefault="00BD29B2" w:rsidP="0022344D"/>
    <w:p w14:paraId="7429FB7B" w14:textId="7956EB6E" w:rsidR="00BD29B2" w:rsidRDefault="00BD29B2" w:rsidP="00BD29B2">
      <w:pPr>
        <w:pStyle w:val="Heading2"/>
      </w:pPr>
      <w:r>
        <w:t>N</w:t>
      </w:r>
      <w:r w:rsidR="004C5135">
        <w:t xml:space="preserve">ord </w:t>
      </w:r>
      <w:r>
        <w:t>P</w:t>
      </w:r>
      <w:r w:rsidR="004C5135">
        <w:t>ool börsi</w:t>
      </w:r>
      <w:r>
        <w:t xml:space="preserve"> kogused</w:t>
      </w:r>
    </w:p>
    <w:p w14:paraId="2455A537" w14:textId="35146226" w:rsidR="00BD29B2" w:rsidRDefault="000B42ED" w:rsidP="0022344D">
      <w:r>
        <w:t>Märtsis</w:t>
      </w:r>
      <w:r w:rsidR="004E5CE0" w:rsidRPr="004E5CE0">
        <w:t xml:space="preserve"> osteti N</w:t>
      </w:r>
      <w:r w:rsidR="00116BA4">
        <w:t xml:space="preserve">ord </w:t>
      </w:r>
      <w:r w:rsidR="004E5CE0" w:rsidRPr="004E5CE0">
        <w:t>P</w:t>
      </w:r>
      <w:r w:rsidR="00116BA4">
        <w:t>ool</w:t>
      </w:r>
      <w:r w:rsidR="004E5CE0" w:rsidRPr="004E5CE0">
        <w:t xml:space="preserve"> Eesti hinnapiirkonnas </w:t>
      </w:r>
      <w:r w:rsidR="004534ED">
        <w:t>järgmise päeva</w:t>
      </w:r>
      <w:r w:rsidR="004E5CE0" w:rsidRPr="004E5CE0">
        <w:t xml:space="preserve"> turul </w:t>
      </w:r>
      <w:r w:rsidR="00E96F27">
        <w:t>70</w:t>
      </w:r>
      <w:r w:rsidR="00553172">
        <w:t xml:space="preserve">1 </w:t>
      </w:r>
      <w:proofErr w:type="spellStart"/>
      <w:r w:rsidR="004E5CE0" w:rsidRPr="004E5CE0">
        <w:t>GWh</w:t>
      </w:r>
      <w:proofErr w:type="spellEnd"/>
      <w:r w:rsidR="004E5CE0" w:rsidRPr="004E5CE0">
        <w:t xml:space="preserve"> elektrit (</w:t>
      </w:r>
      <w:r w:rsidR="00E96F27">
        <w:t>veebruaris 682</w:t>
      </w:r>
      <w:r w:rsidR="004E5CE0" w:rsidRPr="004E5CE0">
        <w:t xml:space="preserve"> </w:t>
      </w:r>
      <w:proofErr w:type="spellStart"/>
      <w:r w:rsidR="004E5CE0" w:rsidRPr="004E5CE0">
        <w:t>GWh</w:t>
      </w:r>
      <w:proofErr w:type="spellEnd"/>
      <w:r w:rsidR="004E5CE0" w:rsidRPr="004E5CE0">
        <w:t xml:space="preserve">) ja müüdi </w:t>
      </w:r>
      <w:r w:rsidR="00E96F27">
        <w:t>583</w:t>
      </w:r>
      <w:r w:rsidR="004E5CE0" w:rsidRPr="004E5CE0">
        <w:t xml:space="preserve"> </w:t>
      </w:r>
      <w:proofErr w:type="spellStart"/>
      <w:r w:rsidR="004E5CE0" w:rsidRPr="004E5CE0">
        <w:t>GWh</w:t>
      </w:r>
      <w:proofErr w:type="spellEnd"/>
      <w:r w:rsidR="004E5CE0" w:rsidRPr="004E5CE0">
        <w:t xml:space="preserve"> elektrit (</w:t>
      </w:r>
      <w:r w:rsidR="0058236E">
        <w:t>veebruaris</w:t>
      </w:r>
      <w:r w:rsidR="002837F2" w:rsidRPr="004E5CE0">
        <w:t xml:space="preserve"> </w:t>
      </w:r>
      <w:r w:rsidR="00E96F27">
        <w:t>666</w:t>
      </w:r>
      <w:r w:rsidR="004E5CE0" w:rsidRPr="004E5CE0">
        <w:t xml:space="preserve"> </w:t>
      </w:r>
      <w:proofErr w:type="spellStart"/>
      <w:r w:rsidR="004E5CE0" w:rsidRPr="004E5CE0">
        <w:t>GWh</w:t>
      </w:r>
      <w:proofErr w:type="spellEnd"/>
      <w:r w:rsidR="004E5CE0" w:rsidRPr="004E5CE0">
        <w:t>).</w:t>
      </w:r>
    </w:p>
    <w:p w14:paraId="04AFF6FE" w14:textId="77777777" w:rsidR="00BD29B2" w:rsidRDefault="00BD29B2" w:rsidP="0022344D"/>
    <w:p w14:paraId="37497BC7" w14:textId="3F40200C" w:rsidR="004E5CE0" w:rsidRDefault="00553172" w:rsidP="0022344D">
      <w:r>
        <w:rPr>
          <w:noProof/>
        </w:rPr>
        <w:drawing>
          <wp:inline distT="0" distB="0" distL="0" distR="0" wp14:anchorId="544A8C3E" wp14:editId="2FDFFED6">
            <wp:extent cx="2971800" cy="1781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53A4" w14:textId="26742BF6" w:rsidR="004E5CE0" w:rsidRDefault="004E5CE0" w:rsidP="0022344D">
      <w:r w:rsidRPr="004E5CE0">
        <w:rPr>
          <w:rStyle w:val="SubtleEmphasis"/>
        </w:rPr>
        <w:t xml:space="preserve">NP </w:t>
      </w:r>
      <w:proofErr w:type="spellStart"/>
      <w:r w:rsidRPr="004E5CE0">
        <w:rPr>
          <w:rStyle w:val="SubtleEmphasis"/>
        </w:rPr>
        <w:t>Elspot</w:t>
      </w:r>
      <w:proofErr w:type="spellEnd"/>
      <w:r w:rsidRPr="004E5CE0">
        <w:rPr>
          <w:rStyle w:val="SubtleEmphasis"/>
        </w:rPr>
        <w:t xml:space="preserve"> Eesti hinnapiirkonnas ostetud ja müüdud kogused</w:t>
      </w:r>
      <w:r w:rsidR="00FD1EAF">
        <w:rPr>
          <w:rStyle w:val="SubtleEmphasis"/>
        </w:rPr>
        <w:t xml:space="preserve"> jooksval</w:t>
      </w:r>
      <w:r w:rsidRPr="004E5CE0">
        <w:rPr>
          <w:rStyle w:val="SubtleEmphasis"/>
        </w:rPr>
        <w:t xml:space="preserve"> aastal</w:t>
      </w:r>
    </w:p>
    <w:p w14:paraId="3B7B85F5" w14:textId="77777777" w:rsidR="004E5CE0" w:rsidRDefault="004E5CE0" w:rsidP="0022344D"/>
    <w:p w14:paraId="0CCED782" w14:textId="3832ECDD" w:rsidR="004E5CE0" w:rsidRDefault="000B753D" w:rsidP="0022344D">
      <w:r w:rsidRPr="000B753D">
        <w:t xml:space="preserve">NP </w:t>
      </w:r>
      <w:proofErr w:type="spellStart"/>
      <w:r w:rsidRPr="000B753D">
        <w:t>Elspot</w:t>
      </w:r>
      <w:proofErr w:type="spellEnd"/>
      <w:r w:rsidRPr="000B753D">
        <w:t xml:space="preserve"> tehingute alusel eksporditi Eestist Soome </w:t>
      </w:r>
      <w:r w:rsidR="00E96F27">
        <w:t>0,</w:t>
      </w:r>
      <w:r w:rsidR="009959B0">
        <w:t>0</w:t>
      </w:r>
      <w:r w:rsidR="00E96F27">
        <w:t>3</w:t>
      </w:r>
      <w:r w:rsidRPr="000B753D">
        <w:t xml:space="preserve"> </w:t>
      </w:r>
      <w:proofErr w:type="spellStart"/>
      <w:r w:rsidRPr="000B753D">
        <w:t>GWh</w:t>
      </w:r>
      <w:proofErr w:type="spellEnd"/>
      <w:r w:rsidR="00FD1EAF">
        <w:t xml:space="preserve"> ja </w:t>
      </w:r>
      <w:r w:rsidR="00FD1EAF" w:rsidRPr="000B753D">
        <w:t xml:space="preserve">imporditi </w:t>
      </w:r>
      <w:r w:rsidRPr="000B753D">
        <w:t>Soomest Eestisse</w:t>
      </w:r>
      <w:r w:rsidR="00E96F27">
        <w:t xml:space="preserve"> 585</w:t>
      </w:r>
      <w:r w:rsidR="009959B0">
        <w:t>,4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elektrit</w:t>
      </w:r>
      <w:r w:rsidR="00FD1EAF">
        <w:t xml:space="preserve"> (</w:t>
      </w:r>
      <w:r w:rsidR="00E96F27">
        <w:t xml:space="preserve">veebruaris </w:t>
      </w:r>
      <w:r w:rsidR="00FD1EAF">
        <w:t xml:space="preserve">vastavalt </w:t>
      </w:r>
      <w:r w:rsidR="00E96F27">
        <w:t>4</w:t>
      </w:r>
      <w:r w:rsidR="00FD1EAF">
        <w:t xml:space="preserve"> </w:t>
      </w:r>
      <w:proofErr w:type="spellStart"/>
      <w:r w:rsidR="00FD1EAF">
        <w:t>GWh</w:t>
      </w:r>
      <w:proofErr w:type="spellEnd"/>
      <w:r w:rsidR="00FD1EAF">
        <w:t xml:space="preserve"> ja </w:t>
      </w:r>
      <w:r w:rsidR="00E96F27">
        <w:t>509,5</w:t>
      </w:r>
      <w:r w:rsidR="00E96F27" w:rsidRPr="000B753D">
        <w:t xml:space="preserve"> </w:t>
      </w:r>
      <w:proofErr w:type="spellStart"/>
      <w:r w:rsidR="00FD1EAF">
        <w:t>GWh</w:t>
      </w:r>
      <w:proofErr w:type="spellEnd"/>
      <w:r w:rsidR="00FD1EAF">
        <w:t xml:space="preserve">). </w:t>
      </w:r>
      <w:r w:rsidR="004534ED">
        <w:t>Järgmise päeva</w:t>
      </w:r>
      <w:r w:rsidRPr="000B753D">
        <w:t xml:space="preserve"> </w:t>
      </w:r>
      <w:r w:rsidR="00FD1EAF">
        <w:t>kauban</w:t>
      </w:r>
      <w:r w:rsidR="00E80CC6">
        <w:softHyphen/>
      </w:r>
      <w:r w:rsidR="00FD1EAF">
        <w:t xml:space="preserve">duslik </w:t>
      </w:r>
      <w:r w:rsidRPr="000B753D">
        <w:t xml:space="preserve">eksport Lätti oli </w:t>
      </w:r>
      <w:r w:rsidR="00E96F27">
        <w:t>468</w:t>
      </w:r>
      <w:r w:rsidR="009959B0">
        <w:t>,2</w:t>
      </w:r>
      <w:r w:rsidR="00E96F27">
        <w:t xml:space="preserve"> </w:t>
      </w:r>
      <w:proofErr w:type="spellStart"/>
      <w:r w:rsidR="009016FE">
        <w:t>GWh</w:t>
      </w:r>
      <w:proofErr w:type="spellEnd"/>
      <w:r w:rsidR="009016FE">
        <w:t xml:space="preserve"> ja</w:t>
      </w:r>
      <w:r w:rsidRPr="000B753D">
        <w:t xml:space="preserve"> </w:t>
      </w:r>
      <w:r w:rsidR="009016FE">
        <w:t xml:space="preserve">import </w:t>
      </w:r>
      <w:r w:rsidRPr="000B753D">
        <w:t xml:space="preserve">Lätist </w:t>
      </w:r>
      <w:r w:rsidR="00D84802">
        <w:t>0,</w:t>
      </w:r>
      <w:r w:rsidR="00E96F27">
        <w:t>4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(</w:t>
      </w:r>
      <w:r w:rsidR="00E96F27">
        <w:t>veebruaris</w:t>
      </w:r>
      <w:r w:rsidR="00D84802" w:rsidRPr="000B753D">
        <w:t xml:space="preserve"> </w:t>
      </w:r>
      <w:r w:rsidR="009016FE">
        <w:t xml:space="preserve">vastavalt </w:t>
      </w:r>
      <w:r w:rsidR="00E96F27">
        <w:t xml:space="preserve">490,3 </w:t>
      </w:r>
      <w:r w:rsidR="009016FE" w:rsidRPr="000B753D">
        <w:t xml:space="preserve"> </w:t>
      </w:r>
      <w:proofErr w:type="spellStart"/>
      <w:r w:rsidR="009016FE" w:rsidRPr="000B753D">
        <w:t>GWh</w:t>
      </w:r>
      <w:proofErr w:type="spellEnd"/>
      <w:r w:rsidR="009016FE">
        <w:t xml:space="preserve"> ja </w:t>
      </w:r>
      <w:r w:rsidR="00E96F27">
        <w:t>0</w:t>
      </w:r>
      <w:r w:rsidR="00D84802">
        <w:t>,7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>).</w:t>
      </w:r>
    </w:p>
    <w:p w14:paraId="762E3EFC" w14:textId="77777777" w:rsidR="004E5CE0" w:rsidRDefault="004E5CE0" w:rsidP="0022344D"/>
    <w:p w14:paraId="6733428E" w14:textId="021FD7EA" w:rsidR="004E5CE0" w:rsidRDefault="009959B0" w:rsidP="00BA7A51">
      <w:pPr>
        <w:spacing w:after="40"/>
      </w:pPr>
      <w:r>
        <w:rPr>
          <w:noProof/>
        </w:rPr>
        <w:drawing>
          <wp:inline distT="0" distB="0" distL="0" distR="0" wp14:anchorId="01B09900" wp14:editId="1A712832">
            <wp:extent cx="2971800" cy="1781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28EA" w14:textId="1478F8F5" w:rsidR="004E5CE0" w:rsidRDefault="000B753D" w:rsidP="0022344D">
      <w:r w:rsidRPr="000B753D">
        <w:rPr>
          <w:rStyle w:val="SubtleEmphasis"/>
        </w:rPr>
        <w:t xml:space="preserve">NP Eesti hinnapiirkonna </w:t>
      </w:r>
      <w:proofErr w:type="spellStart"/>
      <w:r w:rsidRPr="000B753D">
        <w:rPr>
          <w:rStyle w:val="SubtleEmphasis"/>
        </w:rPr>
        <w:t>Elspot</w:t>
      </w:r>
      <w:proofErr w:type="spellEnd"/>
      <w:r w:rsidRPr="000B753D">
        <w:rPr>
          <w:rStyle w:val="SubtleEmphasis"/>
        </w:rPr>
        <w:t xml:space="preserve"> turu import Soomest ja eksport Lätti </w:t>
      </w:r>
      <w:r w:rsidR="009016FE">
        <w:rPr>
          <w:rStyle w:val="SubtleEmphasis"/>
        </w:rPr>
        <w:t>jooksval</w:t>
      </w:r>
      <w:r w:rsidRPr="000B753D">
        <w:rPr>
          <w:rStyle w:val="SubtleEmphasis"/>
        </w:rPr>
        <w:t xml:space="preserve"> aastal</w:t>
      </w:r>
    </w:p>
    <w:p w14:paraId="0CEB6FC9" w14:textId="77777777" w:rsidR="000B753D" w:rsidRDefault="000B753D" w:rsidP="0022344D"/>
    <w:p w14:paraId="3F2C18E8" w14:textId="5AED0B43" w:rsidR="000B753D" w:rsidRDefault="000B753D" w:rsidP="0022344D">
      <w:r w:rsidRPr="000B753D">
        <w:t xml:space="preserve">Eesti turuosalised ostsid </w:t>
      </w:r>
      <w:r w:rsidR="00F45EFB">
        <w:t>märtsis</w:t>
      </w:r>
      <w:r w:rsidR="002904FB" w:rsidRPr="000B753D">
        <w:t xml:space="preserve"> </w:t>
      </w:r>
      <w:r w:rsidRPr="000B753D">
        <w:t xml:space="preserve">siseriikliku tarbimise </w:t>
      </w:r>
      <w:r w:rsidR="00A16CE2">
        <w:t>(</w:t>
      </w:r>
      <w:r w:rsidR="00F45EFB">
        <w:t>771</w:t>
      </w:r>
      <w:r w:rsidR="009959B0">
        <w:t xml:space="preserve"> </w:t>
      </w:r>
      <w:proofErr w:type="spellStart"/>
      <w:r w:rsidR="00A16CE2">
        <w:t>GWh</w:t>
      </w:r>
      <w:proofErr w:type="spellEnd"/>
      <w:r w:rsidR="00A16CE2">
        <w:t xml:space="preserve">) </w:t>
      </w:r>
      <w:r w:rsidRPr="000B753D">
        <w:t xml:space="preserve">katteks elektrienergiat kokku </w:t>
      </w:r>
      <w:r w:rsidR="004534ED">
        <w:t xml:space="preserve">järgmise päeva </w:t>
      </w:r>
      <w:r w:rsidRPr="000B753D">
        <w:t>(</w:t>
      </w:r>
      <w:proofErr w:type="spellStart"/>
      <w:r w:rsidRPr="000B753D">
        <w:t>El</w:t>
      </w:r>
      <w:r w:rsidR="00E80CC6">
        <w:softHyphen/>
      </w:r>
      <w:r w:rsidRPr="000B753D">
        <w:t>spot</w:t>
      </w:r>
      <w:proofErr w:type="spellEnd"/>
      <w:r w:rsidRPr="000B753D">
        <w:t xml:space="preserve">) ja päevasiseselt (Elbas) turult </w:t>
      </w:r>
      <w:r w:rsidR="008054DF">
        <w:t>9</w:t>
      </w:r>
      <w:r w:rsidR="00F45EFB">
        <w:t>1</w:t>
      </w:r>
      <w:r w:rsidRPr="000B753D">
        <w:t xml:space="preserve">% ulatuses ehk </w:t>
      </w:r>
      <w:r w:rsidR="00E96F27">
        <w:t xml:space="preserve">703,7 </w:t>
      </w:r>
      <w:proofErr w:type="spellStart"/>
      <w:r w:rsidR="00E96F27">
        <w:lastRenderedPageBreak/>
        <w:t>GWh</w:t>
      </w:r>
      <w:proofErr w:type="spellEnd"/>
      <w:r w:rsidR="00E96F27">
        <w:t xml:space="preserve">. </w:t>
      </w:r>
      <w:r w:rsidRPr="000B753D">
        <w:t xml:space="preserve">Eestis toodetud </w:t>
      </w:r>
      <w:r w:rsidR="009959B0">
        <w:t>672</w:t>
      </w:r>
      <w:r w:rsidR="00F45EFB">
        <w:t>,3</w:t>
      </w:r>
      <w:r w:rsidR="008E7624">
        <w:t xml:space="preserve"> </w:t>
      </w:r>
      <w:proofErr w:type="spellStart"/>
      <w:r w:rsidRPr="000B753D">
        <w:t>GWh</w:t>
      </w:r>
      <w:proofErr w:type="spellEnd"/>
      <w:r w:rsidRPr="000B753D">
        <w:t xml:space="preserve"> elektrienergiast müüdi </w:t>
      </w:r>
      <w:r w:rsidR="004534ED">
        <w:t>järgmise päeva</w:t>
      </w:r>
      <w:r w:rsidRPr="000B753D">
        <w:t xml:space="preserve"> ja päeva</w:t>
      </w:r>
      <w:r w:rsidR="002904FB">
        <w:softHyphen/>
      </w:r>
      <w:r w:rsidRPr="000B753D">
        <w:t xml:space="preserve">sisesel turul </w:t>
      </w:r>
      <w:r w:rsidR="008054DF">
        <w:t>8</w:t>
      </w:r>
      <w:r w:rsidR="00F45EFB">
        <w:t>7</w:t>
      </w:r>
      <w:r w:rsidRPr="000B753D">
        <w:t xml:space="preserve">% ehk </w:t>
      </w:r>
      <w:r w:rsidR="00E96F27">
        <w:t xml:space="preserve">587,6 </w:t>
      </w:r>
      <w:proofErr w:type="spellStart"/>
      <w:r w:rsidR="00E96F27">
        <w:t>GWh</w:t>
      </w:r>
      <w:proofErr w:type="spellEnd"/>
      <w:r w:rsidR="00E96F27">
        <w:t>.</w:t>
      </w:r>
    </w:p>
    <w:p w14:paraId="0206129C" w14:textId="77777777" w:rsidR="000B753D" w:rsidRDefault="000B753D" w:rsidP="0022344D"/>
    <w:p w14:paraId="3E04942F" w14:textId="2DFD5A7F" w:rsidR="000B753D" w:rsidRDefault="009959B0" w:rsidP="00BA7A51">
      <w:pPr>
        <w:spacing w:after="40"/>
      </w:pPr>
      <w:r>
        <w:rPr>
          <w:noProof/>
        </w:rPr>
        <w:drawing>
          <wp:inline distT="0" distB="0" distL="0" distR="0" wp14:anchorId="01020743" wp14:editId="334D0D20">
            <wp:extent cx="2971800" cy="1781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9AAE" w14:textId="3765F1CA" w:rsidR="000B753D" w:rsidRDefault="000B753D" w:rsidP="0022344D">
      <w:r w:rsidRPr="000B753D">
        <w:rPr>
          <w:rStyle w:val="SubtleEmphasis"/>
        </w:rPr>
        <w:t xml:space="preserve">Elbas turul päevasiseselt kaubeldud kogused </w:t>
      </w:r>
      <w:r w:rsidR="004534ED">
        <w:rPr>
          <w:rStyle w:val="SubtleEmphasis"/>
        </w:rPr>
        <w:t>2016.</w:t>
      </w:r>
      <w:r w:rsidRPr="000B753D">
        <w:rPr>
          <w:rStyle w:val="SubtleEmphasis"/>
        </w:rPr>
        <w:t xml:space="preserve"> aastal</w:t>
      </w:r>
    </w:p>
    <w:p w14:paraId="61FBDA41" w14:textId="77777777" w:rsidR="000B753D" w:rsidRDefault="000B753D" w:rsidP="0022344D"/>
    <w:p w14:paraId="19C4608A" w14:textId="69F088FC" w:rsidR="000B753D" w:rsidRDefault="000B753D" w:rsidP="0022344D">
      <w:r w:rsidRPr="000B753D">
        <w:t>NP Elbas turu Eesti hinnapiirkonna</w:t>
      </w:r>
      <w:r w:rsidR="004A4D97">
        <w:t xml:space="preserve"> ostu</w:t>
      </w:r>
      <w:r w:rsidR="000E31EA">
        <w:t>-</w:t>
      </w:r>
      <w:r w:rsidR="004A4D97">
        <w:t xml:space="preserve"> ja müügikoguse</w:t>
      </w:r>
      <w:r w:rsidR="000E31EA">
        <w:t>d</w:t>
      </w:r>
      <w:r w:rsidR="004A4D97">
        <w:t xml:space="preserve"> </w:t>
      </w:r>
      <w:r w:rsidR="00A716A0">
        <w:t xml:space="preserve">kujunesid järgmiselt: </w:t>
      </w:r>
      <w:r w:rsidRPr="000B753D">
        <w:t xml:space="preserve">osteti </w:t>
      </w:r>
      <w:r w:rsidR="008054DF">
        <w:t>3,1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ning müüdi </w:t>
      </w:r>
      <w:r w:rsidR="009E4502">
        <w:t>4,</w:t>
      </w:r>
      <w:r w:rsidR="008054DF">
        <w:t>5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elektrienergiat (</w:t>
      </w:r>
      <w:r w:rsidR="008054DF">
        <w:t>veebruari</w:t>
      </w:r>
      <w:r>
        <w:t>s</w:t>
      </w:r>
      <w:r w:rsidRPr="000B753D">
        <w:t xml:space="preserve"> vastavalt </w:t>
      </w:r>
      <w:r w:rsidR="008054DF">
        <w:t>6</w:t>
      </w:r>
      <w:r w:rsidR="009959B0">
        <w:t xml:space="preserve"> </w:t>
      </w:r>
      <w:proofErr w:type="spellStart"/>
      <w:r w:rsidRPr="000B753D">
        <w:t>GWh</w:t>
      </w:r>
      <w:proofErr w:type="spellEnd"/>
      <w:r w:rsidRPr="000B753D">
        <w:t xml:space="preserve"> ja </w:t>
      </w:r>
      <w:r w:rsidR="008054DF">
        <w:t xml:space="preserve">4,4 </w:t>
      </w:r>
      <w:proofErr w:type="spellStart"/>
      <w:r w:rsidRPr="000B753D">
        <w:t>GWh</w:t>
      </w:r>
      <w:proofErr w:type="spellEnd"/>
      <w:r w:rsidRPr="000B753D">
        <w:t>).</w:t>
      </w:r>
    </w:p>
    <w:p w14:paraId="365CFF85" w14:textId="77777777" w:rsidR="000B753D" w:rsidRDefault="000B753D" w:rsidP="0022344D"/>
    <w:p w14:paraId="7E8ED61C" w14:textId="13167F74" w:rsidR="000B753D" w:rsidRDefault="009959B0" w:rsidP="00BA7A51">
      <w:pPr>
        <w:spacing w:after="40"/>
      </w:pPr>
      <w:r>
        <w:rPr>
          <w:noProof/>
        </w:rPr>
        <w:drawing>
          <wp:inline distT="0" distB="0" distL="0" distR="0" wp14:anchorId="0387A047" wp14:editId="21CB660B">
            <wp:extent cx="2971800" cy="1781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FA57" w14:textId="10209983" w:rsidR="000B753D" w:rsidRDefault="000B753D" w:rsidP="0022344D">
      <w:r w:rsidRPr="000B753D">
        <w:rPr>
          <w:rStyle w:val="SubtleEmphasis"/>
        </w:rPr>
        <w:t>NP Eesti ja NP Läti hinnapiirkondades ostetud ja müüdud kog</w:t>
      </w:r>
      <w:r>
        <w:rPr>
          <w:rStyle w:val="SubtleEmphasis"/>
        </w:rPr>
        <w:t xml:space="preserve">uste käive </w:t>
      </w:r>
      <w:r w:rsidR="004534ED">
        <w:rPr>
          <w:rStyle w:val="SubtleEmphasis"/>
        </w:rPr>
        <w:t>2016.</w:t>
      </w:r>
      <w:r>
        <w:rPr>
          <w:rStyle w:val="SubtleEmphasis"/>
        </w:rPr>
        <w:t xml:space="preserve"> aastal</w:t>
      </w:r>
    </w:p>
    <w:p w14:paraId="7B68B358" w14:textId="77777777" w:rsidR="000B753D" w:rsidRDefault="000B753D" w:rsidP="0022344D"/>
    <w:p w14:paraId="1DB842F6" w14:textId="24E103C2" w:rsidR="000B753D" w:rsidRDefault="000B753D" w:rsidP="0022344D">
      <w:r w:rsidRPr="000B753D">
        <w:t xml:space="preserve">NP Eesti hinnapiirkonnas </w:t>
      </w:r>
      <w:r w:rsidR="004534ED">
        <w:t>järgmise päeva</w:t>
      </w:r>
      <w:r w:rsidRPr="000B753D">
        <w:t xml:space="preserve"> ostetud koguste käive oli </w:t>
      </w:r>
      <w:r w:rsidR="00772A00">
        <w:t>märtsis</w:t>
      </w:r>
      <w:r w:rsidRPr="000B753D">
        <w:t xml:space="preserve"> </w:t>
      </w:r>
      <w:r w:rsidR="00772A00">
        <w:t xml:space="preserve">21 </w:t>
      </w:r>
      <w:r w:rsidR="009E4502">
        <w:t>m</w:t>
      </w:r>
      <w:r w:rsidRPr="000B753D">
        <w:t xml:space="preserve">ln eurot ja NP Läti piirkonnas </w:t>
      </w:r>
      <w:r w:rsidR="00772A00">
        <w:t>20</w:t>
      </w:r>
      <w:r w:rsidRPr="000B753D">
        <w:t xml:space="preserve"> </w:t>
      </w:r>
      <w:r w:rsidR="009E4502">
        <w:t xml:space="preserve">mln </w:t>
      </w:r>
      <w:r w:rsidRPr="000B753D">
        <w:t>eurot (</w:t>
      </w:r>
      <w:r w:rsidR="00772A00">
        <w:t>veebruaris</w:t>
      </w:r>
      <w:r w:rsidR="009E4502" w:rsidRPr="000B753D">
        <w:t xml:space="preserve"> </w:t>
      </w:r>
      <w:r w:rsidRPr="000B753D">
        <w:t xml:space="preserve">vastavalt </w:t>
      </w:r>
      <w:r w:rsidR="00772A00">
        <w:t>20</w:t>
      </w:r>
      <w:r w:rsidRPr="000B753D">
        <w:t xml:space="preserve"> ja </w:t>
      </w:r>
      <w:r w:rsidR="00772A00">
        <w:t>19</w:t>
      </w:r>
      <w:r w:rsidR="009E4502">
        <w:t xml:space="preserve"> m</w:t>
      </w:r>
      <w:r w:rsidRPr="000B753D">
        <w:t xml:space="preserve">ln eurot). Müüdud koguste käive oli Eesti hinnapiirkonnas </w:t>
      </w:r>
      <w:r w:rsidR="00772A00">
        <w:t>18</w:t>
      </w:r>
      <w:r w:rsidRPr="000B753D">
        <w:t xml:space="preserve"> </w:t>
      </w:r>
      <w:r w:rsidR="009E4502">
        <w:t>mln</w:t>
      </w:r>
      <w:r w:rsidRPr="000B753D">
        <w:t xml:space="preserve"> eurot ja Läti hinnapiirkonnas </w:t>
      </w:r>
      <w:r w:rsidR="00772A00">
        <w:t>19</w:t>
      </w:r>
      <w:r w:rsidRPr="000B753D">
        <w:t xml:space="preserve"> </w:t>
      </w:r>
      <w:r w:rsidR="009E4502">
        <w:t xml:space="preserve">mln </w:t>
      </w:r>
      <w:r w:rsidRPr="000B753D">
        <w:t>eurot (</w:t>
      </w:r>
      <w:r w:rsidR="00772A00">
        <w:t>veebruaris</w:t>
      </w:r>
      <w:r w:rsidRPr="000B753D">
        <w:t xml:space="preserve"> vastavalt </w:t>
      </w:r>
      <w:r w:rsidR="00772A00">
        <w:t>20</w:t>
      </w:r>
      <w:r w:rsidR="004A4D97">
        <w:t xml:space="preserve"> </w:t>
      </w:r>
      <w:r w:rsidRPr="000B753D">
        <w:t xml:space="preserve">ja </w:t>
      </w:r>
      <w:r w:rsidR="00772A00">
        <w:t>1</w:t>
      </w:r>
      <w:r w:rsidR="009959B0">
        <w:t>5</w:t>
      </w:r>
      <w:r w:rsidRPr="000B753D">
        <w:t xml:space="preserve"> </w:t>
      </w:r>
      <w:r w:rsidR="009E4502">
        <w:t>mln</w:t>
      </w:r>
      <w:r w:rsidRPr="000B753D">
        <w:t xml:space="preserve"> eurot)</w:t>
      </w:r>
      <w:r w:rsidR="00A0454C">
        <w:t>.</w:t>
      </w:r>
    </w:p>
    <w:p w14:paraId="5F9322F2" w14:textId="77777777" w:rsidR="00A0454C" w:rsidRDefault="00A0454C" w:rsidP="0022344D"/>
    <w:p w14:paraId="52223411" w14:textId="3A15FEC7" w:rsidR="00A0454C" w:rsidRDefault="00A0454C" w:rsidP="00A0454C">
      <w:pPr>
        <w:pStyle w:val="Heading2"/>
      </w:pPr>
      <w:r>
        <w:t>Tulevikutehingud</w:t>
      </w:r>
    </w:p>
    <w:p w14:paraId="2AB08CCF" w14:textId="1693A837" w:rsidR="00A0454C" w:rsidRDefault="00A0454C" w:rsidP="00A0454C">
      <w:proofErr w:type="spellStart"/>
      <w:r w:rsidRPr="008D6ED6">
        <w:t>Nasdaq</w:t>
      </w:r>
      <w:proofErr w:type="spellEnd"/>
      <w:r w:rsidRPr="008D6ED6">
        <w:t xml:space="preserve"> OMX </w:t>
      </w:r>
      <w:proofErr w:type="spellStart"/>
      <w:r w:rsidRPr="008D6ED6">
        <w:t>Commodities</w:t>
      </w:r>
      <w:proofErr w:type="spellEnd"/>
      <w:r w:rsidRPr="00A0454C">
        <w:t xml:space="preserve"> 201</w:t>
      </w:r>
      <w:r w:rsidR="00A16CE2">
        <w:t>6</w:t>
      </w:r>
      <w:r w:rsidRPr="00A0454C">
        <w:t xml:space="preserve">. aasta </w:t>
      </w:r>
      <w:r w:rsidR="002D2FAF">
        <w:t>märtsi</w:t>
      </w:r>
      <w:r w:rsidRPr="00A0454C">
        <w:t xml:space="preserve"> viimase kauplemispäeva </w:t>
      </w:r>
      <w:r w:rsidR="002D5711">
        <w:t>(</w:t>
      </w:r>
      <w:r w:rsidR="002D2FAF">
        <w:t>31</w:t>
      </w:r>
      <w:r w:rsidR="00A16CE2">
        <w:t>.0</w:t>
      </w:r>
      <w:r w:rsidR="002D2FAF">
        <w:t>3</w:t>
      </w:r>
      <w:r w:rsidR="00A16CE2">
        <w:t>.2016</w:t>
      </w:r>
      <w:r w:rsidR="002D5711">
        <w:t xml:space="preserve">) </w:t>
      </w:r>
      <w:r w:rsidRPr="00A0454C">
        <w:t>tulevikutehingute põhjal kujuneb N</w:t>
      </w:r>
      <w:r w:rsidR="00A16CE2">
        <w:t xml:space="preserve">ord </w:t>
      </w:r>
      <w:r w:rsidRPr="00A0454C">
        <w:t>P</w:t>
      </w:r>
      <w:r w:rsidR="00A16CE2">
        <w:t>ool elektribörsi</w:t>
      </w:r>
      <w:r w:rsidRPr="00A0454C">
        <w:t xml:space="preserve"> süsteemihinnaks 2016. a </w:t>
      </w:r>
      <w:proofErr w:type="spellStart"/>
      <w:r w:rsidR="002D2FAF">
        <w:t>apilliks</w:t>
      </w:r>
      <w:proofErr w:type="spellEnd"/>
      <w:r w:rsidR="00A16CE2">
        <w:t xml:space="preserve"> </w:t>
      </w:r>
      <w:r w:rsidR="002D2FAF" w:rsidRPr="002D2FAF">
        <w:t xml:space="preserve">21,39 </w:t>
      </w:r>
      <w:r w:rsidR="009641AD">
        <w:t>€/MWh ja 2016. a tei</w:t>
      </w:r>
      <w:r w:rsidRPr="00A0454C">
        <w:t xml:space="preserve">se kvartali hinnaks </w:t>
      </w:r>
      <w:r w:rsidR="002D2FAF" w:rsidRPr="002D2FAF">
        <w:t>19,8</w:t>
      </w:r>
      <w:r w:rsidR="001E5BA7">
        <w:t>0</w:t>
      </w:r>
      <w:r w:rsidR="002D2FAF" w:rsidRPr="002D2FAF">
        <w:t xml:space="preserve"> </w:t>
      </w:r>
      <w:r w:rsidRPr="00A0454C">
        <w:t>€/MWh. EPAD Tallinn lepingute sulge</w:t>
      </w:r>
      <w:r w:rsidR="00354CE0">
        <w:softHyphen/>
      </w:r>
      <w:r w:rsidR="009641AD">
        <w:t xml:space="preserve">mishind oli 2016. aasta </w:t>
      </w:r>
      <w:r w:rsidR="002D2FAF">
        <w:t>aprilli</w:t>
      </w:r>
      <w:r w:rsidR="00E80CC6">
        <w:t xml:space="preserve"> </w:t>
      </w:r>
      <w:r w:rsidRPr="00A0454C">
        <w:t xml:space="preserve">tootel </w:t>
      </w:r>
      <w:r w:rsidR="002D2FAF">
        <w:t>10,75</w:t>
      </w:r>
      <w:r w:rsidR="009641AD">
        <w:t xml:space="preserve"> </w:t>
      </w:r>
      <w:r w:rsidRPr="00A0454C">
        <w:t xml:space="preserve">€/MWh ning 2016. aasta </w:t>
      </w:r>
      <w:r w:rsidR="009641AD">
        <w:t xml:space="preserve">teise </w:t>
      </w:r>
      <w:r w:rsidRPr="00A0454C">
        <w:t xml:space="preserve">kvartali tootel </w:t>
      </w:r>
      <w:r w:rsidR="002D2FAF">
        <w:t>9,75</w:t>
      </w:r>
      <w:r w:rsidRPr="00A0454C">
        <w:t xml:space="preserve"> €/MWh. </w:t>
      </w:r>
      <w:r w:rsidR="003E7A6C">
        <w:t>Tehingute</w:t>
      </w:r>
      <w:r w:rsidRPr="00A0454C">
        <w:t xml:space="preserve"> põhjal kuju</w:t>
      </w:r>
      <w:r w:rsidR="004759C0">
        <w:softHyphen/>
      </w:r>
      <w:r w:rsidRPr="00A0454C">
        <w:t xml:space="preserve">neks 2016. aasta </w:t>
      </w:r>
      <w:r w:rsidR="002D2FAF">
        <w:t>aprilli</w:t>
      </w:r>
      <w:r w:rsidRPr="00A0454C">
        <w:t xml:space="preserve"> keskmiseks elektri</w:t>
      </w:r>
      <w:r w:rsidR="003E7A6C">
        <w:softHyphen/>
      </w:r>
      <w:r w:rsidRPr="00A0454C">
        <w:t xml:space="preserve">energia hinnaks NP Eesti hinnapiirkonnas </w:t>
      </w:r>
      <w:r w:rsidR="002D2FAF" w:rsidRPr="002D2FAF">
        <w:t xml:space="preserve">32,14 </w:t>
      </w:r>
      <w:r w:rsidRPr="00A0454C">
        <w:t xml:space="preserve">ja </w:t>
      </w:r>
      <w:r w:rsidR="009641AD">
        <w:t>teise</w:t>
      </w:r>
      <w:r w:rsidRPr="00A0454C">
        <w:t xml:space="preserve"> kvartali keskmiseks hinnaks </w:t>
      </w:r>
      <w:r w:rsidR="002D2FAF" w:rsidRPr="002D2FAF">
        <w:t xml:space="preserve">29,55 </w:t>
      </w:r>
      <w:r w:rsidRPr="00A0454C">
        <w:t>€/MWh</w:t>
      </w:r>
      <w:r w:rsidR="002D5711">
        <w:t xml:space="preserve"> (</w:t>
      </w:r>
      <w:r w:rsidR="002D2FAF">
        <w:t>veebruari</w:t>
      </w:r>
      <w:r w:rsidR="009641AD">
        <w:t xml:space="preserve"> </w:t>
      </w:r>
      <w:r w:rsidR="002D5711">
        <w:t xml:space="preserve">lõpu tehingute põhjal vastavalt </w:t>
      </w:r>
      <w:r w:rsidR="001E5BA7">
        <w:t>29,25</w:t>
      </w:r>
      <w:r w:rsidR="002D5711">
        <w:t xml:space="preserve"> ja </w:t>
      </w:r>
      <w:r w:rsidR="002D2FAF" w:rsidRPr="002D2FAF">
        <w:t xml:space="preserve">29,35 </w:t>
      </w:r>
      <w:r w:rsidR="002D5711">
        <w:t>€/MWh)</w:t>
      </w:r>
      <w:r w:rsidRPr="00A0454C">
        <w:t>.</w:t>
      </w:r>
    </w:p>
    <w:p w14:paraId="5216B472" w14:textId="77777777" w:rsidR="00A0454C" w:rsidRDefault="00A0454C" w:rsidP="0022344D"/>
    <w:p w14:paraId="03FFD5A8" w14:textId="5BAE0A23" w:rsidR="00A0454C" w:rsidRDefault="009959B0" w:rsidP="00BA7A51">
      <w:pPr>
        <w:spacing w:after="40"/>
      </w:pPr>
      <w:r>
        <w:rPr>
          <w:noProof/>
        </w:rPr>
        <w:drawing>
          <wp:inline distT="0" distB="0" distL="0" distR="0" wp14:anchorId="7EBE916F" wp14:editId="0A8CEEB3">
            <wp:extent cx="2971800" cy="1905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4E79" w14:textId="7D989C6E" w:rsidR="00A0454C" w:rsidRPr="00A0454C" w:rsidRDefault="00A0454C" w:rsidP="0022344D">
      <w:pPr>
        <w:rPr>
          <w:rStyle w:val="SubtleEmphasis"/>
        </w:rPr>
      </w:pPr>
      <w:r w:rsidRPr="00A0454C">
        <w:rPr>
          <w:rStyle w:val="SubtleEmphasis"/>
        </w:rPr>
        <w:t xml:space="preserve">NP EE hinnapiirkonna eeldatav hind </w:t>
      </w:r>
      <w:proofErr w:type="spellStart"/>
      <w:r w:rsidRPr="00A0454C">
        <w:rPr>
          <w:rStyle w:val="SubtleEmphasis"/>
        </w:rPr>
        <w:t>Nasdaq</w:t>
      </w:r>
      <w:proofErr w:type="spellEnd"/>
      <w:r w:rsidRPr="00A0454C">
        <w:rPr>
          <w:rStyle w:val="SubtleEmphasis"/>
        </w:rPr>
        <w:t xml:space="preserve"> OMX tuleviku</w:t>
      </w:r>
      <w:r>
        <w:rPr>
          <w:rStyle w:val="SubtleEmphasis"/>
        </w:rPr>
        <w:softHyphen/>
      </w:r>
      <w:r w:rsidRPr="00A0454C">
        <w:rPr>
          <w:rStyle w:val="SubtleEmphasis"/>
        </w:rPr>
        <w:t>tehingute hindade põhjal 201</w:t>
      </w:r>
      <w:r w:rsidR="00E80CC6">
        <w:rPr>
          <w:rStyle w:val="SubtleEmphasis"/>
        </w:rPr>
        <w:t>6</w:t>
      </w:r>
      <w:r w:rsidRPr="00A0454C">
        <w:rPr>
          <w:rStyle w:val="SubtleEmphasis"/>
        </w:rPr>
        <w:t xml:space="preserve">. a </w:t>
      </w:r>
      <w:r w:rsidR="00424E12">
        <w:rPr>
          <w:rStyle w:val="SubtleEmphasis"/>
        </w:rPr>
        <w:t>veebruari</w:t>
      </w:r>
      <w:r w:rsidRPr="00A0454C">
        <w:rPr>
          <w:rStyle w:val="SubtleEmphasis"/>
        </w:rPr>
        <w:t xml:space="preserve"> </w:t>
      </w:r>
      <w:r w:rsidR="009641AD">
        <w:rPr>
          <w:rStyle w:val="SubtleEmphasis"/>
        </w:rPr>
        <w:t xml:space="preserve">ja </w:t>
      </w:r>
      <w:r w:rsidR="002D2FAF">
        <w:rPr>
          <w:rStyle w:val="SubtleEmphasis"/>
        </w:rPr>
        <w:t>märts</w:t>
      </w:r>
      <w:r w:rsidR="009641AD">
        <w:rPr>
          <w:rStyle w:val="SubtleEmphasis"/>
        </w:rPr>
        <w:t xml:space="preserve">i </w:t>
      </w:r>
      <w:r w:rsidRPr="00A0454C">
        <w:rPr>
          <w:rStyle w:val="SubtleEmphasis"/>
        </w:rPr>
        <w:t>viimase kauplemispäeva seisuga</w:t>
      </w:r>
    </w:p>
    <w:p w14:paraId="4C154BAF" w14:textId="77777777" w:rsidR="00A0454C" w:rsidRDefault="00A0454C" w:rsidP="0022344D"/>
    <w:p w14:paraId="68056358" w14:textId="6DA0F4CD" w:rsidR="00A0454C" w:rsidRDefault="00115F7C" w:rsidP="0022344D">
      <w:r w:rsidRPr="00115F7C">
        <w:t xml:space="preserve">EEX </w:t>
      </w:r>
      <w:proofErr w:type="spellStart"/>
      <w:r w:rsidRPr="00115F7C">
        <w:t>Power</w:t>
      </w:r>
      <w:proofErr w:type="spellEnd"/>
      <w:r w:rsidRPr="00115F7C">
        <w:t xml:space="preserve"> </w:t>
      </w:r>
      <w:proofErr w:type="spellStart"/>
      <w:r w:rsidRPr="00115F7C">
        <w:t>Derivatives</w:t>
      </w:r>
      <w:proofErr w:type="spellEnd"/>
      <w:r w:rsidRPr="00115F7C">
        <w:t xml:space="preserve"> </w:t>
      </w:r>
      <w:r w:rsidR="00DB79E8">
        <w:t>futuurid</w:t>
      </w:r>
      <w:r w:rsidR="001E5BA7">
        <w:t>e hinnad</w:t>
      </w:r>
      <w:r w:rsidR="00D877C2">
        <w:t xml:space="preserve"> </w:t>
      </w:r>
      <w:r w:rsidR="001E5BA7">
        <w:t>eelmise kuu lõpuga pisut kasvasid</w:t>
      </w:r>
      <w:r w:rsidR="00DB79E8">
        <w:t xml:space="preserve">. </w:t>
      </w:r>
      <w:r w:rsidRPr="00115F7C">
        <w:t xml:space="preserve">Saksamaa piirkonna </w:t>
      </w:r>
      <w:r w:rsidR="00D877C2">
        <w:t>märtsi</w:t>
      </w:r>
      <w:r w:rsidR="000A678E">
        <w:t xml:space="preserve"> </w:t>
      </w:r>
      <w:r>
        <w:t>viimase kauplemispäeva</w:t>
      </w:r>
      <w:r w:rsidR="000A678E">
        <w:t xml:space="preserve"> tuleviku</w:t>
      </w:r>
      <w:r w:rsidR="000A678E" w:rsidRPr="00115F7C">
        <w:t>tehingute</w:t>
      </w:r>
      <w:r w:rsidR="000A678E">
        <w:t xml:space="preserve"> põhjal kujuneb 2017. aasta baashinnaks </w:t>
      </w:r>
      <w:r w:rsidR="00D877C2">
        <w:t>22,4</w:t>
      </w:r>
      <w:r w:rsidR="000A678E">
        <w:t xml:space="preserve"> €/MWh ning tipukoormuse hinnaks 2</w:t>
      </w:r>
      <w:r w:rsidR="00D877C2">
        <w:t>8,27</w:t>
      </w:r>
      <w:r w:rsidR="000A678E">
        <w:t xml:space="preserve"> €/MWh</w:t>
      </w:r>
      <w:r w:rsidRPr="00115F7C">
        <w:t xml:space="preserve">. Prantsusmaa piirkonna tehingute põhjal </w:t>
      </w:r>
      <w:r w:rsidR="000A678E">
        <w:t xml:space="preserve">kaubeldi 2017. a </w:t>
      </w:r>
      <w:r w:rsidRPr="00115F7C">
        <w:t>baaselektri</w:t>
      </w:r>
      <w:r w:rsidR="000A678E">
        <w:t xml:space="preserve"> futuuridega</w:t>
      </w:r>
      <w:r w:rsidRPr="00115F7C">
        <w:t xml:space="preserve"> </w:t>
      </w:r>
      <w:r w:rsidR="000A678E">
        <w:t xml:space="preserve">hinnaga </w:t>
      </w:r>
      <w:r w:rsidR="00D877C2">
        <w:t>26,91</w:t>
      </w:r>
      <w:r w:rsidR="000A678E">
        <w:t xml:space="preserve"> €/MWh </w:t>
      </w:r>
      <w:r w:rsidRPr="00115F7C">
        <w:t>ja tipu</w:t>
      </w:r>
      <w:r w:rsidR="00DB79E8">
        <w:softHyphen/>
      </w:r>
      <w:r w:rsidRPr="00115F7C">
        <w:t xml:space="preserve">tundide </w:t>
      </w:r>
      <w:r w:rsidR="000A678E">
        <w:t>futuuridega hinnaga</w:t>
      </w:r>
      <w:r w:rsidRPr="00115F7C">
        <w:t xml:space="preserve"> </w:t>
      </w:r>
      <w:r w:rsidR="000A678E">
        <w:t>3</w:t>
      </w:r>
      <w:r w:rsidR="00D877C2">
        <w:t>3,88</w:t>
      </w:r>
      <w:r w:rsidRPr="00115F7C">
        <w:t xml:space="preserve"> €</w:t>
      </w:r>
      <w:r w:rsidR="000A678E">
        <w:t>/MWh</w:t>
      </w:r>
      <w:r w:rsidRPr="00115F7C">
        <w:t>.</w:t>
      </w:r>
    </w:p>
    <w:p w14:paraId="2BA4280D" w14:textId="77777777" w:rsidR="00115F7C" w:rsidRDefault="00115F7C" w:rsidP="0022344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417"/>
        <w:gridCol w:w="1271"/>
      </w:tblGrid>
      <w:tr w:rsidR="00AA7808" w:rsidRPr="00D231C5" w14:paraId="76A57BF2" w14:textId="77777777" w:rsidTr="00AA7808">
        <w:trPr>
          <w:trHeight w:val="265"/>
        </w:trPr>
        <w:tc>
          <w:tcPr>
            <w:tcW w:w="1985" w:type="dxa"/>
            <w:vMerge w:val="restart"/>
            <w:shd w:val="clear" w:color="auto" w:fill="007087"/>
            <w:vAlign w:val="center"/>
          </w:tcPr>
          <w:p w14:paraId="3E3EE8DA" w14:textId="1D8C9A47" w:rsidR="00AA7808" w:rsidRDefault="00AA7808" w:rsidP="00BD5398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€/MWh</w:t>
            </w:r>
          </w:p>
        </w:tc>
        <w:tc>
          <w:tcPr>
            <w:tcW w:w="2688" w:type="dxa"/>
            <w:gridSpan w:val="2"/>
            <w:shd w:val="clear" w:color="auto" w:fill="007087"/>
            <w:vAlign w:val="center"/>
          </w:tcPr>
          <w:p w14:paraId="22F39B9C" w14:textId="57093616" w:rsidR="00AA7808" w:rsidRDefault="00AA7808" w:rsidP="00AA780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7. a baas-/ t</w:t>
            </w:r>
            <w:r w:rsidRPr="000A678E">
              <w:rPr>
                <w:b/>
                <w:color w:val="FFFFFF" w:themeColor="background1"/>
                <w:sz w:val="16"/>
                <w:szCs w:val="16"/>
              </w:rPr>
              <w:t>ipukoormuse tunnihind</w:t>
            </w:r>
          </w:p>
        </w:tc>
      </w:tr>
      <w:tr w:rsidR="00AA7808" w:rsidRPr="00D231C5" w14:paraId="5806BE6C" w14:textId="77777777" w:rsidTr="00AA7808">
        <w:trPr>
          <w:trHeight w:val="242"/>
        </w:trPr>
        <w:tc>
          <w:tcPr>
            <w:tcW w:w="1985" w:type="dxa"/>
            <w:vMerge/>
            <w:shd w:val="clear" w:color="auto" w:fill="007087"/>
            <w:vAlign w:val="center"/>
          </w:tcPr>
          <w:p w14:paraId="10D5FC67" w14:textId="473D810D" w:rsidR="00AA7808" w:rsidRPr="00D231C5" w:rsidRDefault="00AA7808" w:rsidP="00BD5398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007087"/>
            <w:vAlign w:val="center"/>
          </w:tcPr>
          <w:p w14:paraId="15377A57" w14:textId="125F17E0" w:rsidR="00AA7808" w:rsidRPr="00D231C5" w:rsidRDefault="00D877C2" w:rsidP="00D877C2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31</w:t>
            </w:r>
            <w:r w:rsidR="00DB79E8">
              <w:rPr>
                <w:b/>
                <w:color w:val="FFFFFF" w:themeColor="background1"/>
                <w:sz w:val="16"/>
                <w:szCs w:val="16"/>
              </w:rPr>
              <w:t>.0</w:t>
            </w:r>
            <w:r>
              <w:rPr>
                <w:b/>
                <w:color w:val="FFFFFF" w:themeColor="background1"/>
                <w:sz w:val="16"/>
                <w:szCs w:val="16"/>
              </w:rPr>
              <w:t>3</w:t>
            </w:r>
            <w:r w:rsidR="00DB79E8">
              <w:rPr>
                <w:b/>
                <w:color w:val="FFFFFF" w:themeColor="background1"/>
                <w:sz w:val="16"/>
                <w:szCs w:val="16"/>
              </w:rPr>
              <w:t>.2016</w:t>
            </w:r>
          </w:p>
        </w:tc>
        <w:tc>
          <w:tcPr>
            <w:tcW w:w="1271" w:type="dxa"/>
            <w:shd w:val="clear" w:color="auto" w:fill="007087"/>
            <w:vAlign w:val="center"/>
          </w:tcPr>
          <w:p w14:paraId="7C40ABAB" w14:textId="404850C0" w:rsidR="00AA7808" w:rsidRPr="00D231C5" w:rsidRDefault="00772A00" w:rsidP="00BD539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9.02.2016</w:t>
            </w:r>
          </w:p>
        </w:tc>
      </w:tr>
      <w:tr w:rsidR="00772A00" w:rsidRPr="00D231C5" w14:paraId="334706F9" w14:textId="77777777" w:rsidTr="00AA7808">
        <w:tc>
          <w:tcPr>
            <w:tcW w:w="1985" w:type="dxa"/>
            <w:vAlign w:val="center"/>
          </w:tcPr>
          <w:p w14:paraId="0F5BBD57" w14:textId="3D6393E6" w:rsidR="00772A00" w:rsidRPr="00D231C5" w:rsidRDefault="00772A00" w:rsidP="00772A00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0A678E">
              <w:rPr>
                <w:sz w:val="16"/>
                <w:szCs w:val="16"/>
              </w:rPr>
              <w:t>Phelix</w:t>
            </w:r>
            <w:proofErr w:type="spellEnd"/>
            <w:r w:rsidRPr="000A678E">
              <w:rPr>
                <w:sz w:val="16"/>
                <w:szCs w:val="16"/>
              </w:rPr>
              <w:t xml:space="preserve"> </w:t>
            </w:r>
            <w:proofErr w:type="spellStart"/>
            <w:r w:rsidRPr="000A678E">
              <w:rPr>
                <w:sz w:val="16"/>
                <w:szCs w:val="16"/>
              </w:rPr>
              <w:t>Power</w:t>
            </w:r>
            <w:proofErr w:type="spellEnd"/>
            <w:r w:rsidRPr="000A678E">
              <w:rPr>
                <w:sz w:val="16"/>
                <w:szCs w:val="16"/>
              </w:rPr>
              <w:t xml:space="preserve"> </w:t>
            </w:r>
            <w:proofErr w:type="spellStart"/>
            <w:r w:rsidRPr="000A678E">
              <w:rPr>
                <w:sz w:val="16"/>
                <w:szCs w:val="16"/>
              </w:rPr>
              <w:t>Futures</w:t>
            </w:r>
            <w:proofErr w:type="spellEnd"/>
            <w:r w:rsidRPr="000A678E">
              <w:rPr>
                <w:sz w:val="16"/>
                <w:szCs w:val="16"/>
              </w:rPr>
              <w:t xml:space="preserve"> (Saksamaa)</w:t>
            </w:r>
          </w:p>
        </w:tc>
        <w:tc>
          <w:tcPr>
            <w:tcW w:w="1417" w:type="dxa"/>
            <w:vAlign w:val="center"/>
          </w:tcPr>
          <w:p w14:paraId="4D7B6867" w14:textId="05810055" w:rsidR="00772A00" w:rsidRPr="00D231C5" w:rsidRDefault="00424E12" w:rsidP="00772A0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  <w:r w:rsidR="001E5BA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28,27</w:t>
            </w:r>
          </w:p>
        </w:tc>
        <w:tc>
          <w:tcPr>
            <w:tcW w:w="1271" w:type="dxa"/>
            <w:vAlign w:val="center"/>
          </w:tcPr>
          <w:p w14:paraId="1261214B" w14:textId="050D20C3" w:rsidR="00772A00" w:rsidRPr="00D231C5" w:rsidRDefault="00772A00" w:rsidP="00772A0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5/27,66</w:t>
            </w:r>
          </w:p>
        </w:tc>
      </w:tr>
      <w:tr w:rsidR="00772A00" w:rsidRPr="00D231C5" w14:paraId="2C3D5516" w14:textId="77777777" w:rsidTr="00AA7808">
        <w:tc>
          <w:tcPr>
            <w:tcW w:w="1985" w:type="dxa"/>
            <w:vAlign w:val="center"/>
          </w:tcPr>
          <w:p w14:paraId="46E3584C" w14:textId="11E98823" w:rsidR="00772A00" w:rsidRPr="00D231C5" w:rsidRDefault="00772A00" w:rsidP="00772A00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0A678E">
              <w:rPr>
                <w:sz w:val="16"/>
                <w:szCs w:val="16"/>
              </w:rPr>
              <w:t>French</w:t>
            </w:r>
            <w:proofErr w:type="spellEnd"/>
            <w:r w:rsidRPr="000A678E">
              <w:rPr>
                <w:sz w:val="16"/>
                <w:szCs w:val="16"/>
              </w:rPr>
              <w:t xml:space="preserve"> </w:t>
            </w:r>
            <w:proofErr w:type="spellStart"/>
            <w:r w:rsidRPr="000A678E">
              <w:rPr>
                <w:sz w:val="16"/>
                <w:szCs w:val="16"/>
              </w:rPr>
              <w:t>Physical</w:t>
            </w:r>
            <w:proofErr w:type="spellEnd"/>
            <w:r w:rsidRPr="000A678E">
              <w:rPr>
                <w:sz w:val="16"/>
                <w:szCs w:val="16"/>
              </w:rPr>
              <w:t xml:space="preserve"> </w:t>
            </w:r>
            <w:proofErr w:type="spellStart"/>
            <w:r w:rsidRPr="000A678E">
              <w:rPr>
                <w:sz w:val="16"/>
                <w:szCs w:val="16"/>
              </w:rPr>
              <w:t>Futures</w:t>
            </w:r>
            <w:proofErr w:type="spellEnd"/>
            <w:r w:rsidRPr="000A678E">
              <w:rPr>
                <w:sz w:val="16"/>
                <w:szCs w:val="16"/>
              </w:rPr>
              <w:t xml:space="preserve"> (Prantsusmaa)</w:t>
            </w:r>
          </w:p>
        </w:tc>
        <w:tc>
          <w:tcPr>
            <w:tcW w:w="1417" w:type="dxa"/>
            <w:vAlign w:val="center"/>
          </w:tcPr>
          <w:p w14:paraId="1ABF2D49" w14:textId="52DC4C31" w:rsidR="00772A00" w:rsidRPr="00D231C5" w:rsidRDefault="00424E12" w:rsidP="00772A0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1/33,88</w:t>
            </w:r>
          </w:p>
        </w:tc>
        <w:tc>
          <w:tcPr>
            <w:tcW w:w="1271" w:type="dxa"/>
            <w:vAlign w:val="center"/>
          </w:tcPr>
          <w:p w14:paraId="3338FC8C" w14:textId="250B74DE" w:rsidR="00772A00" w:rsidRPr="00D231C5" w:rsidRDefault="00772A00" w:rsidP="00772A00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1/33,03</w:t>
            </w:r>
          </w:p>
        </w:tc>
      </w:tr>
    </w:tbl>
    <w:p w14:paraId="31C120F4" w14:textId="77777777" w:rsidR="00A0454C" w:rsidRDefault="00A0454C" w:rsidP="0022344D"/>
    <w:p w14:paraId="7D135EA0" w14:textId="77777777" w:rsidR="00A0454C" w:rsidRDefault="00A0454C" w:rsidP="0022344D"/>
    <w:p w14:paraId="4934D4EC" w14:textId="03AE3C03" w:rsidR="00157C62" w:rsidRDefault="00157C62" w:rsidP="00157C62">
      <w:pPr>
        <w:pStyle w:val="Heading2"/>
      </w:pPr>
      <w:r>
        <w:t>Limiteeritud PTR-</w:t>
      </w:r>
      <w:proofErr w:type="spellStart"/>
      <w:r>
        <w:t>ide</w:t>
      </w:r>
      <w:proofErr w:type="spellEnd"/>
      <w:r>
        <w:t xml:space="preserve"> oksjon Eesti-Läti piiril</w:t>
      </w:r>
    </w:p>
    <w:p w14:paraId="6B2229FE" w14:textId="6952BD90" w:rsidR="00A0454C" w:rsidRDefault="00157C62" w:rsidP="00157C62">
      <w:r w:rsidRPr="00157C62">
        <w:t xml:space="preserve">Eesti ja Läti süsteemihaldurite </w:t>
      </w:r>
      <w:proofErr w:type="spellStart"/>
      <w:r w:rsidRPr="00157C62">
        <w:t>Elering</w:t>
      </w:r>
      <w:proofErr w:type="spellEnd"/>
      <w:r w:rsidRPr="00157C62">
        <w:t xml:space="preserve"> ja </w:t>
      </w:r>
      <w:proofErr w:type="spellStart"/>
      <w:r w:rsidRPr="00157C62">
        <w:t>Augstsprieguma</w:t>
      </w:r>
      <w:proofErr w:type="spellEnd"/>
      <w:r w:rsidRPr="00157C62">
        <w:t xml:space="preserve"> </w:t>
      </w:r>
      <w:proofErr w:type="spellStart"/>
      <w:r w:rsidRPr="00157C62">
        <w:t>tīkls</w:t>
      </w:r>
      <w:proofErr w:type="spellEnd"/>
      <w:r w:rsidRPr="00157C62">
        <w:t xml:space="preserve"> kokkuleppe kohaselt rakendatakse Eesti ja Läti vahe</w:t>
      </w:r>
      <w:r w:rsidR="00BC0193">
        <w:softHyphen/>
      </w:r>
      <w:r w:rsidRPr="00157C62">
        <w:t>lisel piiril osaliselt võimsuste limiteeritud otsest jaotus</w:t>
      </w:r>
      <w:r w:rsidR="00BC0193">
        <w:softHyphen/>
      </w:r>
      <w:r w:rsidRPr="00157C62">
        <w:t xml:space="preserve">mehhanismi. </w:t>
      </w:r>
      <w:r w:rsidR="00AA7808">
        <w:t>22</w:t>
      </w:r>
      <w:r w:rsidRPr="00157C62">
        <w:t xml:space="preserve">. </w:t>
      </w:r>
      <w:r w:rsidR="00AA7808">
        <w:t>oktoo</w:t>
      </w:r>
      <w:r w:rsidRPr="00157C62">
        <w:t>bril 201</w:t>
      </w:r>
      <w:r w:rsidR="00AA7808">
        <w:t>5</w:t>
      </w:r>
      <w:r w:rsidRPr="00157C62">
        <w:t xml:space="preserve"> oli oksjonil müügis </w:t>
      </w:r>
      <w:r w:rsidR="00AA7808">
        <w:t>3</w:t>
      </w:r>
      <w:r w:rsidRPr="00157C62">
        <w:t>00 MW ulatuses limiteeritud PTR-e 201</w:t>
      </w:r>
      <w:r w:rsidR="00AA7808">
        <w:t>6</w:t>
      </w:r>
      <w:r w:rsidRPr="00157C62">
        <w:t xml:space="preserve">. aasta igaks tunniks ning hinnaks kujunes </w:t>
      </w:r>
      <w:r w:rsidR="00AA7808">
        <w:t>4,55</w:t>
      </w:r>
      <w:r w:rsidRPr="00157C62">
        <w:t xml:space="preserve"> eurot megavatt-tunni kohta. </w:t>
      </w:r>
      <w:r w:rsidR="00AA7808">
        <w:t>9. det</w:t>
      </w:r>
      <w:r w:rsidR="00BC0193">
        <w:softHyphen/>
      </w:r>
      <w:r w:rsidR="00AA7808">
        <w:t>sembril</w:t>
      </w:r>
      <w:r w:rsidRPr="00157C62">
        <w:t xml:space="preserve"> müüdi 100 MW PTR-e 201</w:t>
      </w:r>
      <w:r w:rsidR="00AA7808">
        <w:t>6</w:t>
      </w:r>
      <w:r w:rsidRPr="00157C62">
        <w:t xml:space="preserve">. aasta </w:t>
      </w:r>
      <w:r w:rsidR="00AA7808">
        <w:t xml:space="preserve">esimese </w:t>
      </w:r>
      <w:r w:rsidRPr="00157C62">
        <w:t xml:space="preserve">kvartali igaks tunniks ja hinnaks kujunes </w:t>
      </w:r>
      <w:r w:rsidR="00AA7808">
        <w:t>2,42</w:t>
      </w:r>
      <w:r w:rsidRPr="00157C62">
        <w:t xml:space="preserve"> eurot megavatt-tun</w:t>
      </w:r>
      <w:r w:rsidR="00BC0193">
        <w:softHyphen/>
      </w:r>
      <w:r w:rsidRPr="00157C62">
        <w:t>ni kohta. 1</w:t>
      </w:r>
      <w:r w:rsidR="00463EB3">
        <w:t>7</w:t>
      </w:r>
      <w:r w:rsidRPr="00157C62">
        <w:t xml:space="preserve">. </w:t>
      </w:r>
      <w:r w:rsidR="00463EB3">
        <w:t>veebrua</w:t>
      </w:r>
      <w:r w:rsidR="00544C99">
        <w:t>ri</w:t>
      </w:r>
      <w:r w:rsidRPr="00157C62">
        <w:t xml:space="preserve"> oksjonil müüdi 1</w:t>
      </w:r>
      <w:r w:rsidR="00544C99">
        <w:t>5</w:t>
      </w:r>
      <w:r w:rsidRPr="00157C62">
        <w:t>0 MW PTR-e 201</w:t>
      </w:r>
      <w:r w:rsidR="00AA7808">
        <w:t>6</w:t>
      </w:r>
      <w:r w:rsidRPr="00157C62">
        <w:t xml:space="preserve">. aasta </w:t>
      </w:r>
      <w:r w:rsidR="00463EB3">
        <w:t>märts</w:t>
      </w:r>
      <w:r w:rsidR="00544C99">
        <w:t xml:space="preserve">i </w:t>
      </w:r>
      <w:r w:rsidRPr="00157C62">
        <w:t xml:space="preserve">igaks tunniks. Oksjonil osales </w:t>
      </w:r>
      <w:r w:rsidR="00544C99">
        <w:t>11</w:t>
      </w:r>
      <w:r w:rsidRPr="00157C62">
        <w:t xml:space="preserve"> turu</w:t>
      </w:r>
      <w:r w:rsidR="00BC0193">
        <w:softHyphen/>
      </w:r>
      <w:r w:rsidRPr="00157C62">
        <w:t xml:space="preserve">osalist, </w:t>
      </w:r>
      <w:r>
        <w:t xml:space="preserve">kellest </w:t>
      </w:r>
      <w:r w:rsidR="00463EB3">
        <w:t>kümne</w:t>
      </w:r>
      <w:r>
        <w:t xml:space="preserve"> </w:t>
      </w:r>
      <w:r w:rsidRPr="00157C62">
        <w:t xml:space="preserve">pakkumused osutusid edukaks. PTR-L </w:t>
      </w:r>
      <w:r w:rsidR="00463EB3">
        <w:t>Mar</w:t>
      </w:r>
      <w:r w:rsidRPr="00157C62">
        <w:t>-201</w:t>
      </w:r>
      <w:r w:rsidR="00AA7808">
        <w:t>6</w:t>
      </w:r>
      <w:r w:rsidRPr="00157C62">
        <w:t xml:space="preserve"> hinnaks kujunes </w:t>
      </w:r>
      <w:r w:rsidR="00463EB3">
        <w:t xml:space="preserve">2,11 </w:t>
      </w:r>
      <w:r w:rsidRPr="00157C62">
        <w:t>eurot megavati kohta iga tunni jaoks.</w:t>
      </w:r>
    </w:p>
    <w:p w14:paraId="18B1D782" w14:textId="77777777" w:rsidR="00A0454C" w:rsidRDefault="00A0454C" w:rsidP="0022344D"/>
    <w:p w14:paraId="79A54ECB" w14:textId="3DF87E7A" w:rsidR="00A0454C" w:rsidRDefault="00463EB3" w:rsidP="0022344D">
      <w:r>
        <w:t>Märtsi</w:t>
      </w:r>
      <w:r w:rsidR="00157C62">
        <w:t xml:space="preserve"> t</w:t>
      </w:r>
      <w:r w:rsidR="00157C62" w:rsidRPr="00157C62">
        <w:t>egelikuks keskmiseks hinnaerinevuseks N</w:t>
      </w:r>
      <w:r w:rsidR="00AA7808">
        <w:t xml:space="preserve">ord </w:t>
      </w:r>
      <w:r w:rsidR="00157C62" w:rsidRPr="00157C62">
        <w:t>P</w:t>
      </w:r>
      <w:r w:rsidR="00AA7808">
        <w:t>ool elektribörsi</w:t>
      </w:r>
      <w:r w:rsidR="00157C62" w:rsidRPr="00157C62">
        <w:t xml:space="preserve"> Eesti ja Läti hinnapiirkondade vahel kuju</w:t>
      </w:r>
      <w:r w:rsidR="00BC0193">
        <w:softHyphen/>
      </w:r>
      <w:r w:rsidR="00157C62" w:rsidRPr="00157C62">
        <w:t xml:space="preserve">nes </w:t>
      </w:r>
      <w:r>
        <w:t xml:space="preserve"> 0,46 </w:t>
      </w:r>
      <w:r w:rsidR="00157C62" w:rsidRPr="00157C62">
        <w:t xml:space="preserve">€/MW ühe tunni kohta. Seega maksid </w:t>
      </w:r>
      <w:r w:rsidR="00544C99" w:rsidRPr="00157C62">
        <w:t>limiteeritud PTR-e ostnud</w:t>
      </w:r>
      <w:r w:rsidR="00544C99">
        <w:t xml:space="preserve"> turuosalised</w:t>
      </w:r>
      <w:r w:rsidR="00157C62" w:rsidRPr="00157C62">
        <w:t xml:space="preserve"> </w:t>
      </w:r>
      <w:r w:rsidR="00544C99">
        <w:t>süsteemihalduritele</w:t>
      </w:r>
      <w:r w:rsidR="00157C62" w:rsidRPr="00157C62">
        <w:t xml:space="preserve"> aastase toote eest </w:t>
      </w:r>
      <w:r>
        <w:t>911 790</w:t>
      </w:r>
      <w:r w:rsidR="00157C62" w:rsidRPr="00157C62">
        <w:t xml:space="preserve"> eurot, kvartali toote eest </w:t>
      </w:r>
      <w:r>
        <w:t>145 671</w:t>
      </w:r>
      <w:r w:rsidR="00157C62" w:rsidRPr="00157C62">
        <w:t xml:space="preserve"> eurot ja kuu toote eest </w:t>
      </w:r>
      <w:r>
        <w:t>183 957</w:t>
      </w:r>
      <w:r w:rsidR="00157C62" w:rsidRPr="00157C62">
        <w:t xml:space="preserve"> eurot.</w:t>
      </w:r>
    </w:p>
    <w:p w14:paraId="55CCC744" w14:textId="77777777" w:rsidR="00A0454C" w:rsidRDefault="00A0454C" w:rsidP="0022344D"/>
    <w:p w14:paraId="2C056FEB" w14:textId="4FE1C867" w:rsidR="00A0454C" w:rsidRDefault="002754ED" w:rsidP="00BA7A51">
      <w:pPr>
        <w:spacing w:after="40"/>
      </w:pPr>
      <w:r>
        <w:rPr>
          <w:noProof/>
        </w:rPr>
        <w:lastRenderedPageBreak/>
        <w:drawing>
          <wp:inline distT="0" distB="0" distL="0" distR="0" wp14:anchorId="7EB97D71" wp14:editId="469B5391">
            <wp:extent cx="2971800" cy="1781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7FA9" w14:textId="3BE78904" w:rsidR="00157C62" w:rsidRDefault="00340A89" w:rsidP="0022344D">
      <w:r w:rsidRPr="00340A89">
        <w:rPr>
          <w:rStyle w:val="SubtleEmphasis"/>
        </w:rPr>
        <w:t>Limiteeritud PTR võrdlus</w:t>
      </w:r>
      <w:r w:rsidR="003D66E5">
        <w:rPr>
          <w:rStyle w:val="SubtleEmphasis"/>
        </w:rPr>
        <w:t xml:space="preserve"> Nord Pool</w:t>
      </w:r>
      <w:r w:rsidRPr="00340A89">
        <w:rPr>
          <w:rStyle w:val="SubtleEmphasis"/>
        </w:rPr>
        <w:t xml:space="preserve"> Eesti ja Läti hinnapiirkonna hinnaerinevusega 201</w:t>
      </w:r>
      <w:r w:rsidR="003D66E5">
        <w:rPr>
          <w:rStyle w:val="SubtleEmphasis"/>
        </w:rPr>
        <w:t>6</w:t>
      </w:r>
      <w:r w:rsidR="00D1157D">
        <w:rPr>
          <w:rStyle w:val="SubtleEmphasis"/>
        </w:rPr>
        <w:t>. a märtsis</w:t>
      </w:r>
    </w:p>
    <w:p w14:paraId="1FB4E408" w14:textId="77777777" w:rsidR="00D76AC2" w:rsidRDefault="00D76AC2" w:rsidP="0022344D"/>
    <w:p w14:paraId="71B88127" w14:textId="0338675A" w:rsidR="00340A89" w:rsidRDefault="00C220B1" w:rsidP="00340A89">
      <w:r>
        <w:t>16</w:t>
      </w:r>
      <w:r w:rsidR="00AC51C0">
        <w:t>.0</w:t>
      </w:r>
      <w:r>
        <w:t>3</w:t>
      </w:r>
      <w:r w:rsidR="00AC51C0">
        <w:t xml:space="preserve">.2016 toimus oksjon </w:t>
      </w:r>
      <w:r>
        <w:t xml:space="preserve">aprilli </w:t>
      </w:r>
      <w:r w:rsidR="00AC51C0">
        <w:t>võimsusele</w:t>
      </w:r>
      <w:r w:rsidR="00F45EFB">
        <w:t xml:space="preserve"> Eesti-Läti piiril. </w:t>
      </w:r>
      <w:r w:rsidR="00AC51C0">
        <w:t xml:space="preserve">Sel oksjonil </w:t>
      </w:r>
      <w:r w:rsidR="00024469">
        <w:t xml:space="preserve">osales kokku </w:t>
      </w:r>
      <w:r w:rsidR="00AA7808">
        <w:t>1</w:t>
      </w:r>
      <w:r>
        <w:t>0</w:t>
      </w:r>
      <w:r w:rsidR="00024469">
        <w:t xml:space="preserve"> turuosalist</w:t>
      </w:r>
      <w:r>
        <w:t xml:space="preserve">, </w:t>
      </w:r>
      <w:r w:rsidR="00CA1FC4">
        <w:t xml:space="preserve">müüdi 150 MW igaks aprillikuu tunniks ja </w:t>
      </w:r>
      <w:r w:rsidR="00AC51C0">
        <w:t xml:space="preserve">võimsus jagunes </w:t>
      </w:r>
      <w:r>
        <w:t>8</w:t>
      </w:r>
      <w:r w:rsidR="00AC51C0">
        <w:t xml:space="preserve"> turu</w:t>
      </w:r>
      <w:r w:rsidR="000505E1">
        <w:softHyphen/>
      </w:r>
      <w:r w:rsidR="00AC51C0">
        <w:t>osalise vahel</w:t>
      </w:r>
      <w:r w:rsidR="00CA1FC4">
        <w:t>. T</w:t>
      </w:r>
      <w:r w:rsidR="00024469">
        <w:t xml:space="preserve">oote hinnaks kujunes </w:t>
      </w:r>
      <w:r>
        <w:t xml:space="preserve">0,59 </w:t>
      </w:r>
      <w:r w:rsidR="00024469">
        <w:t>€/MW tunni kohta.</w:t>
      </w:r>
    </w:p>
    <w:p w14:paraId="4E3FB2F9" w14:textId="77777777" w:rsidR="00340A89" w:rsidRDefault="00340A89" w:rsidP="00340A89"/>
    <w:p w14:paraId="28F03AA1" w14:textId="1F83764B" w:rsidR="00157C62" w:rsidRDefault="00340A89" w:rsidP="00340A89">
      <w:r>
        <w:t>Täiendav teave oksjoni tulemuste, tingimuste, kalendri ja registreerimisvormi koht</w:t>
      </w:r>
      <w:r w:rsidR="00024469">
        <w:t xml:space="preserve">a on kättesaadav Eleringi </w:t>
      </w:r>
      <w:hyperlink r:id="rId27" w:history="1">
        <w:r w:rsidR="00024469" w:rsidRPr="00024469">
          <w:rPr>
            <w:rStyle w:val="Hyperlink"/>
          </w:rPr>
          <w:t>veebi</w:t>
        </w:r>
        <w:r w:rsidR="00024469">
          <w:rPr>
            <w:rStyle w:val="Hyperlink"/>
          </w:rPr>
          <w:softHyphen/>
        </w:r>
        <w:r w:rsidRPr="00024469">
          <w:rPr>
            <w:rStyle w:val="Hyperlink"/>
          </w:rPr>
          <w:t>lehel</w:t>
        </w:r>
      </w:hyperlink>
      <w:r w:rsidR="00024469">
        <w:t>.</w:t>
      </w:r>
    </w:p>
    <w:p w14:paraId="5FEFCCCA" w14:textId="77777777" w:rsidR="00024469" w:rsidRDefault="00024469" w:rsidP="00340A89"/>
    <w:p w14:paraId="1645795F" w14:textId="77777777" w:rsidR="005D3A6D" w:rsidRDefault="005D3A6D" w:rsidP="00340A89"/>
    <w:p w14:paraId="024DF4F4" w14:textId="77777777" w:rsidR="005D3A6D" w:rsidRDefault="005D3A6D" w:rsidP="00340A89"/>
    <w:p w14:paraId="77491AFB" w14:textId="0416D54D" w:rsidR="005D3A6D" w:rsidRPr="005D3A6D" w:rsidRDefault="005D3A6D" w:rsidP="005D3A6D">
      <w:pPr>
        <w:rPr>
          <w:rStyle w:val="SubtleEmphasis"/>
        </w:rPr>
      </w:pPr>
      <w:r w:rsidRPr="005D3A6D">
        <w:rPr>
          <w:rStyle w:val="SubtleEmphasis"/>
        </w:rPr>
        <w:t>Allikad</w:t>
      </w:r>
      <w:r>
        <w:rPr>
          <w:rStyle w:val="SubtleEmphasis"/>
        </w:rPr>
        <w:t>:</w:t>
      </w:r>
    </w:p>
    <w:p w14:paraId="3D5A95F1" w14:textId="2572F6DC" w:rsidR="005D3A6D" w:rsidRPr="005D3A6D" w:rsidRDefault="005D3A6D" w:rsidP="005D3A6D">
      <w:pPr>
        <w:rPr>
          <w:rStyle w:val="SubtleEmphasis"/>
        </w:rPr>
      </w:pPr>
      <w:r w:rsidRPr="005D3A6D">
        <w:rPr>
          <w:rStyle w:val="SubtleEmphasis"/>
        </w:rPr>
        <w:t xml:space="preserve">Nord Pool, </w:t>
      </w:r>
      <w:proofErr w:type="spellStart"/>
      <w:r w:rsidRPr="005D3A6D">
        <w:rPr>
          <w:rStyle w:val="SubtleEmphasis"/>
        </w:rPr>
        <w:t>Elering</w:t>
      </w:r>
      <w:proofErr w:type="spellEnd"/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Augstsprieguma</w:t>
      </w:r>
      <w:proofErr w:type="spellEnd"/>
      <w:r w:rsidRPr="005D3A6D">
        <w:rPr>
          <w:rStyle w:val="SubtleEmphasis"/>
        </w:rPr>
        <w:t xml:space="preserve"> </w:t>
      </w:r>
      <w:proofErr w:type="spellStart"/>
      <w:r w:rsidRPr="005D3A6D">
        <w:rPr>
          <w:rStyle w:val="SubtleEmphasis"/>
        </w:rPr>
        <w:t>tīkls</w:t>
      </w:r>
      <w:proofErr w:type="spellEnd"/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Litgrid</w:t>
      </w:r>
      <w:proofErr w:type="spellEnd"/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Fingrid</w:t>
      </w:r>
      <w:proofErr w:type="spellEnd"/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European</w:t>
      </w:r>
      <w:proofErr w:type="spellEnd"/>
      <w:r w:rsidRPr="005D3A6D">
        <w:rPr>
          <w:rStyle w:val="SubtleEmphasis"/>
        </w:rPr>
        <w:t xml:space="preserve"> </w:t>
      </w:r>
      <w:proofErr w:type="spellStart"/>
      <w:r w:rsidRPr="005D3A6D">
        <w:rPr>
          <w:rStyle w:val="SubtleEmphasis"/>
        </w:rPr>
        <w:t>Energy</w:t>
      </w:r>
      <w:proofErr w:type="spellEnd"/>
      <w:r w:rsidRPr="005D3A6D">
        <w:rPr>
          <w:rStyle w:val="SubtleEmphasis"/>
        </w:rPr>
        <w:t xml:space="preserve"> Exchange, </w:t>
      </w:r>
      <w:proofErr w:type="spellStart"/>
      <w:r w:rsidRPr="005D3A6D">
        <w:rPr>
          <w:rStyle w:val="SubtleEmphasis"/>
        </w:rPr>
        <w:t>Nasdaq</w:t>
      </w:r>
      <w:proofErr w:type="spellEnd"/>
      <w:r w:rsidRPr="005D3A6D">
        <w:rPr>
          <w:rStyle w:val="SubtleEmphasis"/>
        </w:rPr>
        <w:t xml:space="preserve"> OMX</w:t>
      </w:r>
    </w:p>
    <w:p w14:paraId="7B01ACC2" w14:textId="77777777" w:rsidR="005D3A6D" w:rsidRDefault="005D3A6D" w:rsidP="005D3A6D">
      <w:pPr>
        <w:rPr>
          <w:rStyle w:val="SubtleEmphasis"/>
        </w:rPr>
      </w:pPr>
    </w:p>
    <w:p w14:paraId="3A4C0495" w14:textId="43790896" w:rsidR="005D3A6D" w:rsidRPr="005D3A6D" w:rsidRDefault="005D3A6D" w:rsidP="005D3A6D">
      <w:pPr>
        <w:rPr>
          <w:rStyle w:val="SubtleEmphasis"/>
        </w:rPr>
      </w:pPr>
      <w:r w:rsidRPr="005D3A6D">
        <w:rPr>
          <w:rStyle w:val="SubtleEmphasis"/>
        </w:rPr>
        <w:t xml:space="preserve">* Käesolevat raportit ja selle lisasid ei saa käsitleda juriidilise, finantsalase või muu nõuandena ega ettepanekuna osta või müüa elektrienergiat või finantsinstrumente. </w:t>
      </w:r>
      <w:proofErr w:type="spellStart"/>
      <w:r w:rsidRPr="005D3A6D">
        <w:rPr>
          <w:rStyle w:val="SubtleEmphasis"/>
        </w:rPr>
        <w:t>Elering</w:t>
      </w:r>
      <w:proofErr w:type="spellEnd"/>
      <w:r w:rsidRPr="005D3A6D">
        <w:rPr>
          <w:rStyle w:val="SubtleEmphasis"/>
        </w:rPr>
        <w:t xml:space="preserve"> ei vastuta kulude või kahjude eest, mis raportis ja selle lisades toodud informatsiooni kasutamisega seoses võivad tekkida.</w:t>
      </w:r>
    </w:p>
    <w:sectPr w:rsidR="005D3A6D" w:rsidRPr="005D3A6D" w:rsidSect="00586362">
      <w:headerReference w:type="even" r:id="rId28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B190E" w14:textId="77777777" w:rsidR="0010587A" w:rsidRDefault="0010587A" w:rsidP="0022344D">
      <w:r>
        <w:separator/>
      </w:r>
    </w:p>
    <w:p w14:paraId="324CFB43" w14:textId="77777777" w:rsidR="0010587A" w:rsidRDefault="0010587A" w:rsidP="0022344D"/>
    <w:p w14:paraId="4E5016A0" w14:textId="77777777" w:rsidR="0010587A" w:rsidRDefault="0010587A" w:rsidP="0022344D"/>
    <w:p w14:paraId="7180D76E" w14:textId="77777777" w:rsidR="0010587A" w:rsidRDefault="0010587A" w:rsidP="0022344D"/>
    <w:p w14:paraId="76D598F5" w14:textId="77777777" w:rsidR="0010587A" w:rsidRDefault="0010587A" w:rsidP="0022344D"/>
    <w:p w14:paraId="7B59F4E6" w14:textId="77777777" w:rsidR="0010587A" w:rsidRDefault="0010587A" w:rsidP="0022344D"/>
    <w:p w14:paraId="45150C2C" w14:textId="77777777" w:rsidR="0010587A" w:rsidRDefault="0010587A" w:rsidP="0022344D"/>
    <w:p w14:paraId="5380CE1F" w14:textId="77777777" w:rsidR="0010587A" w:rsidRDefault="0010587A" w:rsidP="0022344D"/>
    <w:p w14:paraId="0F7068CF" w14:textId="77777777" w:rsidR="0010587A" w:rsidRDefault="0010587A" w:rsidP="0022344D"/>
    <w:p w14:paraId="6671961A" w14:textId="77777777" w:rsidR="0010587A" w:rsidRDefault="0010587A" w:rsidP="0022344D"/>
    <w:p w14:paraId="2E985989" w14:textId="77777777" w:rsidR="0010587A" w:rsidRDefault="0010587A" w:rsidP="0022344D"/>
    <w:p w14:paraId="25AF9A70" w14:textId="77777777" w:rsidR="0010587A" w:rsidRDefault="0010587A" w:rsidP="0022344D"/>
    <w:p w14:paraId="5CC480F8" w14:textId="77777777" w:rsidR="0010587A" w:rsidRDefault="0010587A" w:rsidP="0022344D"/>
    <w:p w14:paraId="79949277" w14:textId="77777777" w:rsidR="0010587A" w:rsidRDefault="0010587A" w:rsidP="0022344D"/>
    <w:p w14:paraId="53C3E068" w14:textId="77777777" w:rsidR="0010587A" w:rsidRDefault="0010587A" w:rsidP="0022344D"/>
    <w:p w14:paraId="1C84D551" w14:textId="77777777" w:rsidR="0010587A" w:rsidRDefault="0010587A" w:rsidP="0022344D"/>
    <w:p w14:paraId="2EF84E9B" w14:textId="77777777" w:rsidR="0010587A" w:rsidRDefault="0010587A" w:rsidP="0022344D"/>
    <w:p w14:paraId="06EC6368" w14:textId="77777777" w:rsidR="0010587A" w:rsidRDefault="0010587A" w:rsidP="0022344D"/>
    <w:p w14:paraId="35AE511E" w14:textId="77777777" w:rsidR="0010587A" w:rsidRDefault="0010587A" w:rsidP="0022344D"/>
    <w:p w14:paraId="7B6AB88C" w14:textId="77777777" w:rsidR="0010587A" w:rsidRDefault="0010587A" w:rsidP="0022344D"/>
    <w:p w14:paraId="4836CC18" w14:textId="77777777" w:rsidR="0010587A" w:rsidRDefault="0010587A" w:rsidP="0022344D"/>
    <w:p w14:paraId="79408AA9" w14:textId="77777777" w:rsidR="0010587A" w:rsidRDefault="0010587A" w:rsidP="0022344D"/>
    <w:p w14:paraId="3C145C59" w14:textId="77777777" w:rsidR="0010587A" w:rsidRDefault="0010587A" w:rsidP="0022344D"/>
    <w:p w14:paraId="74278BFC" w14:textId="77777777" w:rsidR="0010587A" w:rsidRDefault="0010587A" w:rsidP="0022344D"/>
    <w:p w14:paraId="2C323198" w14:textId="77777777" w:rsidR="0010587A" w:rsidRDefault="0010587A" w:rsidP="0022344D"/>
    <w:p w14:paraId="1CA54F31" w14:textId="77777777" w:rsidR="0010587A" w:rsidRDefault="0010587A" w:rsidP="0022344D"/>
    <w:p w14:paraId="0CDBBC68" w14:textId="77777777" w:rsidR="0010587A" w:rsidRDefault="0010587A" w:rsidP="0022344D"/>
    <w:p w14:paraId="64D79EB2" w14:textId="77777777" w:rsidR="0010587A" w:rsidRDefault="0010587A" w:rsidP="0022344D"/>
    <w:p w14:paraId="3EF0065B" w14:textId="77777777" w:rsidR="0010587A" w:rsidRDefault="0010587A" w:rsidP="0022344D"/>
    <w:p w14:paraId="193095EC" w14:textId="77777777" w:rsidR="0010587A" w:rsidRDefault="0010587A" w:rsidP="0022344D"/>
    <w:p w14:paraId="77F42F6F" w14:textId="77777777" w:rsidR="0010587A" w:rsidRDefault="0010587A" w:rsidP="0022344D"/>
    <w:p w14:paraId="6DCCB812" w14:textId="77777777" w:rsidR="0010587A" w:rsidRDefault="0010587A" w:rsidP="0022344D"/>
    <w:p w14:paraId="61BE8964" w14:textId="77777777" w:rsidR="0010587A" w:rsidRDefault="0010587A" w:rsidP="0022344D"/>
    <w:p w14:paraId="65A9AF19" w14:textId="77777777" w:rsidR="0010587A" w:rsidRDefault="0010587A" w:rsidP="0022344D"/>
    <w:p w14:paraId="39AF2FE5" w14:textId="77777777" w:rsidR="0010587A" w:rsidRDefault="0010587A" w:rsidP="0022344D"/>
    <w:p w14:paraId="10CD278E" w14:textId="77777777" w:rsidR="0010587A" w:rsidRDefault="0010587A" w:rsidP="0022344D"/>
    <w:p w14:paraId="29733161" w14:textId="77777777" w:rsidR="0010587A" w:rsidRDefault="0010587A" w:rsidP="0022344D"/>
    <w:p w14:paraId="433A11F5" w14:textId="77777777" w:rsidR="0010587A" w:rsidRDefault="0010587A" w:rsidP="0022344D"/>
    <w:p w14:paraId="25CFB4EE" w14:textId="77777777" w:rsidR="0010587A" w:rsidRDefault="0010587A" w:rsidP="0022344D"/>
    <w:p w14:paraId="2C5CC888" w14:textId="77777777" w:rsidR="0010587A" w:rsidRDefault="0010587A" w:rsidP="0022344D"/>
    <w:p w14:paraId="7E85DA7A" w14:textId="77777777" w:rsidR="0010587A" w:rsidRDefault="0010587A" w:rsidP="0022344D"/>
    <w:p w14:paraId="701B68B0" w14:textId="77777777" w:rsidR="0010587A" w:rsidRDefault="0010587A" w:rsidP="0022344D"/>
    <w:p w14:paraId="668C1734" w14:textId="77777777" w:rsidR="0010587A" w:rsidRDefault="0010587A" w:rsidP="0022344D"/>
    <w:p w14:paraId="27631C0E" w14:textId="77777777" w:rsidR="0010587A" w:rsidRDefault="0010587A" w:rsidP="0022344D"/>
    <w:p w14:paraId="203809B9" w14:textId="77777777" w:rsidR="0010587A" w:rsidRDefault="0010587A" w:rsidP="0022344D"/>
    <w:p w14:paraId="20D9C05F" w14:textId="77777777" w:rsidR="0010587A" w:rsidRDefault="0010587A" w:rsidP="0022344D"/>
    <w:p w14:paraId="5CB5BEE6" w14:textId="77777777" w:rsidR="0010587A" w:rsidRDefault="0010587A" w:rsidP="0022344D"/>
    <w:p w14:paraId="436954D9" w14:textId="77777777" w:rsidR="0010587A" w:rsidRDefault="0010587A" w:rsidP="0022344D"/>
    <w:p w14:paraId="3AE8D3C3" w14:textId="77777777" w:rsidR="0010587A" w:rsidRDefault="0010587A" w:rsidP="0022344D"/>
    <w:p w14:paraId="1110ABE5" w14:textId="77777777" w:rsidR="0010587A" w:rsidRDefault="0010587A" w:rsidP="0022344D"/>
    <w:p w14:paraId="479F31AE" w14:textId="77777777" w:rsidR="0010587A" w:rsidRDefault="0010587A" w:rsidP="0022344D"/>
    <w:p w14:paraId="4141B09C" w14:textId="77777777" w:rsidR="0010587A" w:rsidRDefault="0010587A" w:rsidP="0022344D"/>
    <w:p w14:paraId="102126B1" w14:textId="77777777" w:rsidR="0010587A" w:rsidRDefault="0010587A" w:rsidP="0022344D"/>
    <w:p w14:paraId="62D61BDB" w14:textId="77777777" w:rsidR="0010587A" w:rsidRDefault="0010587A" w:rsidP="0022344D"/>
    <w:p w14:paraId="4AF78C4E" w14:textId="77777777" w:rsidR="0010587A" w:rsidRDefault="0010587A" w:rsidP="0022344D"/>
    <w:p w14:paraId="15CE6DD2" w14:textId="77777777" w:rsidR="0010587A" w:rsidRDefault="0010587A" w:rsidP="0022344D"/>
    <w:p w14:paraId="2B57D0D4" w14:textId="77777777" w:rsidR="0010587A" w:rsidRDefault="0010587A" w:rsidP="0022344D"/>
    <w:p w14:paraId="62F3300D" w14:textId="77777777" w:rsidR="0010587A" w:rsidRDefault="0010587A" w:rsidP="0022344D"/>
    <w:p w14:paraId="2687572A" w14:textId="77777777" w:rsidR="0010587A" w:rsidRDefault="0010587A" w:rsidP="0022344D"/>
    <w:p w14:paraId="3127A413" w14:textId="77777777" w:rsidR="0010587A" w:rsidRDefault="0010587A" w:rsidP="0022344D"/>
    <w:p w14:paraId="58CE411F" w14:textId="77777777" w:rsidR="0010587A" w:rsidRDefault="0010587A" w:rsidP="0022344D"/>
    <w:p w14:paraId="7BA52264" w14:textId="77777777" w:rsidR="0010587A" w:rsidRDefault="0010587A" w:rsidP="0022344D"/>
    <w:p w14:paraId="09255842" w14:textId="77777777" w:rsidR="0010587A" w:rsidRDefault="0010587A" w:rsidP="0022344D"/>
    <w:p w14:paraId="78B78E40" w14:textId="77777777" w:rsidR="0010587A" w:rsidRDefault="0010587A" w:rsidP="0022344D"/>
    <w:p w14:paraId="34D928E2" w14:textId="77777777" w:rsidR="0010587A" w:rsidRDefault="0010587A" w:rsidP="0022344D"/>
    <w:p w14:paraId="0A0234DB" w14:textId="77777777" w:rsidR="0010587A" w:rsidRDefault="0010587A" w:rsidP="0022344D"/>
    <w:p w14:paraId="11B2655E" w14:textId="77777777" w:rsidR="0010587A" w:rsidRDefault="0010587A" w:rsidP="0022344D"/>
    <w:p w14:paraId="03E77648" w14:textId="77777777" w:rsidR="0010587A" w:rsidRDefault="0010587A" w:rsidP="0022344D"/>
    <w:p w14:paraId="61B1654C" w14:textId="77777777" w:rsidR="0010587A" w:rsidRDefault="0010587A" w:rsidP="0022344D"/>
    <w:p w14:paraId="6D87F6D7" w14:textId="77777777" w:rsidR="0010587A" w:rsidRDefault="0010587A" w:rsidP="0022344D"/>
    <w:p w14:paraId="141574F8" w14:textId="77777777" w:rsidR="0010587A" w:rsidRDefault="0010587A" w:rsidP="0022344D"/>
    <w:p w14:paraId="16350013" w14:textId="77777777" w:rsidR="0010587A" w:rsidRDefault="0010587A" w:rsidP="0022344D"/>
    <w:p w14:paraId="0A50924D" w14:textId="77777777" w:rsidR="0010587A" w:rsidRDefault="0010587A" w:rsidP="0022344D"/>
    <w:p w14:paraId="50094CB1" w14:textId="77777777" w:rsidR="0010587A" w:rsidRDefault="0010587A" w:rsidP="0022344D"/>
    <w:p w14:paraId="0FD00F66" w14:textId="77777777" w:rsidR="0010587A" w:rsidRDefault="0010587A"/>
    <w:p w14:paraId="3BEB8184" w14:textId="77777777" w:rsidR="0010587A" w:rsidRDefault="0010587A"/>
    <w:p w14:paraId="54D4670A" w14:textId="77777777" w:rsidR="0010587A" w:rsidRDefault="0010587A" w:rsidP="00BD5398"/>
    <w:p w14:paraId="7381CC69" w14:textId="77777777" w:rsidR="0010587A" w:rsidRDefault="0010587A" w:rsidP="00BD5398"/>
    <w:p w14:paraId="558BD9EB" w14:textId="77777777" w:rsidR="0010587A" w:rsidRDefault="0010587A" w:rsidP="00BD5398"/>
  </w:endnote>
  <w:endnote w:type="continuationSeparator" w:id="0">
    <w:p w14:paraId="7288CF74" w14:textId="77777777" w:rsidR="0010587A" w:rsidRDefault="0010587A" w:rsidP="0022344D">
      <w:r>
        <w:continuationSeparator/>
      </w:r>
    </w:p>
    <w:p w14:paraId="058B91C0" w14:textId="77777777" w:rsidR="0010587A" w:rsidRDefault="0010587A" w:rsidP="0022344D"/>
    <w:p w14:paraId="566328EC" w14:textId="77777777" w:rsidR="0010587A" w:rsidRDefault="0010587A" w:rsidP="0022344D"/>
    <w:p w14:paraId="3525CC16" w14:textId="77777777" w:rsidR="0010587A" w:rsidRDefault="0010587A" w:rsidP="0022344D"/>
    <w:p w14:paraId="0613467B" w14:textId="77777777" w:rsidR="0010587A" w:rsidRDefault="0010587A" w:rsidP="0022344D"/>
    <w:p w14:paraId="2C839209" w14:textId="77777777" w:rsidR="0010587A" w:rsidRDefault="0010587A" w:rsidP="0022344D"/>
    <w:p w14:paraId="4E862355" w14:textId="77777777" w:rsidR="0010587A" w:rsidRDefault="0010587A" w:rsidP="0022344D"/>
    <w:p w14:paraId="0B065956" w14:textId="77777777" w:rsidR="0010587A" w:rsidRDefault="0010587A" w:rsidP="0022344D"/>
    <w:p w14:paraId="0D9DE979" w14:textId="77777777" w:rsidR="0010587A" w:rsidRDefault="0010587A" w:rsidP="0022344D"/>
    <w:p w14:paraId="7E128764" w14:textId="77777777" w:rsidR="0010587A" w:rsidRDefault="0010587A" w:rsidP="0022344D"/>
    <w:p w14:paraId="27E10FA0" w14:textId="77777777" w:rsidR="0010587A" w:rsidRDefault="0010587A" w:rsidP="0022344D"/>
    <w:p w14:paraId="00213031" w14:textId="77777777" w:rsidR="0010587A" w:rsidRDefault="0010587A" w:rsidP="0022344D"/>
    <w:p w14:paraId="14426AB8" w14:textId="77777777" w:rsidR="0010587A" w:rsidRDefault="0010587A" w:rsidP="0022344D"/>
    <w:p w14:paraId="5304E10C" w14:textId="77777777" w:rsidR="0010587A" w:rsidRDefault="0010587A" w:rsidP="0022344D"/>
    <w:p w14:paraId="7D3A6726" w14:textId="77777777" w:rsidR="0010587A" w:rsidRDefault="0010587A" w:rsidP="0022344D"/>
    <w:p w14:paraId="44940E65" w14:textId="77777777" w:rsidR="0010587A" w:rsidRDefault="0010587A" w:rsidP="0022344D"/>
    <w:p w14:paraId="7EF9209D" w14:textId="77777777" w:rsidR="0010587A" w:rsidRDefault="0010587A" w:rsidP="0022344D"/>
    <w:p w14:paraId="366524C4" w14:textId="77777777" w:rsidR="0010587A" w:rsidRDefault="0010587A" w:rsidP="0022344D"/>
    <w:p w14:paraId="6140453F" w14:textId="77777777" w:rsidR="0010587A" w:rsidRDefault="0010587A" w:rsidP="0022344D"/>
    <w:p w14:paraId="79AD7E1D" w14:textId="77777777" w:rsidR="0010587A" w:rsidRDefault="0010587A" w:rsidP="0022344D"/>
    <w:p w14:paraId="0FCC24E3" w14:textId="77777777" w:rsidR="0010587A" w:rsidRDefault="0010587A" w:rsidP="0022344D"/>
    <w:p w14:paraId="25AFBFCE" w14:textId="77777777" w:rsidR="0010587A" w:rsidRDefault="0010587A" w:rsidP="0022344D"/>
    <w:p w14:paraId="625E032C" w14:textId="77777777" w:rsidR="0010587A" w:rsidRDefault="0010587A" w:rsidP="0022344D"/>
    <w:p w14:paraId="4BAC97CF" w14:textId="77777777" w:rsidR="0010587A" w:rsidRDefault="0010587A" w:rsidP="0022344D"/>
    <w:p w14:paraId="3748BE76" w14:textId="77777777" w:rsidR="0010587A" w:rsidRDefault="0010587A" w:rsidP="0022344D"/>
    <w:p w14:paraId="7CBF7BAC" w14:textId="77777777" w:rsidR="0010587A" w:rsidRDefault="0010587A" w:rsidP="0022344D"/>
    <w:p w14:paraId="58F86846" w14:textId="77777777" w:rsidR="0010587A" w:rsidRDefault="0010587A" w:rsidP="0022344D"/>
    <w:p w14:paraId="4CC529C2" w14:textId="77777777" w:rsidR="0010587A" w:rsidRDefault="0010587A" w:rsidP="0022344D"/>
    <w:p w14:paraId="42DFD9A2" w14:textId="77777777" w:rsidR="0010587A" w:rsidRDefault="0010587A" w:rsidP="0022344D"/>
    <w:p w14:paraId="20ACF3BF" w14:textId="77777777" w:rsidR="0010587A" w:rsidRDefault="0010587A" w:rsidP="0022344D"/>
    <w:p w14:paraId="260F9C56" w14:textId="77777777" w:rsidR="0010587A" w:rsidRDefault="0010587A" w:rsidP="0022344D"/>
    <w:p w14:paraId="3FED60B1" w14:textId="77777777" w:rsidR="0010587A" w:rsidRDefault="0010587A" w:rsidP="0022344D"/>
    <w:p w14:paraId="10A32ACA" w14:textId="77777777" w:rsidR="0010587A" w:rsidRDefault="0010587A" w:rsidP="0022344D"/>
    <w:p w14:paraId="5EAD3B9B" w14:textId="77777777" w:rsidR="0010587A" w:rsidRDefault="0010587A" w:rsidP="0022344D"/>
    <w:p w14:paraId="36D49A4D" w14:textId="77777777" w:rsidR="0010587A" w:rsidRDefault="0010587A" w:rsidP="0022344D"/>
    <w:p w14:paraId="15305285" w14:textId="77777777" w:rsidR="0010587A" w:rsidRDefault="0010587A" w:rsidP="0022344D"/>
    <w:p w14:paraId="79DA63EC" w14:textId="77777777" w:rsidR="0010587A" w:rsidRDefault="0010587A" w:rsidP="0022344D"/>
    <w:p w14:paraId="4A3849FF" w14:textId="77777777" w:rsidR="0010587A" w:rsidRDefault="0010587A" w:rsidP="0022344D"/>
    <w:p w14:paraId="6C7B9FD0" w14:textId="77777777" w:rsidR="0010587A" w:rsidRDefault="0010587A" w:rsidP="0022344D"/>
    <w:p w14:paraId="5DAEE925" w14:textId="77777777" w:rsidR="0010587A" w:rsidRDefault="0010587A" w:rsidP="0022344D"/>
    <w:p w14:paraId="1A331094" w14:textId="77777777" w:rsidR="0010587A" w:rsidRDefault="0010587A" w:rsidP="0022344D"/>
    <w:p w14:paraId="340FB2F7" w14:textId="77777777" w:rsidR="0010587A" w:rsidRDefault="0010587A" w:rsidP="0022344D"/>
    <w:p w14:paraId="59518638" w14:textId="77777777" w:rsidR="0010587A" w:rsidRDefault="0010587A" w:rsidP="0022344D"/>
    <w:p w14:paraId="2797000A" w14:textId="77777777" w:rsidR="0010587A" w:rsidRDefault="0010587A" w:rsidP="0022344D"/>
    <w:p w14:paraId="66E95679" w14:textId="77777777" w:rsidR="0010587A" w:rsidRDefault="0010587A" w:rsidP="0022344D"/>
    <w:p w14:paraId="20A74DCE" w14:textId="77777777" w:rsidR="0010587A" w:rsidRDefault="0010587A" w:rsidP="0022344D"/>
    <w:p w14:paraId="4D609640" w14:textId="77777777" w:rsidR="0010587A" w:rsidRDefault="0010587A" w:rsidP="0022344D"/>
    <w:p w14:paraId="0D70FADB" w14:textId="77777777" w:rsidR="0010587A" w:rsidRDefault="0010587A" w:rsidP="0022344D"/>
    <w:p w14:paraId="425462B9" w14:textId="77777777" w:rsidR="0010587A" w:rsidRDefault="0010587A" w:rsidP="0022344D"/>
    <w:p w14:paraId="3A5C31C4" w14:textId="77777777" w:rsidR="0010587A" w:rsidRDefault="0010587A" w:rsidP="0022344D"/>
    <w:p w14:paraId="7DEE0EE1" w14:textId="77777777" w:rsidR="0010587A" w:rsidRDefault="0010587A" w:rsidP="0022344D"/>
    <w:p w14:paraId="30BDD669" w14:textId="77777777" w:rsidR="0010587A" w:rsidRDefault="0010587A" w:rsidP="0022344D"/>
    <w:p w14:paraId="7DD7399B" w14:textId="77777777" w:rsidR="0010587A" w:rsidRDefault="0010587A" w:rsidP="0022344D"/>
    <w:p w14:paraId="44C9E9BE" w14:textId="77777777" w:rsidR="0010587A" w:rsidRDefault="0010587A" w:rsidP="0022344D"/>
    <w:p w14:paraId="1118F05F" w14:textId="77777777" w:rsidR="0010587A" w:rsidRDefault="0010587A" w:rsidP="0022344D"/>
    <w:p w14:paraId="04CA37E5" w14:textId="77777777" w:rsidR="0010587A" w:rsidRDefault="0010587A" w:rsidP="0022344D"/>
    <w:p w14:paraId="5CCEF553" w14:textId="77777777" w:rsidR="0010587A" w:rsidRDefault="0010587A" w:rsidP="0022344D"/>
    <w:p w14:paraId="0AA666A5" w14:textId="77777777" w:rsidR="0010587A" w:rsidRDefault="0010587A" w:rsidP="0022344D"/>
    <w:p w14:paraId="2CBC743A" w14:textId="77777777" w:rsidR="0010587A" w:rsidRDefault="0010587A" w:rsidP="0022344D"/>
    <w:p w14:paraId="54C395F5" w14:textId="77777777" w:rsidR="0010587A" w:rsidRDefault="0010587A" w:rsidP="0022344D"/>
    <w:p w14:paraId="6E5CBD61" w14:textId="77777777" w:rsidR="0010587A" w:rsidRDefault="0010587A" w:rsidP="0022344D"/>
    <w:p w14:paraId="76DA2939" w14:textId="77777777" w:rsidR="0010587A" w:rsidRDefault="0010587A" w:rsidP="0022344D"/>
    <w:p w14:paraId="2A6C5AA2" w14:textId="77777777" w:rsidR="0010587A" w:rsidRDefault="0010587A" w:rsidP="0022344D"/>
    <w:p w14:paraId="19DDB41F" w14:textId="77777777" w:rsidR="0010587A" w:rsidRDefault="0010587A" w:rsidP="0022344D"/>
    <w:p w14:paraId="6953D6BC" w14:textId="77777777" w:rsidR="0010587A" w:rsidRDefault="0010587A" w:rsidP="0022344D"/>
    <w:p w14:paraId="5061E375" w14:textId="77777777" w:rsidR="0010587A" w:rsidRDefault="0010587A" w:rsidP="0022344D"/>
    <w:p w14:paraId="565FCE54" w14:textId="77777777" w:rsidR="0010587A" w:rsidRDefault="0010587A" w:rsidP="0022344D"/>
    <w:p w14:paraId="347B49A7" w14:textId="77777777" w:rsidR="0010587A" w:rsidRDefault="0010587A" w:rsidP="0022344D"/>
    <w:p w14:paraId="78C55D09" w14:textId="77777777" w:rsidR="0010587A" w:rsidRDefault="0010587A" w:rsidP="0022344D"/>
    <w:p w14:paraId="468F2C83" w14:textId="77777777" w:rsidR="0010587A" w:rsidRDefault="0010587A" w:rsidP="0022344D"/>
    <w:p w14:paraId="7DAB7C5F" w14:textId="77777777" w:rsidR="0010587A" w:rsidRDefault="0010587A" w:rsidP="0022344D"/>
    <w:p w14:paraId="36CF4019" w14:textId="77777777" w:rsidR="0010587A" w:rsidRDefault="0010587A" w:rsidP="0022344D"/>
    <w:p w14:paraId="47DAD506" w14:textId="77777777" w:rsidR="0010587A" w:rsidRDefault="0010587A" w:rsidP="0022344D"/>
    <w:p w14:paraId="312B2E22" w14:textId="77777777" w:rsidR="0010587A" w:rsidRDefault="0010587A" w:rsidP="0022344D"/>
    <w:p w14:paraId="609597DB" w14:textId="77777777" w:rsidR="0010587A" w:rsidRDefault="0010587A"/>
    <w:p w14:paraId="65EF8DAA" w14:textId="77777777" w:rsidR="0010587A" w:rsidRDefault="0010587A"/>
    <w:p w14:paraId="321A9C2F" w14:textId="77777777" w:rsidR="0010587A" w:rsidRDefault="0010587A" w:rsidP="00BD5398"/>
    <w:p w14:paraId="41E6805B" w14:textId="77777777" w:rsidR="0010587A" w:rsidRDefault="0010587A" w:rsidP="00BD5398"/>
    <w:p w14:paraId="42D6EF43" w14:textId="77777777" w:rsidR="0010587A" w:rsidRDefault="0010587A" w:rsidP="00BD5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650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079DE659" w:rsidR="00BD5398" w:rsidRPr="00586362" w:rsidRDefault="00BD5398" w:rsidP="0022344D">
        <w:pPr>
          <w:pStyle w:val="Footer"/>
        </w:pPr>
        <w:r w:rsidRPr="00586362">
          <w:fldChar w:fldCharType="begin"/>
        </w:r>
        <w:r w:rsidRPr="00586362">
          <w:instrText xml:space="preserve"> PAGE   \* MERGEFORMAT </w:instrText>
        </w:r>
        <w:r w:rsidRPr="00586362">
          <w:fldChar w:fldCharType="separate"/>
        </w:r>
        <w:r w:rsidR="00CF7107">
          <w:rPr>
            <w:noProof/>
          </w:rPr>
          <w:t>5</w:t>
        </w:r>
        <w:r w:rsidRPr="00586362">
          <w:rPr>
            <w:noProof/>
          </w:rPr>
          <w:fldChar w:fldCharType="end"/>
        </w:r>
        <w:r w:rsidRPr="00586362">
          <w:rPr>
            <w:noProof/>
          </w:rPr>
          <w:t xml:space="preserve">    </w:t>
        </w:r>
        <w:proofErr w:type="spellStart"/>
        <w:r w:rsidRPr="00586362">
          <w:rPr>
            <w:b/>
          </w:rPr>
          <w:t>Elering</w:t>
        </w:r>
        <w:proofErr w:type="spellEnd"/>
        <w:r w:rsidRPr="00586362">
          <w:rPr>
            <w:b/>
          </w:rPr>
          <w:t xml:space="preserve"> AS</w:t>
        </w:r>
        <w:r w:rsidRPr="00586362">
          <w:t xml:space="preserve"> | Laki 24, 12915 Tallinn, Estonia | </w:t>
        </w:r>
        <w:r w:rsidRPr="00586362">
          <w:rPr>
            <w:noProof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t xml:space="preserve"> + 372 715 1222 | www.elering.ee | </w:t>
        </w:r>
        <w:r>
          <w:t>Ametlik e-post</w:t>
        </w:r>
        <w:r w:rsidRPr="00586362">
          <w:t>: info@elering.ee</w:t>
        </w:r>
      </w:p>
      <w:p w14:paraId="06CDD2E4" w14:textId="4786B0B5" w:rsidR="00BD5398" w:rsidRPr="00EB0393" w:rsidRDefault="00BD5398" w:rsidP="0022344D">
        <w:pPr>
          <w:pStyle w:val="Footer"/>
        </w:pPr>
        <w:r w:rsidRPr="00EB0393">
          <w:t xml:space="preserve">     </w:t>
        </w:r>
        <w:r>
          <w:t xml:space="preserve"> </w:t>
        </w:r>
      </w:p>
      <w:p w14:paraId="6C03B591" w14:textId="3C61C28F" w:rsidR="00BD5398" w:rsidRDefault="00CF7107" w:rsidP="0022344D">
        <w:pPr>
          <w:pStyle w:val="Footer"/>
        </w:pPr>
      </w:p>
    </w:sdtContent>
  </w:sdt>
  <w:p w14:paraId="52FDBFFC" w14:textId="17F8B18B" w:rsidR="00BD5398" w:rsidRPr="00E43D13" w:rsidRDefault="00BD5398" w:rsidP="0022344D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9EA2F" w14:textId="77777777" w:rsidR="0010587A" w:rsidRDefault="0010587A" w:rsidP="0022344D">
      <w:r>
        <w:separator/>
      </w:r>
    </w:p>
    <w:p w14:paraId="3B59D887" w14:textId="77777777" w:rsidR="0010587A" w:rsidRDefault="0010587A" w:rsidP="0022344D"/>
    <w:p w14:paraId="00D48984" w14:textId="77777777" w:rsidR="0010587A" w:rsidRDefault="0010587A" w:rsidP="0022344D"/>
    <w:p w14:paraId="74AC3197" w14:textId="77777777" w:rsidR="0010587A" w:rsidRDefault="0010587A" w:rsidP="0022344D"/>
    <w:p w14:paraId="0CF7673E" w14:textId="77777777" w:rsidR="0010587A" w:rsidRDefault="0010587A" w:rsidP="0022344D"/>
    <w:p w14:paraId="0A407E6F" w14:textId="77777777" w:rsidR="0010587A" w:rsidRDefault="0010587A" w:rsidP="0022344D"/>
    <w:p w14:paraId="673F11AF" w14:textId="77777777" w:rsidR="0010587A" w:rsidRDefault="0010587A" w:rsidP="0022344D"/>
    <w:p w14:paraId="79964A9A" w14:textId="77777777" w:rsidR="0010587A" w:rsidRDefault="0010587A" w:rsidP="0022344D"/>
    <w:p w14:paraId="15B8E298" w14:textId="77777777" w:rsidR="0010587A" w:rsidRDefault="0010587A" w:rsidP="0022344D"/>
    <w:p w14:paraId="70D9A361" w14:textId="77777777" w:rsidR="0010587A" w:rsidRDefault="0010587A" w:rsidP="0022344D"/>
    <w:p w14:paraId="685DA8FC" w14:textId="77777777" w:rsidR="0010587A" w:rsidRDefault="0010587A" w:rsidP="0022344D"/>
    <w:p w14:paraId="6C28C959" w14:textId="77777777" w:rsidR="0010587A" w:rsidRDefault="0010587A" w:rsidP="0022344D"/>
    <w:p w14:paraId="73C15A8F" w14:textId="77777777" w:rsidR="0010587A" w:rsidRDefault="0010587A" w:rsidP="0022344D"/>
    <w:p w14:paraId="5BBC0A45" w14:textId="77777777" w:rsidR="0010587A" w:rsidRDefault="0010587A" w:rsidP="0022344D"/>
    <w:p w14:paraId="57E2EFAD" w14:textId="77777777" w:rsidR="0010587A" w:rsidRDefault="0010587A" w:rsidP="0022344D"/>
    <w:p w14:paraId="3811AE4B" w14:textId="77777777" w:rsidR="0010587A" w:rsidRDefault="0010587A" w:rsidP="0022344D"/>
    <w:p w14:paraId="1958430C" w14:textId="77777777" w:rsidR="0010587A" w:rsidRDefault="0010587A" w:rsidP="0022344D"/>
    <w:p w14:paraId="6A10E7FE" w14:textId="77777777" w:rsidR="0010587A" w:rsidRDefault="0010587A" w:rsidP="0022344D"/>
    <w:p w14:paraId="25A0E3CD" w14:textId="77777777" w:rsidR="0010587A" w:rsidRDefault="0010587A" w:rsidP="0022344D"/>
    <w:p w14:paraId="284FF1DC" w14:textId="77777777" w:rsidR="0010587A" w:rsidRDefault="0010587A" w:rsidP="0022344D"/>
    <w:p w14:paraId="1DFE5C37" w14:textId="77777777" w:rsidR="0010587A" w:rsidRDefault="0010587A" w:rsidP="0022344D"/>
    <w:p w14:paraId="422474E9" w14:textId="77777777" w:rsidR="0010587A" w:rsidRDefault="0010587A" w:rsidP="0022344D"/>
    <w:p w14:paraId="0BA5DAB3" w14:textId="77777777" w:rsidR="0010587A" w:rsidRDefault="0010587A" w:rsidP="0022344D"/>
    <w:p w14:paraId="74C3C683" w14:textId="77777777" w:rsidR="0010587A" w:rsidRDefault="0010587A" w:rsidP="0022344D"/>
    <w:p w14:paraId="15A3865B" w14:textId="77777777" w:rsidR="0010587A" w:rsidRDefault="0010587A" w:rsidP="0022344D"/>
    <w:p w14:paraId="3D6600CA" w14:textId="77777777" w:rsidR="0010587A" w:rsidRDefault="0010587A" w:rsidP="0022344D"/>
    <w:p w14:paraId="0D3913E9" w14:textId="77777777" w:rsidR="0010587A" w:rsidRDefault="0010587A" w:rsidP="0022344D"/>
    <w:p w14:paraId="61BD92E8" w14:textId="77777777" w:rsidR="0010587A" w:rsidRDefault="0010587A" w:rsidP="0022344D"/>
    <w:p w14:paraId="40B9B023" w14:textId="77777777" w:rsidR="0010587A" w:rsidRDefault="0010587A" w:rsidP="0022344D"/>
    <w:p w14:paraId="2EA71119" w14:textId="77777777" w:rsidR="0010587A" w:rsidRDefault="0010587A" w:rsidP="0022344D"/>
    <w:p w14:paraId="5A47B283" w14:textId="77777777" w:rsidR="0010587A" w:rsidRDefault="0010587A" w:rsidP="0022344D"/>
    <w:p w14:paraId="0B9841E8" w14:textId="77777777" w:rsidR="0010587A" w:rsidRDefault="0010587A" w:rsidP="0022344D"/>
    <w:p w14:paraId="6B250D7D" w14:textId="77777777" w:rsidR="0010587A" w:rsidRDefault="0010587A" w:rsidP="0022344D"/>
    <w:p w14:paraId="078354B2" w14:textId="77777777" w:rsidR="0010587A" w:rsidRDefault="0010587A" w:rsidP="0022344D"/>
    <w:p w14:paraId="5454F3E0" w14:textId="77777777" w:rsidR="0010587A" w:rsidRDefault="0010587A" w:rsidP="0022344D"/>
    <w:p w14:paraId="5A1CAF97" w14:textId="77777777" w:rsidR="0010587A" w:rsidRDefault="0010587A" w:rsidP="0022344D"/>
    <w:p w14:paraId="19891E2E" w14:textId="77777777" w:rsidR="0010587A" w:rsidRDefault="0010587A" w:rsidP="0022344D"/>
    <w:p w14:paraId="3C579AE2" w14:textId="77777777" w:rsidR="0010587A" w:rsidRDefault="0010587A" w:rsidP="0022344D"/>
    <w:p w14:paraId="07DDB795" w14:textId="77777777" w:rsidR="0010587A" w:rsidRDefault="0010587A" w:rsidP="0022344D"/>
    <w:p w14:paraId="5FD87CAF" w14:textId="77777777" w:rsidR="0010587A" w:rsidRDefault="0010587A" w:rsidP="0022344D"/>
    <w:p w14:paraId="0F343033" w14:textId="77777777" w:rsidR="0010587A" w:rsidRDefault="0010587A" w:rsidP="0022344D"/>
    <w:p w14:paraId="6029DA36" w14:textId="77777777" w:rsidR="0010587A" w:rsidRDefault="0010587A" w:rsidP="0022344D"/>
    <w:p w14:paraId="40A5209C" w14:textId="77777777" w:rsidR="0010587A" w:rsidRDefault="0010587A" w:rsidP="0022344D"/>
    <w:p w14:paraId="19E0D618" w14:textId="77777777" w:rsidR="0010587A" w:rsidRDefault="0010587A" w:rsidP="0022344D"/>
    <w:p w14:paraId="61820CE4" w14:textId="77777777" w:rsidR="0010587A" w:rsidRDefault="0010587A" w:rsidP="0022344D"/>
    <w:p w14:paraId="55356D2E" w14:textId="77777777" w:rsidR="0010587A" w:rsidRDefault="0010587A" w:rsidP="0022344D"/>
    <w:p w14:paraId="7DAA5C31" w14:textId="77777777" w:rsidR="0010587A" w:rsidRDefault="0010587A" w:rsidP="0022344D"/>
    <w:p w14:paraId="0B9FC5E1" w14:textId="77777777" w:rsidR="0010587A" w:rsidRDefault="0010587A" w:rsidP="0022344D"/>
    <w:p w14:paraId="0B7708CE" w14:textId="77777777" w:rsidR="0010587A" w:rsidRDefault="0010587A" w:rsidP="0022344D"/>
    <w:p w14:paraId="709985EC" w14:textId="77777777" w:rsidR="0010587A" w:rsidRDefault="0010587A" w:rsidP="0022344D"/>
    <w:p w14:paraId="4CB3ACB0" w14:textId="77777777" w:rsidR="0010587A" w:rsidRDefault="0010587A" w:rsidP="0022344D"/>
    <w:p w14:paraId="23F4C2D1" w14:textId="77777777" w:rsidR="0010587A" w:rsidRDefault="0010587A" w:rsidP="0022344D"/>
    <w:p w14:paraId="7FE28E75" w14:textId="77777777" w:rsidR="0010587A" w:rsidRDefault="0010587A" w:rsidP="0022344D"/>
    <w:p w14:paraId="31802A19" w14:textId="77777777" w:rsidR="0010587A" w:rsidRDefault="0010587A" w:rsidP="0022344D"/>
    <w:p w14:paraId="1CDBC3D8" w14:textId="77777777" w:rsidR="0010587A" w:rsidRDefault="0010587A" w:rsidP="0022344D"/>
    <w:p w14:paraId="35F5093D" w14:textId="77777777" w:rsidR="0010587A" w:rsidRDefault="0010587A" w:rsidP="0022344D"/>
    <w:p w14:paraId="147045D9" w14:textId="77777777" w:rsidR="0010587A" w:rsidRDefault="0010587A" w:rsidP="0022344D"/>
    <w:p w14:paraId="323463C2" w14:textId="77777777" w:rsidR="0010587A" w:rsidRDefault="0010587A" w:rsidP="0022344D"/>
    <w:p w14:paraId="1EE3DFB9" w14:textId="77777777" w:rsidR="0010587A" w:rsidRDefault="0010587A" w:rsidP="0022344D"/>
    <w:p w14:paraId="270A724F" w14:textId="77777777" w:rsidR="0010587A" w:rsidRDefault="0010587A" w:rsidP="0022344D"/>
    <w:p w14:paraId="56CFF9B8" w14:textId="77777777" w:rsidR="0010587A" w:rsidRDefault="0010587A" w:rsidP="0022344D"/>
    <w:p w14:paraId="03ABEA74" w14:textId="77777777" w:rsidR="0010587A" w:rsidRDefault="0010587A" w:rsidP="0022344D"/>
    <w:p w14:paraId="754E191D" w14:textId="77777777" w:rsidR="0010587A" w:rsidRDefault="0010587A" w:rsidP="0022344D"/>
    <w:p w14:paraId="5026577C" w14:textId="77777777" w:rsidR="0010587A" w:rsidRDefault="0010587A" w:rsidP="0022344D"/>
    <w:p w14:paraId="69F703E4" w14:textId="77777777" w:rsidR="0010587A" w:rsidRDefault="0010587A" w:rsidP="0022344D"/>
    <w:p w14:paraId="445D257C" w14:textId="77777777" w:rsidR="0010587A" w:rsidRDefault="0010587A" w:rsidP="0022344D"/>
    <w:p w14:paraId="4473CFDA" w14:textId="77777777" w:rsidR="0010587A" w:rsidRDefault="0010587A" w:rsidP="0022344D"/>
    <w:p w14:paraId="29F9B4D0" w14:textId="77777777" w:rsidR="0010587A" w:rsidRDefault="0010587A" w:rsidP="0022344D"/>
    <w:p w14:paraId="6B9A6880" w14:textId="77777777" w:rsidR="0010587A" w:rsidRDefault="0010587A" w:rsidP="0022344D"/>
    <w:p w14:paraId="1DA7E7A5" w14:textId="77777777" w:rsidR="0010587A" w:rsidRDefault="0010587A" w:rsidP="0022344D"/>
    <w:p w14:paraId="4D6E6335" w14:textId="77777777" w:rsidR="0010587A" w:rsidRDefault="0010587A" w:rsidP="0022344D"/>
    <w:p w14:paraId="1EE0BFEC" w14:textId="77777777" w:rsidR="0010587A" w:rsidRDefault="0010587A" w:rsidP="0022344D"/>
    <w:p w14:paraId="2F2F8824" w14:textId="77777777" w:rsidR="0010587A" w:rsidRDefault="0010587A" w:rsidP="0022344D"/>
    <w:p w14:paraId="4D86AAE3" w14:textId="77777777" w:rsidR="0010587A" w:rsidRDefault="0010587A" w:rsidP="0022344D"/>
    <w:p w14:paraId="4256B030" w14:textId="77777777" w:rsidR="0010587A" w:rsidRDefault="0010587A"/>
    <w:p w14:paraId="12B20698" w14:textId="77777777" w:rsidR="0010587A" w:rsidRDefault="0010587A"/>
    <w:p w14:paraId="52B3B0F0" w14:textId="77777777" w:rsidR="0010587A" w:rsidRDefault="0010587A" w:rsidP="00BD5398"/>
    <w:p w14:paraId="5297B81C" w14:textId="77777777" w:rsidR="0010587A" w:rsidRDefault="0010587A" w:rsidP="00BD5398"/>
    <w:p w14:paraId="217EEA9B" w14:textId="77777777" w:rsidR="0010587A" w:rsidRDefault="0010587A" w:rsidP="00BD5398"/>
  </w:footnote>
  <w:footnote w:type="continuationSeparator" w:id="0">
    <w:p w14:paraId="663D309B" w14:textId="77777777" w:rsidR="0010587A" w:rsidRDefault="0010587A" w:rsidP="0022344D">
      <w:r>
        <w:continuationSeparator/>
      </w:r>
    </w:p>
    <w:p w14:paraId="547E9980" w14:textId="77777777" w:rsidR="0010587A" w:rsidRDefault="0010587A" w:rsidP="0022344D"/>
    <w:p w14:paraId="17D3B29F" w14:textId="77777777" w:rsidR="0010587A" w:rsidRDefault="0010587A" w:rsidP="0022344D"/>
    <w:p w14:paraId="2F783F8D" w14:textId="77777777" w:rsidR="0010587A" w:rsidRDefault="0010587A" w:rsidP="0022344D"/>
    <w:p w14:paraId="332ACA22" w14:textId="77777777" w:rsidR="0010587A" w:rsidRDefault="0010587A" w:rsidP="0022344D"/>
    <w:p w14:paraId="0B993FE3" w14:textId="77777777" w:rsidR="0010587A" w:rsidRDefault="0010587A" w:rsidP="0022344D"/>
    <w:p w14:paraId="1134B086" w14:textId="77777777" w:rsidR="0010587A" w:rsidRDefault="0010587A" w:rsidP="0022344D"/>
    <w:p w14:paraId="2D64BBFA" w14:textId="77777777" w:rsidR="0010587A" w:rsidRDefault="0010587A" w:rsidP="0022344D"/>
    <w:p w14:paraId="0C8C419C" w14:textId="77777777" w:rsidR="0010587A" w:rsidRDefault="0010587A" w:rsidP="0022344D"/>
    <w:p w14:paraId="7BBDC4B3" w14:textId="77777777" w:rsidR="0010587A" w:rsidRDefault="0010587A" w:rsidP="0022344D"/>
    <w:p w14:paraId="3A300EB9" w14:textId="77777777" w:rsidR="0010587A" w:rsidRDefault="0010587A" w:rsidP="0022344D"/>
    <w:p w14:paraId="60B1A73F" w14:textId="77777777" w:rsidR="0010587A" w:rsidRDefault="0010587A" w:rsidP="0022344D"/>
    <w:p w14:paraId="1A6A0623" w14:textId="77777777" w:rsidR="0010587A" w:rsidRDefault="0010587A" w:rsidP="0022344D"/>
    <w:p w14:paraId="707A35EB" w14:textId="77777777" w:rsidR="0010587A" w:rsidRDefault="0010587A" w:rsidP="0022344D"/>
    <w:p w14:paraId="1B7363F8" w14:textId="77777777" w:rsidR="0010587A" w:rsidRDefault="0010587A" w:rsidP="0022344D"/>
    <w:p w14:paraId="34CEF4A4" w14:textId="77777777" w:rsidR="0010587A" w:rsidRDefault="0010587A" w:rsidP="0022344D"/>
    <w:p w14:paraId="028BFF5D" w14:textId="77777777" w:rsidR="0010587A" w:rsidRDefault="0010587A" w:rsidP="0022344D"/>
    <w:p w14:paraId="4FD046B6" w14:textId="77777777" w:rsidR="0010587A" w:rsidRDefault="0010587A" w:rsidP="0022344D"/>
    <w:p w14:paraId="0435893E" w14:textId="77777777" w:rsidR="0010587A" w:rsidRDefault="0010587A" w:rsidP="0022344D"/>
    <w:p w14:paraId="14DEC0D4" w14:textId="77777777" w:rsidR="0010587A" w:rsidRDefault="0010587A" w:rsidP="0022344D"/>
    <w:p w14:paraId="40984C6C" w14:textId="77777777" w:rsidR="0010587A" w:rsidRDefault="0010587A" w:rsidP="0022344D"/>
    <w:p w14:paraId="2DB8A90C" w14:textId="77777777" w:rsidR="0010587A" w:rsidRDefault="0010587A" w:rsidP="0022344D"/>
    <w:p w14:paraId="2039F4B9" w14:textId="77777777" w:rsidR="0010587A" w:rsidRDefault="0010587A" w:rsidP="0022344D"/>
    <w:p w14:paraId="6A6E1BFF" w14:textId="77777777" w:rsidR="0010587A" w:rsidRDefault="0010587A" w:rsidP="0022344D"/>
    <w:p w14:paraId="1D34E7B8" w14:textId="77777777" w:rsidR="0010587A" w:rsidRDefault="0010587A" w:rsidP="0022344D"/>
    <w:p w14:paraId="11AA4EC5" w14:textId="77777777" w:rsidR="0010587A" w:rsidRDefault="0010587A" w:rsidP="0022344D"/>
    <w:p w14:paraId="4D9C95A3" w14:textId="77777777" w:rsidR="0010587A" w:rsidRDefault="0010587A" w:rsidP="0022344D"/>
    <w:p w14:paraId="0B255F4A" w14:textId="77777777" w:rsidR="0010587A" w:rsidRDefault="0010587A" w:rsidP="0022344D"/>
    <w:p w14:paraId="33C561E4" w14:textId="77777777" w:rsidR="0010587A" w:rsidRDefault="0010587A" w:rsidP="0022344D"/>
    <w:p w14:paraId="364930A9" w14:textId="77777777" w:rsidR="0010587A" w:rsidRDefault="0010587A" w:rsidP="0022344D"/>
    <w:p w14:paraId="30DC8C27" w14:textId="77777777" w:rsidR="0010587A" w:rsidRDefault="0010587A" w:rsidP="0022344D"/>
    <w:p w14:paraId="17F975F5" w14:textId="77777777" w:rsidR="0010587A" w:rsidRDefault="0010587A" w:rsidP="0022344D"/>
    <w:p w14:paraId="582EFDE9" w14:textId="77777777" w:rsidR="0010587A" w:rsidRDefault="0010587A" w:rsidP="0022344D"/>
    <w:p w14:paraId="1DCFBF8B" w14:textId="77777777" w:rsidR="0010587A" w:rsidRDefault="0010587A" w:rsidP="0022344D"/>
    <w:p w14:paraId="45F4008D" w14:textId="77777777" w:rsidR="0010587A" w:rsidRDefault="0010587A" w:rsidP="0022344D"/>
    <w:p w14:paraId="3CC5FEE2" w14:textId="77777777" w:rsidR="0010587A" w:rsidRDefault="0010587A" w:rsidP="0022344D"/>
    <w:p w14:paraId="12CFFFE4" w14:textId="77777777" w:rsidR="0010587A" w:rsidRDefault="0010587A" w:rsidP="0022344D"/>
    <w:p w14:paraId="509894DC" w14:textId="77777777" w:rsidR="0010587A" w:rsidRDefault="0010587A" w:rsidP="0022344D"/>
    <w:p w14:paraId="08939D42" w14:textId="77777777" w:rsidR="0010587A" w:rsidRDefault="0010587A" w:rsidP="0022344D"/>
    <w:p w14:paraId="22049E95" w14:textId="77777777" w:rsidR="0010587A" w:rsidRDefault="0010587A" w:rsidP="0022344D"/>
    <w:p w14:paraId="2644770C" w14:textId="77777777" w:rsidR="0010587A" w:rsidRDefault="0010587A" w:rsidP="0022344D"/>
    <w:p w14:paraId="2B97D4B0" w14:textId="77777777" w:rsidR="0010587A" w:rsidRDefault="0010587A" w:rsidP="0022344D"/>
    <w:p w14:paraId="7AC728CB" w14:textId="77777777" w:rsidR="0010587A" w:rsidRDefault="0010587A" w:rsidP="0022344D"/>
    <w:p w14:paraId="4574F12D" w14:textId="77777777" w:rsidR="0010587A" w:rsidRDefault="0010587A" w:rsidP="0022344D"/>
    <w:p w14:paraId="325527E3" w14:textId="77777777" w:rsidR="0010587A" w:rsidRDefault="0010587A" w:rsidP="0022344D"/>
    <w:p w14:paraId="07E7EF75" w14:textId="77777777" w:rsidR="0010587A" w:rsidRDefault="0010587A" w:rsidP="0022344D"/>
    <w:p w14:paraId="67DA13A0" w14:textId="77777777" w:rsidR="0010587A" w:rsidRDefault="0010587A" w:rsidP="0022344D"/>
    <w:p w14:paraId="342FBCD7" w14:textId="77777777" w:rsidR="0010587A" w:rsidRDefault="0010587A" w:rsidP="0022344D"/>
    <w:p w14:paraId="266C442C" w14:textId="77777777" w:rsidR="0010587A" w:rsidRDefault="0010587A" w:rsidP="0022344D"/>
    <w:p w14:paraId="22800B13" w14:textId="77777777" w:rsidR="0010587A" w:rsidRDefault="0010587A" w:rsidP="0022344D"/>
    <w:p w14:paraId="2535AF7F" w14:textId="77777777" w:rsidR="0010587A" w:rsidRDefault="0010587A" w:rsidP="0022344D"/>
    <w:p w14:paraId="179A5B94" w14:textId="77777777" w:rsidR="0010587A" w:rsidRDefault="0010587A" w:rsidP="0022344D"/>
    <w:p w14:paraId="17B7F856" w14:textId="77777777" w:rsidR="0010587A" w:rsidRDefault="0010587A" w:rsidP="0022344D"/>
    <w:p w14:paraId="07BEBE3B" w14:textId="77777777" w:rsidR="0010587A" w:rsidRDefault="0010587A" w:rsidP="0022344D"/>
    <w:p w14:paraId="3B949FBF" w14:textId="77777777" w:rsidR="0010587A" w:rsidRDefault="0010587A" w:rsidP="0022344D"/>
    <w:p w14:paraId="4FC132B6" w14:textId="77777777" w:rsidR="0010587A" w:rsidRDefault="0010587A" w:rsidP="0022344D"/>
    <w:p w14:paraId="41C33F2B" w14:textId="77777777" w:rsidR="0010587A" w:rsidRDefault="0010587A" w:rsidP="0022344D"/>
    <w:p w14:paraId="7A5B204C" w14:textId="77777777" w:rsidR="0010587A" w:rsidRDefault="0010587A" w:rsidP="0022344D"/>
    <w:p w14:paraId="14F2EEFC" w14:textId="77777777" w:rsidR="0010587A" w:rsidRDefault="0010587A" w:rsidP="0022344D"/>
    <w:p w14:paraId="46C6F843" w14:textId="77777777" w:rsidR="0010587A" w:rsidRDefault="0010587A" w:rsidP="0022344D"/>
    <w:p w14:paraId="5A2EFD74" w14:textId="77777777" w:rsidR="0010587A" w:rsidRDefault="0010587A" w:rsidP="0022344D"/>
    <w:p w14:paraId="57BE202F" w14:textId="77777777" w:rsidR="0010587A" w:rsidRDefault="0010587A" w:rsidP="0022344D"/>
    <w:p w14:paraId="33E58B22" w14:textId="77777777" w:rsidR="0010587A" w:rsidRDefault="0010587A" w:rsidP="0022344D"/>
    <w:p w14:paraId="08176BF3" w14:textId="77777777" w:rsidR="0010587A" w:rsidRDefault="0010587A" w:rsidP="0022344D"/>
    <w:p w14:paraId="0594FF88" w14:textId="77777777" w:rsidR="0010587A" w:rsidRDefault="0010587A" w:rsidP="0022344D"/>
    <w:p w14:paraId="401BA500" w14:textId="77777777" w:rsidR="0010587A" w:rsidRDefault="0010587A" w:rsidP="0022344D"/>
    <w:p w14:paraId="7F95CB5C" w14:textId="77777777" w:rsidR="0010587A" w:rsidRDefault="0010587A" w:rsidP="0022344D"/>
    <w:p w14:paraId="30A78AE0" w14:textId="77777777" w:rsidR="0010587A" w:rsidRDefault="0010587A" w:rsidP="0022344D"/>
    <w:p w14:paraId="26876FFE" w14:textId="77777777" w:rsidR="0010587A" w:rsidRDefault="0010587A" w:rsidP="0022344D"/>
    <w:p w14:paraId="34E03B17" w14:textId="77777777" w:rsidR="0010587A" w:rsidRDefault="0010587A" w:rsidP="0022344D"/>
    <w:p w14:paraId="1947B6B4" w14:textId="77777777" w:rsidR="0010587A" w:rsidRDefault="0010587A" w:rsidP="0022344D"/>
    <w:p w14:paraId="6F38C698" w14:textId="77777777" w:rsidR="0010587A" w:rsidRDefault="0010587A" w:rsidP="0022344D"/>
    <w:p w14:paraId="70279FB0" w14:textId="77777777" w:rsidR="0010587A" w:rsidRDefault="0010587A" w:rsidP="0022344D"/>
    <w:p w14:paraId="3B26277C" w14:textId="77777777" w:rsidR="0010587A" w:rsidRDefault="0010587A" w:rsidP="0022344D"/>
    <w:p w14:paraId="41C5A653" w14:textId="77777777" w:rsidR="0010587A" w:rsidRDefault="0010587A"/>
    <w:p w14:paraId="568A95AB" w14:textId="77777777" w:rsidR="0010587A" w:rsidRDefault="0010587A"/>
    <w:p w14:paraId="1D9CA0F5" w14:textId="77777777" w:rsidR="0010587A" w:rsidRDefault="0010587A" w:rsidP="00BD5398"/>
    <w:p w14:paraId="1CD796B2" w14:textId="77777777" w:rsidR="0010587A" w:rsidRDefault="0010587A" w:rsidP="00BD5398"/>
    <w:p w14:paraId="15BCED47" w14:textId="77777777" w:rsidR="0010587A" w:rsidRDefault="0010587A" w:rsidP="00BD53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0B1C" w14:textId="77777777" w:rsidR="00BD5398" w:rsidRDefault="00BD5398" w:rsidP="0022344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31" name="Picture 31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0C3A" w14:textId="77777777" w:rsidR="00BD5398" w:rsidRDefault="00BD5398" w:rsidP="002234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B6843"/>
    <w:multiLevelType w:val="hybridMultilevel"/>
    <w:tmpl w:val="543E6132"/>
    <w:lvl w:ilvl="0" w:tplc="04250001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5D2396"/>
    <w:multiLevelType w:val="hybridMultilevel"/>
    <w:tmpl w:val="C4CA19E2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7"/>
  </w:num>
  <w:num w:numId="14">
    <w:abstractNumId w:val="19"/>
  </w:num>
  <w:num w:numId="15">
    <w:abstractNumId w:val="23"/>
  </w:num>
  <w:num w:numId="16">
    <w:abstractNumId w:val="18"/>
  </w:num>
  <w:num w:numId="17">
    <w:abstractNumId w:val="20"/>
  </w:num>
  <w:num w:numId="18">
    <w:abstractNumId w:val="11"/>
  </w:num>
  <w:num w:numId="19">
    <w:abstractNumId w:val="25"/>
  </w:num>
  <w:num w:numId="20">
    <w:abstractNumId w:val="26"/>
  </w:num>
  <w:num w:numId="21">
    <w:abstractNumId w:val="22"/>
  </w:num>
  <w:num w:numId="22">
    <w:abstractNumId w:val="21"/>
  </w:num>
  <w:num w:numId="23">
    <w:abstractNumId w:val="16"/>
  </w:num>
  <w:num w:numId="24">
    <w:abstractNumId w:val="15"/>
  </w:num>
  <w:num w:numId="25">
    <w:abstractNumId w:val="17"/>
  </w:num>
  <w:num w:numId="26">
    <w:abstractNumId w:val="24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D6"/>
    <w:rsid w:val="00000901"/>
    <w:rsid w:val="00000EC1"/>
    <w:rsid w:val="000011F2"/>
    <w:rsid w:val="00001529"/>
    <w:rsid w:val="0000183A"/>
    <w:rsid w:val="000018E7"/>
    <w:rsid w:val="00001919"/>
    <w:rsid w:val="00002033"/>
    <w:rsid w:val="00002AE8"/>
    <w:rsid w:val="00003298"/>
    <w:rsid w:val="000036A1"/>
    <w:rsid w:val="00003855"/>
    <w:rsid w:val="00003C8A"/>
    <w:rsid w:val="00004875"/>
    <w:rsid w:val="00005D5B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385F"/>
    <w:rsid w:val="00013A50"/>
    <w:rsid w:val="00013E31"/>
    <w:rsid w:val="000140DC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469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30091"/>
    <w:rsid w:val="000311FC"/>
    <w:rsid w:val="00031352"/>
    <w:rsid w:val="000317FA"/>
    <w:rsid w:val="00031A35"/>
    <w:rsid w:val="00031B26"/>
    <w:rsid w:val="000321A8"/>
    <w:rsid w:val="00033415"/>
    <w:rsid w:val="00033866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E6E"/>
    <w:rsid w:val="000472FA"/>
    <w:rsid w:val="00047459"/>
    <w:rsid w:val="0005033C"/>
    <w:rsid w:val="0005039C"/>
    <w:rsid w:val="000505E1"/>
    <w:rsid w:val="000518FE"/>
    <w:rsid w:val="00051A5A"/>
    <w:rsid w:val="0005213D"/>
    <w:rsid w:val="00052F09"/>
    <w:rsid w:val="00053354"/>
    <w:rsid w:val="0005344D"/>
    <w:rsid w:val="00053962"/>
    <w:rsid w:val="0005468E"/>
    <w:rsid w:val="00054754"/>
    <w:rsid w:val="00054771"/>
    <w:rsid w:val="00054CFB"/>
    <w:rsid w:val="0005507D"/>
    <w:rsid w:val="0005526E"/>
    <w:rsid w:val="00055D06"/>
    <w:rsid w:val="00056838"/>
    <w:rsid w:val="00056DD0"/>
    <w:rsid w:val="00056EB6"/>
    <w:rsid w:val="00057792"/>
    <w:rsid w:val="00057974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4DB2"/>
    <w:rsid w:val="00075042"/>
    <w:rsid w:val="00075231"/>
    <w:rsid w:val="00075838"/>
    <w:rsid w:val="00075DCE"/>
    <w:rsid w:val="000760B7"/>
    <w:rsid w:val="000764F1"/>
    <w:rsid w:val="00076754"/>
    <w:rsid w:val="00076912"/>
    <w:rsid w:val="00076C62"/>
    <w:rsid w:val="00076DFD"/>
    <w:rsid w:val="000771C8"/>
    <w:rsid w:val="0007720B"/>
    <w:rsid w:val="00077402"/>
    <w:rsid w:val="00077952"/>
    <w:rsid w:val="0008014C"/>
    <w:rsid w:val="00081140"/>
    <w:rsid w:val="000814CF"/>
    <w:rsid w:val="000817AC"/>
    <w:rsid w:val="000817EA"/>
    <w:rsid w:val="00081E35"/>
    <w:rsid w:val="00081FA7"/>
    <w:rsid w:val="00082F0F"/>
    <w:rsid w:val="0008391B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417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902"/>
    <w:rsid w:val="000A54F1"/>
    <w:rsid w:val="000A5BD2"/>
    <w:rsid w:val="000A5E08"/>
    <w:rsid w:val="000A613B"/>
    <w:rsid w:val="000A65B7"/>
    <w:rsid w:val="000A678E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42ED"/>
    <w:rsid w:val="000B5A2F"/>
    <w:rsid w:val="000B5B14"/>
    <w:rsid w:val="000B5FAC"/>
    <w:rsid w:val="000B60B2"/>
    <w:rsid w:val="000B620B"/>
    <w:rsid w:val="000B7120"/>
    <w:rsid w:val="000B753D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A4C"/>
    <w:rsid w:val="000C7CAB"/>
    <w:rsid w:val="000D00BF"/>
    <w:rsid w:val="000D08C5"/>
    <w:rsid w:val="000D0C5F"/>
    <w:rsid w:val="000D1BBF"/>
    <w:rsid w:val="000D2425"/>
    <w:rsid w:val="000D24B9"/>
    <w:rsid w:val="000D2B76"/>
    <w:rsid w:val="000D32F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AEC"/>
    <w:rsid w:val="000E21B9"/>
    <w:rsid w:val="000E238F"/>
    <w:rsid w:val="000E2485"/>
    <w:rsid w:val="000E314B"/>
    <w:rsid w:val="000E31EA"/>
    <w:rsid w:val="000E3288"/>
    <w:rsid w:val="000E35C1"/>
    <w:rsid w:val="000E35E0"/>
    <w:rsid w:val="000E4A61"/>
    <w:rsid w:val="000E4EED"/>
    <w:rsid w:val="000E619B"/>
    <w:rsid w:val="000E61E9"/>
    <w:rsid w:val="000E6B92"/>
    <w:rsid w:val="000E74ED"/>
    <w:rsid w:val="000E7923"/>
    <w:rsid w:val="000E7A7D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C7E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87A"/>
    <w:rsid w:val="00105B6F"/>
    <w:rsid w:val="0010694A"/>
    <w:rsid w:val="00106FD7"/>
    <w:rsid w:val="001070A6"/>
    <w:rsid w:val="00107A2D"/>
    <w:rsid w:val="00110929"/>
    <w:rsid w:val="001110B1"/>
    <w:rsid w:val="0011136F"/>
    <w:rsid w:val="00112393"/>
    <w:rsid w:val="001124A4"/>
    <w:rsid w:val="00112EEA"/>
    <w:rsid w:val="001132C2"/>
    <w:rsid w:val="00113E76"/>
    <w:rsid w:val="00114132"/>
    <w:rsid w:val="00114989"/>
    <w:rsid w:val="00114E00"/>
    <w:rsid w:val="001153B1"/>
    <w:rsid w:val="001158B8"/>
    <w:rsid w:val="001159C3"/>
    <w:rsid w:val="00115F7C"/>
    <w:rsid w:val="00116BA4"/>
    <w:rsid w:val="00117280"/>
    <w:rsid w:val="001176B9"/>
    <w:rsid w:val="0011796E"/>
    <w:rsid w:val="00121B50"/>
    <w:rsid w:val="00122B2D"/>
    <w:rsid w:val="00123483"/>
    <w:rsid w:val="00123519"/>
    <w:rsid w:val="001235C7"/>
    <w:rsid w:val="0012370B"/>
    <w:rsid w:val="00124281"/>
    <w:rsid w:val="001248F4"/>
    <w:rsid w:val="00124B0C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C6F"/>
    <w:rsid w:val="001332DD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33FB"/>
    <w:rsid w:val="00143EA1"/>
    <w:rsid w:val="00144523"/>
    <w:rsid w:val="00144E77"/>
    <w:rsid w:val="001457FD"/>
    <w:rsid w:val="0014591B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57C62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86A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304"/>
    <w:rsid w:val="001765B3"/>
    <w:rsid w:val="001767E5"/>
    <w:rsid w:val="0017692E"/>
    <w:rsid w:val="00177DFD"/>
    <w:rsid w:val="00177E29"/>
    <w:rsid w:val="0018090A"/>
    <w:rsid w:val="00181122"/>
    <w:rsid w:val="001814FB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BA5"/>
    <w:rsid w:val="0018623E"/>
    <w:rsid w:val="00186EFC"/>
    <w:rsid w:val="001870AD"/>
    <w:rsid w:val="00187312"/>
    <w:rsid w:val="001878AC"/>
    <w:rsid w:val="00187FB5"/>
    <w:rsid w:val="0019000A"/>
    <w:rsid w:val="0019059C"/>
    <w:rsid w:val="0019076D"/>
    <w:rsid w:val="00190C33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5A"/>
    <w:rsid w:val="00196E1B"/>
    <w:rsid w:val="0019719B"/>
    <w:rsid w:val="0019761C"/>
    <w:rsid w:val="00197DD7"/>
    <w:rsid w:val="001A0396"/>
    <w:rsid w:val="001A07E6"/>
    <w:rsid w:val="001A0957"/>
    <w:rsid w:val="001A0AD9"/>
    <w:rsid w:val="001A0C44"/>
    <w:rsid w:val="001A1544"/>
    <w:rsid w:val="001A17B4"/>
    <w:rsid w:val="001A1F82"/>
    <w:rsid w:val="001A35D6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C0A"/>
    <w:rsid w:val="001B0037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284"/>
    <w:rsid w:val="001C1FE5"/>
    <w:rsid w:val="001C289E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BA7"/>
    <w:rsid w:val="001E5C92"/>
    <w:rsid w:val="001E5E3C"/>
    <w:rsid w:val="001E6428"/>
    <w:rsid w:val="001E6517"/>
    <w:rsid w:val="001E683E"/>
    <w:rsid w:val="001E6E00"/>
    <w:rsid w:val="001E7462"/>
    <w:rsid w:val="001E7B05"/>
    <w:rsid w:val="001E7B89"/>
    <w:rsid w:val="001E7D55"/>
    <w:rsid w:val="001F0172"/>
    <w:rsid w:val="001F0FD5"/>
    <w:rsid w:val="001F137E"/>
    <w:rsid w:val="001F13D7"/>
    <w:rsid w:val="001F1B49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080"/>
    <w:rsid w:val="001F668B"/>
    <w:rsid w:val="001F67F7"/>
    <w:rsid w:val="001F7A21"/>
    <w:rsid w:val="001F7BDB"/>
    <w:rsid w:val="002002E3"/>
    <w:rsid w:val="002020F3"/>
    <w:rsid w:val="002024C4"/>
    <w:rsid w:val="00202AA5"/>
    <w:rsid w:val="00203418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3CA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44D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3093F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D82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1440"/>
    <w:rsid w:val="00241539"/>
    <w:rsid w:val="0024158E"/>
    <w:rsid w:val="002416C6"/>
    <w:rsid w:val="002419D5"/>
    <w:rsid w:val="00241B3F"/>
    <w:rsid w:val="00242F8F"/>
    <w:rsid w:val="00242FC1"/>
    <w:rsid w:val="00243A2A"/>
    <w:rsid w:val="00243EDA"/>
    <w:rsid w:val="002440A6"/>
    <w:rsid w:val="00244563"/>
    <w:rsid w:val="00244CAF"/>
    <w:rsid w:val="00245279"/>
    <w:rsid w:val="00245381"/>
    <w:rsid w:val="0024592F"/>
    <w:rsid w:val="0024594C"/>
    <w:rsid w:val="00246826"/>
    <w:rsid w:val="00246AAA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5F9"/>
    <w:rsid w:val="00255E8F"/>
    <w:rsid w:val="0025653F"/>
    <w:rsid w:val="002569EB"/>
    <w:rsid w:val="00256B51"/>
    <w:rsid w:val="00257111"/>
    <w:rsid w:val="0025732F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89C"/>
    <w:rsid w:val="00272A66"/>
    <w:rsid w:val="00273667"/>
    <w:rsid w:val="002738FC"/>
    <w:rsid w:val="00273DAF"/>
    <w:rsid w:val="00273F9B"/>
    <w:rsid w:val="002745F8"/>
    <w:rsid w:val="002747F5"/>
    <w:rsid w:val="00274AFC"/>
    <w:rsid w:val="00274C5F"/>
    <w:rsid w:val="00274D7C"/>
    <w:rsid w:val="00274E5E"/>
    <w:rsid w:val="0027505B"/>
    <w:rsid w:val="002752B0"/>
    <w:rsid w:val="002754ED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4AB"/>
    <w:rsid w:val="002827A9"/>
    <w:rsid w:val="00282995"/>
    <w:rsid w:val="00282A47"/>
    <w:rsid w:val="002837F2"/>
    <w:rsid w:val="00283EA4"/>
    <w:rsid w:val="0028403D"/>
    <w:rsid w:val="00284793"/>
    <w:rsid w:val="0028482F"/>
    <w:rsid w:val="00284AB2"/>
    <w:rsid w:val="00285140"/>
    <w:rsid w:val="0028524B"/>
    <w:rsid w:val="00285260"/>
    <w:rsid w:val="00286FFC"/>
    <w:rsid w:val="002904FB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6F5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8B7"/>
    <w:rsid w:val="002B390A"/>
    <w:rsid w:val="002B3A64"/>
    <w:rsid w:val="002B470F"/>
    <w:rsid w:val="002B4915"/>
    <w:rsid w:val="002B4BFE"/>
    <w:rsid w:val="002B54CE"/>
    <w:rsid w:val="002B55B8"/>
    <w:rsid w:val="002B57D5"/>
    <w:rsid w:val="002B5BC2"/>
    <w:rsid w:val="002B5EEF"/>
    <w:rsid w:val="002B6319"/>
    <w:rsid w:val="002B6F59"/>
    <w:rsid w:val="002B74E3"/>
    <w:rsid w:val="002B7729"/>
    <w:rsid w:val="002C149F"/>
    <w:rsid w:val="002C194A"/>
    <w:rsid w:val="002C1D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7CA"/>
    <w:rsid w:val="002D1BAE"/>
    <w:rsid w:val="002D2576"/>
    <w:rsid w:val="002D2FAF"/>
    <w:rsid w:val="002D33F1"/>
    <w:rsid w:val="002D3592"/>
    <w:rsid w:val="002D35E4"/>
    <w:rsid w:val="002D43E1"/>
    <w:rsid w:val="002D55F8"/>
    <w:rsid w:val="002D5711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54C"/>
    <w:rsid w:val="002E4F79"/>
    <w:rsid w:val="002E6628"/>
    <w:rsid w:val="002E6982"/>
    <w:rsid w:val="002E69A8"/>
    <w:rsid w:val="002E6E17"/>
    <w:rsid w:val="002E70D9"/>
    <w:rsid w:val="002E7663"/>
    <w:rsid w:val="002F0250"/>
    <w:rsid w:val="002F0824"/>
    <w:rsid w:val="002F0C89"/>
    <w:rsid w:val="002F0D39"/>
    <w:rsid w:val="002F2B28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ABC"/>
    <w:rsid w:val="00306B40"/>
    <w:rsid w:val="0030701E"/>
    <w:rsid w:val="00307498"/>
    <w:rsid w:val="003110CF"/>
    <w:rsid w:val="0031140D"/>
    <w:rsid w:val="00311A40"/>
    <w:rsid w:val="00311D2D"/>
    <w:rsid w:val="00312008"/>
    <w:rsid w:val="00312216"/>
    <w:rsid w:val="00312349"/>
    <w:rsid w:val="003127BB"/>
    <w:rsid w:val="0031395C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7FC"/>
    <w:rsid w:val="00324C97"/>
    <w:rsid w:val="00324CEA"/>
    <w:rsid w:val="0032547A"/>
    <w:rsid w:val="00325586"/>
    <w:rsid w:val="00325927"/>
    <w:rsid w:val="00325BA6"/>
    <w:rsid w:val="00326879"/>
    <w:rsid w:val="00326935"/>
    <w:rsid w:val="003269D8"/>
    <w:rsid w:val="00327181"/>
    <w:rsid w:val="003271EE"/>
    <w:rsid w:val="00327A59"/>
    <w:rsid w:val="0033001B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0A89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47DCD"/>
    <w:rsid w:val="003509B3"/>
    <w:rsid w:val="00350A01"/>
    <w:rsid w:val="003516FD"/>
    <w:rsid w:val="00351773"/>
    <w:rsid w:val="0035209A"/>
    <w:rsid w:val="003532AE"/>
    <w:rsid w:val="00353387"/>
    <w:rsid w:val="003533F0"/>
    <w:rsid w:val="00353A0F"/>
    <w:rsid w:val="00354476"/>
    <w:rsid w:val="00354609"/>
    <w:rsid w:val="003549C0"/>
    <w:rsid w:val="00354CE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1C8"/>
    <w:rsid w:val="003607FD"/>
    <w:rsid w:val="0036080D"/>
    <w:rsid w:val="0036110F"/>
    <w:rsid w:val="00361523"/>
    <w:rsid w:val="00363C91"/>
    <w:rsid w:val="00363DEB"/>
    <w:rsid w:val="00364978"/>
    <w:rsid w:val="00364D0A"/>
    <w:rsid w:val="0036509D"/>
    <w:rsid w:val="003657C3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9F1"/>
    <w:rsid w:val="00376CF6"/>
    <w:rsid w:val="003774C3"/>
    <w:rsid w:val="00380236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29E3"/>
    <w:rsid w:val="00392E94"/>
    <w:rsid w:val="003939C6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8B1"/>
    <w:rsid w:val="003B2D02"/>
    <w:rsid w:val="003B30DB"/>
    <w:rsid w:val="003B3637"/>
    <w:rsid w:val="003B42A2"/>
    <w:rsid w:val="003B481A"/>
    <w:rsid w:val="003B53BE"/>
    <w:rsid w:val="003B54E9"/>
    <w:rsid w:val="003B573E"/>
    <w:rsid w:val="003B58B0"/>
    <w:rsid w:val="003B6481"/>
    <w:rsid w:val="003B6E3F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826"/>
    <w:rsid w:val="003C7EFF"/>
    <w:rsid w:val="003D00EB"/>
    <w:rsid w:val="003D0C87"/>
    <w:rsid w:val="003D0E75"/>
    <w:rsid w:val="003D1265"/>
    <w:rsid w:val="003D137B"/>
    <w:rsid w:val="003D3034"/>
    <w:rsid w:val="003D41F6"/>
    <w:rsid w:val="003D543C"/>
    <w:rsid w:val="003D5971"/>
    <w:rsid w:val="003D5B15"/>
    <w:rsid w:val="003D5B52"/>
    <w:rsid w:val="003D608B"/>
    <w:rsid w:val="003D65B5"/>
    <w:rsid w:val="003D66E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E7A6C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556"/>
    <w:rsid w:val="00411B23"/>
    <w:rsid w:val="00411E63"/>
    <w:rsid w:val="0041205A"/>
    <w:rsid w:val="004121A0"/>
    <w:rsid w:val="00412B07"/>
    <w:rsid w:val="00412B6F"/>
    <w:rsid w:val="00412D67"/>
    <w:rsid w:val="00412EE7"/>
    <w:rsid w:val="00414742"/>
    <w:rsid w:val="00414B75"/>
    <w:rsid w:val="00414DAD"/>
    <w:rsid w:val="00414DAF"/>
    <w:rsid w:val="004155F3"/>
    <w:rsid w:val="00415608"/>
    <w:rsid w:val="004157F5"/>
    <w:rsid w:val="00416833"/>
    <w:rsid w:val="00417E7F"/>
    <w:rsid w:val="0042014A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4E12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216"/>
    <w:rsid w:val="004315C5"/>
    <w:rsid w:val="004319FB"/>
    <w:rsid w:val="00431ADC"/>
    <w:rsid w:val="00431D96"/>
    <w:rsid w:val="00432E76"/>
    <w:rsid w:val="004335F5"/>
    <w:rsid w:val="00434972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7695"/>
    <w:rsid w:val="004477F0"/>
    <w:rsid w:val="0045081C"/>
    <w:rsid w:val="00450DAC"/>
    <w:rsid w:val="00451479"/>
    <w:rsid w:val="00451B44"/>
    <w:rsid w:val="00451F14"/>
    <w:rsid w:val="004534A6"/>
    <w:rsid w:val="004534ED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24B3"/>
    <w:rsid w:val="00462689"/>
    <w:rsid w:val="00462B33"/>
    <w:rsid w:val="00462CD7"/>
    <w:rsid w:val="00463714"/>
    <w:rsid w:val="00463716"/>
    <w:rsid w:val="00463B10"/>
    <w:rsid w:val="00463CBD"/>
    <w:rsid w:val="00463E6F"/>
    <w:rsid w:val="00463EB3"/>
    <w:rsid w:val="004641DA"/>
    <w:rsid w:val="0046460F"/>
    <w:rsid w:val="0046495B"/>
    <w:rsid w:val="004650BF"/>
    <w:rsid w:val="00465160"/>
    <w:rsid w:val="004654C9"/>
    <w:rsid w:val="00465A0F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59C0"/>
    <w:rsid w:val="00476321"/>
    <w:rsid w:val="004775EB"/>
    <w:rsid w:val="00477948"/>
    <w:rsid w:val="0048055A"/>
    <w:rsid w:val="00480748"/>
    <w:rsid w:val="00480A85"/>
    <w:rsid w:val="00481637"/>
    <w:rsid w:val="0048184D"/>
    <w:rsid w:val="00481954"/>
    <w:rsid w:val="00481F67"/>
    <w:rsid w:val="004824D4"/>
    <w:rsid w:val="00483541"/>
    <w:rsid w:val="00483659"/>
    <w:rsid w:val="00483671"/>
    <w:rsid w:val="00483A52"/>
    <w:rsid w:val="00483DD1"/>
    <w:rsid w:val="0048443A"/>
    <w:rsid w:val="004844BB"/>
    <w:rsid w:val="00484517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2C4"/>
    <w:rsid w:val="00487668"/>
    <w:rsid w:val="004876C6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D97"/>
    <w:rsid w:val="004A4F1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36D0"/>
    <w:rsid w:val="004B3765"/>
    <w:rsid w:val="004B38F0"/>
    <w:rsid w:val="004B426D"/>
    <w:rsid w:val="004B4A7B"/>
    <w:rsid w:val="004B4BF5"/>
    <w:rsid w:val="004B6200"/>
    <w:rsid w:val="004B63CD"/>
    <w:rsid w:val="004B6A30"/>
    <w:rsid w:val="004B6AF6"/>
    <w:rsid w:val="004B721B"/>
    <w:rsid w:val="004B72F7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A47"/>
    <w:rsid w:val="004C3BB0"/>
    <w:rsid w:val="004C3CAF"/>
    <w:rsid w:val="004C3CD4"/>
    <w:rsid w:val="004C4565"/>
    <w:rsid w:val="004C47DD"/>
    <w:rsid w:val="004C4930"/>
    <w:rsid w:val="004C4FD2"/>
    <w:rsid w:val="004C5124"/>
    <w:rsid w:val="004C5135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CAF"/>
    <w:rsid w:val="004D247C"/>
    <w:rsid w:val="004D2B60"/>
    <w:rsid w:val="004D2EC5"/>
    <w:rsid w:val="004D2ED2"/>
    <w:rsid w:val="004D2F73"/>
    <w:rsid w:val="004D3B95"/>
    <w:rsid w:val="004D5E3F"/>
    <w:rsid w:val="004D62EB"/>
    <w:rsid w:val="004D6AB4"/>
    <w:rsid w:val="004D6D55"/>
    <w:rsid w:val="004D7189"/>
    <w:rsid w:val="004D7415"/>
    <w:rsid w:val="004D7553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5CE0"/>
    <w:rsid w:val="004E5DEC"/>
    <w:rsid w:val="004E6639"/>
    <w:rsid w:val="004F0F5A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F1F"/>
    <w:rsid w:val="004F3058"/>
    <w:rsid w:val="004F3996"/>
    <w:rsid w:val="004F4606"/>
    <w:rsid w:val="004F4C8B"/>
    <w:rsid w:val="004F4CFC"/>
    <w:rsid w:val="004F4EDA"/>
    <w:rsid w:val="004F4FE5"/>
    <w:rsid w:val="004F51A1"/>
    <w:rsid w:val="004F55DB"/>
    <w:rsid w:val="004F5FB7"/>
    <w:rsid w:val="004F6096"/>
    <w:rsid w:val="004F61B5"/>
    <w:rsid w:val="004F6FB9"/>
    <w:rsid w:val="004F7568"/>
    <w:rsid w:val="004F770D"/>
    <w:rsid w:val="00500C6C"/>
    <w:rsid w:val="00501B3A"/>
    <w:rsid w:val="00501E52"/>
    <w:rsid w:val="00502087"/>
    <w:rsid w:val="0050250F"/>
    <w:rsid w:val="00502792"/>
    <w:rsid w:val="00502BE1"/>
    <w:rsid w:val="00503300"/>
    <w:rsid w:val="0050425D"/>
    <w:rsid w:val="00507419"/>
    <w:rsid w:val="005074ED"/>
    <w:rsid w:val="005077B7"/>
    <w:rsid w:val="00507EF3"/>
    <w:rsid w:val="005100F9"/>
    <w:rsid w:val="00510A56"/>
    <w:rsid w:val="00510CAE"/>
    <w:rsid w:val="005114E7"/>
    <w:rsid w:val="00511850"/>
    <w:rsid w:val="00511CCC"/>
    <w:rsid w:val="005134F4"/>
    <w:rsid w:val="00513DAE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B33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876"/>
    <w:rsid w:val="00542B4F"/>
    <w:rsid w:val="005432D0"/>
    <w:rsid w:val="00543960"/>
    <w:rsid w:val="00543B34"/>
    <w:rsid w:val="00544048"/>
    <w:rsid w:val="00544C99"/>
    <w:rsid w:val="00544D15"/>
    <w:rsid w:val="00545BD1"/>
    <w:rsid w:val="00546686"/>
    <w:rsid w:val="00546999"/>
    <w:rsid w:val="00546AF7"/>
    <w:rsid w:val="005472BB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172"/>
    <w:rsid w:val="00553783"/>
    <w:rsid w:val="0055378A"/>
    <w:rsid w:val="00553A01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665C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659F"/>
    <w:rsid w:val="00566C37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6F86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36E"/>
    <w:rsid w:val="0058259B"/>
    <w:rsid w:val="00582D3B"/>
    <w:rsid w:val="00582E6F"/>
    <w:rsid w:val="005830E1"/>
    <w:rsid w:val="0058328A"/>
    <w:rsid w:val="005832D9"/>
    <w:rsid w:val="0058333D"/>
    <w:rsid w:val="00583B43"/>
    <w:rsid w:val="00583CEF"/>
    <w:rsid w:val="00584BEB"/>
    <w:rsid w:val="00584E4A"/>
    <w:rsid w:val="00584F11"/>
    <w:rsid w:val="005852F7"/>
    <w:rsid w:val="00585B70"/>
    <w:rsid w:val="00585ED2"/>
    <w:rsid w:val="0058611B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3AE9"/>
    <w:rsid w:val="00594178"/>
    <w:rsid w:val="00594CBD"/>
    <w:rsid w:val="00595628"/>
    <w:rsid w:val="005956C9"/>
    <w:rsid w:val="005958EE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D4"/>
    <w:rsid w:val="005B412A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E3"/>
    <w:rsid w:val="005D3A6D"/>
    <w:rsid w:val="005D3B06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14B"/>
    <w:rsid w:val="005F3262"/>
    <w:rsid w:val="005F3EBF"/>
    <w:rsid w:val="005F41F3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28C"/>
    <w:rsid w:val="006023FB"/>
    <w:rsid w:val="006024ED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50C"/>
    <w:rsid w:val="006146E1"/>
    <w:rsid w:val="00614B27"/>
    <w:rsid w:val="00614CD3"/>
    <w:rsid w:val="00614DBD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473"/>
    <w:rsid w:val="00620479"/>
    <w:rsid w:val="00620AE5"/>
    <w:rsid w:val="00621252"/>
    <w:rsid w:val="00621CC4"/>
    <w:rsid w:val="00621E95"/>
    <w:rsid w:val="00621EA1"/>
    <w:rsid w:val="006227B4"/>
    <w:rsid w:val="006229E6"/>
    <w:rsid w:val="00622F13"/>
    <w:rsid w:val="00622F61"/>
    <w:rsid w:val="00623CBD"/>
    <w:rsid w:val="00623F88"/>
    <w:rsid w:val="00624475"/>
    <w:rsid w:val="006251A0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3E5"/>
    <w:rsid w:val="006345C2"/>
    <w:rsid w:val="006347DE"/>
    <w:rsid w:val="00635067"/>
    <w:rsid w:val="00635199"/>
    <w:rsid w:val="00635640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50738"/>
    <w:rsid w:val="0065102E"/>
    <w:rsid w:val="00651512"/>
    <w:rsid w:val="00651C5F"/>
    <w:rsid w:val="00652279"/>
    <w:rsid w:val="006525A2"/>
    <w:rsid w:val="0065281F"/>
    <w:rsid w:val="00653002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C"/>
    <w:rsid w:val="00674B6E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C91"/>
    <w:rsid w:val="00680EBE"/>
    <w:rsid w:val="00682366"/>
    <w:rsid w:val="006825CA"/>
    <w:rsid w:val="0068294D"/>
    <w:rsid w:val="0068295C"/>
    <w:rsid w:val="00682A21"/>
    <w:rsid w:val="00683292"/>
    <w:rsid w:val="006835DF"/>
    <w:rsid w:val="00683A68"/>
    <w:rsid w:val="00683F06"/>
    <w:rsid w:val="006840A4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49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285C"/>
    <w:rsid w:val="006A28B3"/>
    <w:rsid w:val="006A29B4"/>
    <w:rsid w:val="006A3B9B"/>
    <w:rsid w:val="006A483F"/>
    <w:rsid w:val="006A4F79"/>
    <w:rsid w:val="006A5845"/>
    <w:rsid w:val="006A596D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B7CCF"/>
    <w:rsid w:val="006C0631"/>
    <w:rsid w:val="006C0B93"/>
    <w:rsid w:val="006C1707"/>
    <w:rsid w:val="006C1AD0"/>
    <w:rsid w:val="006C203C"/>
    <w:rsid w:val="006C2D77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7305"/>
    <w:rsid w:val="006C74E0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6B4"/>
    <w:rsid w:val="006E0CB0"/>
    <w:rsid w:val="006E0FB4"/>
    <w:rsid w:val="006E108D"/>
    <w:rsid w:val="006E15A4"/>
    <w:rsid w:val="006E292F"/>
    <w:rsid w:val="006E2F4B"/>
    <w:rsid w:val="006E3210"/>
    <w:rsid w:val="006E34F4"/>
    <w:rsid w:val="006E3A8B"/>
    <w:rsid w:val="006E47AC"/>
    <w:rsid w:val="006E4D06"/>
    <w:rsid w:val="006E54EA"/>
    <w:rsid w:val="006E5C35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A69"/>
    <w:rsid w:val="006F3183"/>
    <w:rsid w:val="006F37B9"/>
    <w:rsid w:val="006F45E6"/>
    <w:rsid w:val="006F4B17"/>
    <w:rsid w:val="006F4FB3"/>
    <w:rsid w:val="006F5273"/>
    <w:rsid w:val="006F52E1"/>
    <w:rsid w:val="006F5B28"/>
    <w:rsid w:val="006F5D29"/>
    <w:rsid w:val="006F5F2B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F26"/>
    <w:rsid w:val="007173AD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418C"/>
    <w:rsid w:val="0072422D"/>
    <w:rsid w:val="00724449"/>
    <w:rsid w:val="007245AB"/>
    <w:rsid w:val="00724688"/>
    <w:rsid w:val="0072585D"/>
    <w:rsid w:val="0072592F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7AD"/>
    <w:rsid w:val="00732DD0"/>
    <w:rsid w:val="007331C0"/>
    <w:rsid w:val="007345A9"/>
    <w:rsid w:val="00734841"/>
    <w:rsid w:val="00734F76"/>
    <w:rsid w:val="0073562C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099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7A91"/>
    <w:rsid w:val="007500C4"/>
    <w:rsid w:val="00750764"/>
    <w:rsid w:val="00750FDD"/>
    <w:rsid w:val="00751222"/>
    <w:rsid w:val="00751227"/>
    <w:rsid w:val="007512B9"/>
    <w:rsid w:val="00751E15"/>
    <w:rsid w:val="00752096"/>
    <w:rsid w:val="00753103"/>
    <w:rsid w:val="00753532"/>
    <w:rsid w:val="00753716"/>
    <w:rsid w:val="00753742"/>
    <w:rsid w:val="00753C3C"/>
    <w:rsid w:val="00755F2F"/>
    <w:rsid w:val="0075617A"/>
    <w:rsid w:val="00756283"/>
    <w:rsid w:val="00756B60"/>
    <w:rsid w:val="00757112"/>
    <w:rsid w:val="0075785A"/>
    <w:rsid w:val="00760480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B2B"/>
    <w:rsid w:val="007721BA"/>
    <w:rsid w:val="007724C0"/>
    <w:rsid w:val="00772578"/>
    <w:rsid w:val="00772A00"/>
    <w:rsid w:val="00773132"/>
    <w:rsid w:val="0077394E"/>
    <w:rsid w:val="00773D6E"/>
    <w:rsid w:val="0077434A"/>
    <w:rsid w:val="00774CDB"/>
    <w:rsid w:val="0077588B"/>
    <w:rsid w:val="00775B58"/>
    <w:rsid w:val="00775F48"/>
    <w:rsid w:val="00776057"/>
    <w:rsid w:val="007766D4"/>
    <w:rsid w:val="00776956"/>
    <w:rsid w:val="00776A25"/>
    <w:rsid w:val="0077729B"/>
    <w:rsid w:val="00777563"/>
    <w:rsid w:val="0077799B"/>
    <w:rsid w:val="00777B20"/>
    <w:rsid w:val="00777C27"/>
    <w:rsid w:val="00777EA5"/>
    <w:rsid w:val="00780AC8"/>
    <w:rsid w:val="007811C6"/>
    <w:rsid w:val="007815CF"/>
    <w:rsid w:val="007817E7"/>
    <w:rsid w:val="00781977"/>
    <w:rsid w:val="00781C37"/>
    <w:rsid w:val="0078225A"/>
    <w:rsid w:val="007822C4"/>
    <w:rsid w:val="007822CB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6EA9"/>
    <w:rsid w:val="007871B8"/>
    <w:rsid w:val="007875E6"/>
    <w:rsid w:val="00787826"/>
    <w:rsid w:val="00787A7D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F25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AF3"/>
    <w:rsid w:val="007B1D37"/>
    <w:rsid w:val="007B205D"/>
    <w:rsid w:val="007B2FA7"/>
    <w:rsid w:val="007B3215"/>
    <w:rsid w:val="007B3306"/>
    <w:rsid w:val="007B3382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952"/>
    <w:rsid w:val="007C237C"/>
    <w:rsid w:val="007C24AD"/>
    <w:rsid w:val="007C2BDF"/>
    <w:rsid w:val="007C2C33"/>
    <w:rsid w:val="007C301B"/>
    <w:rsid w:val="007C3796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EAD"/>
    <w:rsid w:val="007C6F52"/>
    <w:rsid w:val="007C7016"/>
    <w:rsid w:val="007C735B"/>
    <w:rsid w:val="007C7DC9"/>
    <w:rsid w:val="007D018F"/>
    <w:rsid w:val="007D078D"/>
    <w:rsid w:val="007D08A8"/>
    <w:rsid w:val="007D08F2"/>
    <w:rsid w:val="007D15F6"/>
    <w:rsid w:val="007D1D6B"/>
    <w:rsid w:val="007D1DDF"/>
    <w:rsid w:val="007D2068"/>
    <w:rsid w:val="007D26D4"/>
    <w:rsid w:val="007D271C"/>
    <w:rsid w:val="007D2EDA"/>
    <w:rsid w:val="007D35C6"/>
    <w:rsid w:val="007D40F7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BBE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CC"/>
    <w:rsid w:val="007F7AFC"/>
    <w:rsid w:val="00800A0F"/>
    <w:rsid w:val="00800AEB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FBF"/>
    <w:rsid w:val="008054DF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95D"/>
    <w:rsid w:val="00824EDB"/>
    <w:rsid w:val="00825276"/>
    <w:rsid w:val="00825D28"/>
    <w:rsid w:val="00826554"/>
    <w:rsid w:val="00826746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233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0A92"/>
    <w:rsid w:val="00841131"/>
    <w:rsid w:val="00841230"/>
    <w:rsid w:val="00841968"/>
    <w:rsid w:val="00841979"/>
    <w:rsid w:val="00841FFD"/>
    <w:rsid w:val="008420A4"/>
    <w:rsid w:val="0084255B"/>
    <w:rsid w:val="0084258B"/>
    <w:rsid w:val="008429CE"/>
    <w:rsid w:val="00842D57"/>
    <w:rsid w:val="0084389F"/>
    <w:rsid w:val="00843E38"/>
    <w:rsid w:val="008446B8"/>
    <w:rsid w:val="00844A45"/>
    <w:rsid w:val="00844BDF"/>
    <w:rsid w:val="00844DAB"/>
    <w:rsid w:val="0084509F"/>
    <w:rsid w:val="008452A0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500D9"/>
    <w:rsid w:val="00850234"/>
    <w:rsid w:val="00850334"/>
    <w:rsid w:val="00850521"/>
    <w:rsid w:val="00850C67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A2F"/>
    <w:rsid w:val="00855B3D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8A3"/>
    <w:rsid w:val="008644B6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748"/>
    <w:rsid w:val="008719D1"/>
    <w:rsid w:val="00871E86"/>
    <w:rsid w:val="008726A0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6699"/>
    <w:rsid w:val="0087766B"/>
    <w:rsid w:val="00877D36"/>
    <w:rsid w:val="00877FF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360F"/>
    <w:rsid w:val="008838F7"/>
    <w:rsid w:val="00883D3C"/>
    <w:rsid w:val="00883D76"/>
    <w:rsid w:val="00884034"/>
    <w:rsid w:val="00884129"/>
    <w:rsid w:val="0088465F"/>
    <w:rsid w:val="00884D7A"/>
    <w:rsid w:val="00884F8B"/>
    <w:rsid w:val="00885226"/>
    <w:rsid w:val="008854CC"/>
    <w:rsid w:val="0088579C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B02AA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B72"/>
    <w:rsid w:val="008B2F65"/>
    <w:rsid w:val="008B3246"/>
    <w:rsid w:val="008B32B0"/>
    <w:rsid w:val="008B37A6"/>
    <w:rsid w:val="008B3AAD"/>
    <w:rsid w:val="008B40BE"/>
    <w:rsid w:val="008B5630"/>
    <w:rsid w:val="008B5E2C"/>
    <w:rsid w:val="008B71C6"/>
    <w:rsid w:val="008B730B"/>
    <w:rsid w:val="008B756B"/>
    <w:rsid w:val="008C0551"/>
    <w:rsid w:val="008C0A41"/>
    <w:rsid w:val="008C14A9"/>
    <w:rsid w:val="008C1853"/>
    <w:rsid w:val="008C1995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453"/>
    <w:rsid w:val="008D16B8"/>
    <w:rsid w:val="008D1B20"/>
    <w:rsid w:val="008D1B2D"/>
    <w:rsid w:val="008D2A36"/>
    <w:rsid w:val="008D2ADB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6ED6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5A4"/>
    <w:rsid w:val="008E5A1F"/>
    <w:rsid w:val="008E5CE2"/>
    <w:rsid w:val="008E5F1F"/>
    <w:rsid w:val="008E7624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3B4"/>
    <w:rsid w:val="008F4D96"/>
    <w:rsid w:val="008F5419"/>
    <w:rsid w:val="008F54E0"/>
    <w:rsid w:val="008F5D8C"/>
    <w:rsid w:val="008F5FC4"/>
    <w:rsid w:val="008F678E"/>
    <w:rsid w:val="008F6B66"/>
    <w:rsid w:val="008F7258"/>
    <w:rsid w:val="008F7737"/>
    <w:rsid w:val="008F78EB"/>
    <w:rsid w:val="009008B2"/>
    <w:rsid w:val="00900BBB"/>
    <w:rsid w:val="00901086"/>
    <w:rsid w:val="0090153C"/>
    <w:rsid w:val="009016FE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63C"/>
    <w:rsid w:val="009039B7"/>
    <w:rsid w:val="009042A7"/>
    <w:rsid w:val="00904C55"/>
    <w:rsid w:val="00904F33"/>
    <w:rsid w:val="0090508E"/>
    <w:rsid w:val="00905B04"/>
    <w:rsid w:val="00905F0C"/>
    <w:rsid w:val="00907464"/>
    <w:rsid w:val="009102CB"/>
    <w:rsid w:val="00910BA8"/>
    <w:rsid w:val="00910BBC"/>
    <w:rsid w:val="00910D1E"/>
    <w:rsid w:val="009113B3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3AEF"/>
    <w:rsid w:val="009142DE"/>
    <w:rsid w:val="0091457D"/>
    <w:rsid w:val="0091481C"/>
    <w:rsid w:val="00914985"/>
    <w:rsid w:val="00915418"/>
    <w:rsid w:val="00915E3B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DEB"/>
    <w:rsid w:val="00920F9C"/>
    <w:rsid w:val="0092107D"/>
    <w:rsid w:val="009215A9"/>
    <w:rsid w:val="00921638"/>
    <w:rsid w:val="00921AAF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94B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3B1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D6C"/>
    <w:rsid w:val="00963106"/>
    <w:rsid w:val="009633C6"/>
    <w:rsid w:val="009634E7"/>
    <w:rsid w:val="00963560"/>
    <w:rsid w:val="00963FA0"/>
    <w:rsid w:val="009641AD"/>
    <w:rsid w:val="00964482"/>
    <w:rsid w:val="0096450E"/>
    <w:rsid w:val="0096496E"/>
    <w:rsid w:val="00964B7C"/>
    <w:rsid w:val="009655DC"/>
    <w:rsid w:val="0096585E"/>
    <w:rsid w:val="00965AC9"/>
    <w:rsid w:val="00965CA7"/>
    <w:rsid w:val="0096641B"/>
    <w:rsid w:val="0096644E"/>
    <w:rsid w:val="009667F5"/>
    <w:rsid w:val="00966ACE"/>
    <w:rsid w:val="00966B98"/>
    <w:rsid w:val="00967975"/>
    <w:rsid w:val="0097001A"/>
    <w:rsid w:val="009700A7"/>
    <w:rsid w:val="009703A7"/>
    <w:rsid w:val="0097055F"/>
    <w:rsid w:val="009707D8"/>
    <w:rsid w:val="009709AA"/>
    <w:rsid w:val="00971692"/>
    <w:rsid w:val="0097192D"/>
    <w:rsid w:val="0097203B"/>
    <w:rsid w:val="0097232B"/>
    <w:rsid w:val="00972899"/>
    <w:rsid w:val="00972B51"/>
    <w:rsid w:val="00973013"/>
    <w:rsid w:val="00973E9C"/>
    <w:rsid w:val="0097417C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16B2"/>
    <w:rsid w:val="00981776"/>
    <w:rsid w:val="00982886"/>
    <w:rsid w:val="00982AD3"/>
    <w:rsid w:val="00983043"/>
    <w:rsid w:val="0098414F"/>
    <w:rsid w:val="00984434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505A"/>
    <w:rsid w:val="0099527B"/>
    <w:rsid w:val="00995854"/>
    <w:rsid w:val="009959B0"/>
    <w:rsid w:val="00995ACB"/>
    <w:rsid w:val="00995B3B"/>
    <w:rsid w:val="00995E9D"/>
    <w:rsid w:val="00995FD6"/>
    <w:rsid w:val="00996C4A"/>
    <w:rsid w:val="009971A9"/>
    <w:rsid w:val="00997265"/>
    <w:rsid w:val="009977F6"/>
    <w:rsid w:val="00997912"/>
    <w:rsid w:val="009A021A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F27"/>
    <w:rsid w:val="009A3A77"/>
    <w:rsid w:val="009A3D4D"/>
    <w:rsid w:val="009A3F57"/>
    <w:rsid w:val="009A41A5"/>
    <w:rsid w:val="009A4760"/>
    <w:rsid w:val="009A4E15"/>
    <w:rsid w:val="009A5446"/>
    <w:rsid w:val="009A58C3"/>
    <w:rsid w:val="009A6279"/>
    <w:rsid w:val="009A65E6"/>
    <w:rsid w:val="009A67B3"/>
    <w:rsid w:val="009A74B1"/>
    <w:rsid w:val="009A7E86"/>
    <w:rsid w:val="009B000C"/>
    <w:rsid w:val="009B027D"/>
    <w:rsid w:val="009B06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EF8"/>
    <w:rsid w:val="009C4F5A"/>
    <w:rsid w:val="009C5178"/>
    <w:rsid w:val="009C526C"/>
    <w:rsid w:val="009C555A"/>
    <w:rsid w:val="009C611D"/>
    <w:rsid w:val="009C64F5"/>
    <w:rsid w:val="009C6B47"/>
    <w:rsid w:val="009C6D81"/>
    <w:rsid w:val="009C722D"/>
    <w:rsid w:val="009C774C"/>
    <w:rsid w:val="009C7779"/>
    <w:rsid w:val="009C793F"/>
    <w:rsid w:val="009C7AA0"/>
    <w:rsid w:val="009C7C9F"/>
    <w:rsid w:val="009C7FC1"/>
    <w:rsid w:val="009D0FCC"/>
    <w:rsid w:val="009D2A4A"/>
    <w:rsid w:val="009D3138"/>
    <w:rsid w:val="009D3328"/>
    <w:rsid w:val="009D35CF"/>
    <w:rsid w:val="009D41E8"/>
    <w:rsid w:val="009D432F"/>
    <w:rsid w:val="009D46DA"/>
    <w:rsid w:val="009D52F8"/>
    <w:rsid w:val="009D6543"/>
    <w:rsid w:val="009D7289"/>
    <w:rsid w:val="009E0001"/>
    <w:rsid w:val="009E007F"/>
    <w:rsid w:val="009E059C"/>
    <w:rsid w:val="009E05A3"/>
    <w:rsid w:val="009E10B9"/>
    <w:rsid w:val="009E1344"/>
    <w:rsid w:val="009E13E9"/>
    <w:rsid w:val="009E246A"/>
    <w:rsid w:val="009E2816"/>
    <w:rsid w:val="009E29B0"/>
    <w:rsid w:val="009E2E38"/>
    <w:rsid w:val="009E333E"/>
    <w:rsid w:val="009E3399"/>
    <w:rsid w:val="009E3DEC"/>
    <w:rsid w:val="009E4502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2C2"/>
    <w:rsid w:val="009F07AC"/>
    <w:rsid w:val="009F0CA1"/>
    <w:rsid w:val="009F120D"/>
    <w:rsid w:val="009F15D6"/>
    <w:rsid w:val="009F162B"/>
    <w:rsid w:val="009F1E25"/>
    <w:rsid w:val="009F2157"/>
    <w:rsid w:val="009F2558"/>
    <w:rsid w:val="009F3153"/>
    <w:rsid w:val="009F38DE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DA"/>
    <w:rsid w:val="00A03941"/>
    <w:rsid w:val="00A03FB4"/>
    <w:rsid w:val="00A0400F"/>
    <w:rsid w:val="00A04039"/>
    <w:rsid w:val="00A043EC"/>
    <w:rsid w:val="00A0454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19E"/>
    <w:rsid w:val="00A142CD"/>
    <w:rsid w:val="00A1450B"/>
    <w:rsid w:val="00A15232"/>
    <w:rsid w:val="00A159D9"/>
    <w:rsid w:val="00A15BED"/>
    <w:rsid w:val="00A15CBE"/>
    <w:rsid w:val="00A16AE8"/>
    <w:rsid w:val="00A16C5C"/>
    <w:rsid w:val="00A16CE2"/>
    <w:rsid w:val="00A16DA4"/>
    <w:rsid w:val="00A1733C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E21"/>
    <w:rsid w:val="00A31F67"/>
    <w:rsid w:val="00A3255B"/>
    <w:rsid w:val="00A32F91"/>
    <w:rsid w:val="00A333FE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8B2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F0B"/>
    <w:rsid w:val="00A507A1"/>
    <w:rsid w:val="00A50F16"/>
    <w:rsid w:val="00A51806"/>
    <w:rsid w:val="00A51890"/>
    <w:rsid w:val="00A51976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3F62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6A0"/>
    <w:rsid w:val="00A719D0"/>
    <w:rsid w:val="00A72D9E"/>
    <w:rsid w:val="00A73AAB"/>
    <w:rsid w:val="00A73D1D"/>
    <w:rsid w:val="00A759F4"/>
    <w:rsid w:val="00A75A01"/>
    <w:rsid w:val="00A75C69"/>
    <w:rsid w:val="00A76124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2BC3"/>
    <w:rsid w:val="00A93581"/>
    <w:rsid w:val="00A946C3"/>
    <w:rsid w:val="00A95225"/>
    <w:rsid w:val="00A958E1"/>
    <w:rsid w:val="00A959BF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B2E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7C3"/>
    <w:rsid w:val="00AA6E6F"/>
    <w:rsid w:val="00AA77D9"/>
    <w:rsid w:val="00AA7808"/>
    <w:rsid w:val="00AA7A0F"/>
    <w:rsid w:val="00AA7DF4"/>
    <w:rsid w:val="00AB03B2"/>
    <w:rsid w:val="00AB1038"/>
    <w:rsid w:val="00AB11BD"/>
    <w:rsid w:val="00AB1572"/>
    <w:rsid w:val="00AB1645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1C0"/>
    <w:rsid w:val="00AC5C82"/>
    <w:rsid w:val="00AC5CC2"/>
    <w:rsid w:val="00AC5CF4"/>
    <w:rsid w:val="00AC5CF8"/>
    <w:rsid w:val="00AC6E41"/>
    <w:rsid w:val="00AC7375"/>
    <w:rsid w:val="00AC7ECF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DE2"/>
    <w:rsid w:val="00AD5B80"/>
    <w:rsid w:val="00AD5B9B"/>
    <w:rsid w:val="00AD63FD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7EB"/>
    <w:rsid w:val="00AE2854"/>
    <w:rsid w:val="00AE2859"/>
    <w:rsid w:val="00AE2BD5"/>
    <w:rsid w:val="00AE33AD"/>
    <w:rsid w:val="00AE381C"/>
    <w:rsid w:val="00AE3AB3"/>
    <w:rsid w:val="00AE3EA2"/>
    <w:rsid w:val="00AE4D4D"/>
    <w:rsid w:val="00AE4E03"/>
    <w:rsid w:val="00AE512D"/>
    <w:rsid w:val="00AE5558"/>
    <w:rsid w:val="00AE5563"/>
    <w:rsid w:val="00AE5AA3"/>
    <w:rsid w:val="00AE5ABF"/>
    <w:rsid w:val="00AE5D3D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480"/>
    <w:rsid w:val="00AF58B5"/>
    <w:rsid w:val="00AF597F"/>
    <w:rsid w:val="00AF6208"/>
    <w:rsid w:val="00AF7DD5"/>
    <w:rsid w:val="00AF7E49"/>
    <w:rsid w:val="00B002A8"/>
    <w:rsid w:val="00B0037A"/>
    <w:rsid w:val="00B007A4"/>
    <w:rsid w:val="00B01096"/>
    <w:rsid w:val="00B01B04"/>
    <w:rsid w:val="00B02087"/>
    <w:rsid w:val="00B02311"/>
    <w:rsid w:val="00B02682"/>
    <w:rsid w:val="00B03085"/>
    <w:rsid w:val="00B039BE"/>
    <w:rsid w:val="00B03CA7"/>
    <w:rsid w:val="00B041C1"/>
    <w:rsid w:val="00B04279"/>
    <w:rsid w:val="00B04430"/>
    <w:rsid w:val="00B05673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45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2420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4CB9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CD1"/>
    <w:rsid w:val="00B42D15"/>
    <w:rsid w:val="00B431C7"/>
    <w:rsid w:val="00B4343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163C"/>
    <w:rsid w:val="00B616F6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6E1B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B2"/>
    <w:rsid w:val="00B774C0"/>
    <w:rsid w:val="00B77A25"/>
    <w:rsid w:val="00B77D3C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F22"/>
    <w:rsid w:val="00B850A2"/>
    <w:rsid w:val="00B85C6F"/>
    <w:rsid w:val="00B863D7"/>
    <w:rsid w:val="00B876D3"/>
    <w:rsid w:val="00B9046B"/>
    <w:rsid w:val="00B9057F"/>
    <w:rsid w:val="00B920CB"/>
    <w:rsid w:val="00B925F2"/>
    <w:rsid w:val="00B9273F"/>
    <w:rsid w:val="00B92940"/>
    <w:rsid w:val="00B92C6A"/>
    <w:rsid w:val="00B93989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D62"/>
    <w:rsid w:val="00BA1052"/>
    <w:rsid w:val="00BA1211"/>
    <w:rsid w:val="00BA1940"/>
    <w:rsid w:val="00BA1AA5"/>
    <w:rsid w:val="00BA1E17"/>
    <w:rsid w:val="00BA249D"/>
    <w:rsid w:val="00BA2E9C"/>
    <w:rsid w:val="00BA3DB2"/>
    <w:rsid w:val="00BA3EF1"/>
    <w:rsid w:val="00BA4370"/>
    <w:rsid w:val="00BA4992"/>
    <w:rsid w:val="00BA4AC8"/>
    <w:rsid w:val="00BA582E"/>
    <w:rsid w:val="00BA5A84"/>
    <w:rsid w:val="00BA60F4"/>
    <w:rsid w:val="00BA692D"/>
    <w:rsid w:val="00BA6E7D"/>
    <w:rsid w:val="00BA7288"/>
    <w:rsid w:val="00BA7A51"/>
    <w:rsid w:val="00BA7A57"/>
    <w:rsid w:val="00BA7AE1"/>
    <w:rsid w:val="00BB0231"/>
    <w:rsid w:val="00BB04F1"/>
    <w:rsid w:val="00BB09BE"/>
    <w:rsid w:val="00BB0A6F"/>
    <w:rsid w:val="00BB1746"/>
    <w:rsid w:val="00BB1D84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5ED"/>
    <w:rsid w:val="00BB7930"/>
    <w:rsid w:val="00BB7B90"/>
    <w:rsid w:val="00BB7BD5"/>
    <w:rsid w:val="00BB7EDD"/>
    <w:rsid w:val="00BC0193"/>
    <w:rsid w:val="00BC274A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BEC"/>
    <w:rsid w:val="00BD05C2"/>
    <w:rsid w:val="00BD094C"/>
    <w:rsid w:val="00BD0C71"/>
    <w:rsid w:val="00BD1044"/>
    <w:rsid w:val="00BD218A"/>
    <w:rsid w:val="00BD29B2"/>
    <w:rsid w:val="00BD3074"/>
    <w:rsid w:val="00BD3B86"/>
    <w:rsid w:val="00BD3D95"/>
    <w:rsid w:val="00BD40D1"/>
    <w:rsid w:val="00BD47DC"/>
    <w:rsid w:val="00BD5227"/>
    <w:rsid w:val="00BD5398"/>
    <w:rsid w:val="00BD53F1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5093"/>
    <w:rsid w:val="00BF5778"/>
    <w:rsid w:val="00BF5936"/>
    <w:rsid w:val="00BF595D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FD7"/>
    <w:rsid w:val="00C0206D"/>
    <w:rsid w:val="00C02421"/>
    <w:rsid w:val="00C02451"/>
    <w:rsid w:val="00C027F6"/>
    <w:rsid w:val="00C02F7E"/>
    <w:rsid w:val="00C030F1"/>
    <w:rsid w:val="00C03740"/>
    <w:rsid w:val="00C03ECB"/>
    <w:rsid w:val="00C044DC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A6A"/>
    <w:rsid w:val="00C16A99"/>
    <w:rsid w:val="00C16EB1"/>
    <w:rsid w:val="00C16F57"/>
    <w:rsid w:val="00C1726E"/>
    <w:rsid w:val="00C17513"/>
    <w:rsid w:val="00C17874"/>
    <w:rsid w:val="00C17F62"/>
    <w:rsid w:val="00C2019B"/>
    <w:rsid w:val="00C2023F"/>
    <w:rsid w:val="00C2059E"/>
    <w:rsid w:val="00C20EB3"/>
    <w:rsid w:val="00C20F9D"/>
    <w:rsid w:val="00C220B1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5E0A"/>
    <w:rsid w:val="00C27212"/>
    <w:rsid w:val="00C27375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775"/>
    <w:rsid w:val="00C32BC0"/>
    <w:rsid w:val="00C33581"/>
    <w:rsid w:val="00C33A50"/>
    <w:rsid w:val="00C34779"/>
    <w:rsid w:val="00C357AC"/>
    <w:rsid w:val="00C3585C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4A42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1C1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23E7"/>
    <w:rsid w:val="00C6305C"/>
    <w:rsid w:val="00C631B2"/>
    <w:rsid w:val="00C6321C"/>
    <w:rsid w:val="00C633F6"/>
    <w:rsid w:val="00C639E7"/>
    <w:rsid w:val="00C63E2F"/>
    <w:rsid w:val="00C6410B"/>
    <w:rsid w:val="00C642A1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DA8"/>
    <w:rsid w:val="00C72DE1"/>
    <w:rsid w:val="00C72EBA"/>
    <w:rsid w:val="00C73294"/>
    <w:rsid w:val="00C7347B"/>
    <w:rsid w:val="00C73661"/>
    <w:rsid w:val="00C73E3D"/>
    <w:rsid w:val="00C7417B"/>
    <w:rsid w:val="00C7419A"/>
    <w:rsid w:val="00C74524"/>
    <w:rsid w:val="00C74670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6D"/>
    <w:rsid w:val="00C76E4C"/>
    <w:rsid w:val="00C76E64"/>
    <w:rsid w:val="00C76E7E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5D7A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1FC4"/>
    <w:rsid w:val="00CA21A4"/>
    <w:rsid w:val="00CA284E"/>
    <w:rsid w:val="00CA293E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5FE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B75EB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F6"/>
    <w:rsid w:val="00CD59D8"/>
    <w:rsid w:val="00CD5F7E"/>
    <w:rsid w:val="00CD6011"/>
    <w:rsid w:val="00CD6579"/>
    <w:rsid w:val="00CD6E85"/>
    <w:rsid w:val="00CD7743"/>
    <w:rsid w:val="00CE06A0"/>
    <w:rsid w:val="00CE08E0"/>
    <w:rsid w:val="00CE0C8D"/>
    <w:rsid w:val="00CE15C4"/>
    <w:rsid w:val="00CE1BF2"/>
    <w:rsid w:val="00CE2007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ABE"/>
    <w:rsid w:val="00CF3D72"/>
    <w:rsid w:val="00CF567A"/>
    <w:rsid w:val="00CF5CA3"/>
    <w:rsid w:val="00CF6094"/>
    <w:rsid w:val="00CF7107"/>
    <w:rsid w:val="00CF73C9"/>
    <w:rsid w:val="00CF74FE"/>
    <w:rsid w:val="00CF755E"/>
    <w:rsid w:val="00CF76AF"/>
    <w:rsid w:val="00CF7B42"/>
    <w:rsid w:val="00D001EA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10576"/>
    <w:rsid w:val="00D10F5C"/>
    <w:rsid w:val="00D1139E"/>
    <w:rsid w:val="00D1157D"/>
    <w:rsid w:val="00D11BA8"/>
    <w:rsid w:val="00D11E9F"/>
    <w:rsid w:val="00D12373"/>
    <w:rsid w:val="00D127DC"/>
    <w:rsid w:val="00D12F1C"/>
    <w:rsid w:val="00D135BD"/>
    <w:rsid w:val="00D138BB"/>
    <w:rsid w:val="00D14042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921"/>
    <w:rsid w:val="00D22E6E"/>
    <w:rsid w:val="00D230CD"/>
    <w:rsid w:val="00D231C5"/>
    <w:rsid w:val="00D2365F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953"/>
    <w:rsid w:val="00D32B43"/>
    <w:rsid w:val="00D32D33"/>
    <w:rsid w:val="00D32DE2"/>
    <w:rsid w:val="00D332CE"/>
    <w:rsid w:val="00D335B6"/>
    <w:rsid w:val="00D33E00"/>
    <w:rsid w:val="00D34C3F"/>
    <w:rsid w:val="00D353AC"/>
    <w:rsid w:val="00D3572B"/>
    <w:rsid w:val="00D35FE8"/>
    <w:rsid w:val="00D365AE"/>
    <w:rsid w:val="00D366A2"/>
    <w:rsid w:val="00D368B6"/>
    <w:rsid w:val="00D36A77"/>
    <w:rsid w:val="00D36FEE"/>
    <w:rsid w:val="00D37257"/>
    <w:rsid w:val="00D372B0"/>
    <w:rsid w:val="00D37872"/>
    <w:rsid w:val="00D37E5C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D19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9D6"/>
    <w:rsid w:val="00D549F0"/>
    <w:rsid w:val="00D55A3C"/>
    <w:rsid w:val="00D567D0"/>
    <w:rsid w:val="00D56E42"/>
    <w:rsid w:val="00D57188"/>
    <w:rsid w:val="00D57506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AC2"/>
    <w:rsid w:val="00D76E9C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509"/>
    <w:rsid w:val="00D81770"/>
    <w:rsid w:val="00D8237A"/>
    <w:rsid w:val="00D82526"/>
    <w:rsid w:val="00D82687"/>
    <w:rsid w:val="00D8284A"/>
    <w:rsid w:val="00D82AFE"/>
    <w:rsid w:val="00D83628"/>
    <w:rsid w:val="00D844EF"/>
    <w:rsid w:val="00D84802"/>
    <w:rsid w:val="00D84A89"/>
    <w:rsid w:val="00D84B36"/>
    <w:rsid w:val="00D84CEB"/>
    <w:rsid w:val="00D85463"/>
    <w:rsid w:val="00D85712"/>
    <w:rsid w:val="00D85A6D"/>
    <w:rsid w:val="00D86451"/>
    <w:rsid w:val="00D870A6"/>
    <w:rsid w:val="00D87137"/>
    <w:rsid w:val="00D877C2"/>
    <w:rsid w:val="00D9131B"/>
    <w:rsid w:val="00D91A2A"/>
    <w:rsid w:val="00D9232E"/>
    <w:rsid w:val="00D92509"/>
    <w:rsid w:val="00D926A8"/>
    <w:rsid w:val="00D92868"/>
    <w:rsid w:val="00D92BA8"/>
    <w:rsid w:val="00D92C85"/>
    <w:rsid w:val="00D935F4"/>
    <w:rsid w:val="00D94F66"/>
    <w:rsid w:val="00D95569"/>
    <w:rsid w:val="00D95B39"/>
    <w:rsid w:val="00D95EE7"/>
    <w:rsid w:val="00D95F1E"/>
    <w:rsid w:val="00D96032"/>
    <w:rsid w:val="00D968ED"/>
    <w:rsid w:val="00D96EE4"/>
    <w:rsid w:val="00D97026"/>
    <w:rsid w:val="00D971E3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5284"/>
    <w:rsid w:val="00DA5372"/>
    <w:rsid w:val="00DA53C5"/>
    <w:rsid w:val="00DA5E8C"/>
    <w:rsid w:val="00DA5F0D"/>
    <w:rsid w:val="00DA6B27"/>
    <w:rsid w:val="00DA6F8F"/>
    <w:rsid w:val="00DA7900"/>
    <w:rsid w:val="00DB060E"/>
    <w:rsid w:val="00DB06AE"/>
    <w:rsid w:val="00DB0BD3"/>
    <w:rsid w:val="00DB0D9B"/>
    <w:rsid w:val="00DB1061"/>
    <w:rsid w:val="00DB1136"/>
    <w:rsid w:val="00DB12F2"/>
    <w:rsid w:val="00DB1384"/>
    <w:rsid w:val="00DB1F38"/>
    <w:rsid w:val="00DB23A4"/>
    <w:rsid w:val="00DB371C"/>
    <w:rsid w:val="00DB37AD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9E8"/>
    <w:rsid w:val="00DB7D41"/>
    <w:rsid w:val="00DC05B2"/>
    <w:rsid w:val="00DC08C7"/>
    <w:rsid w:val="00DC0B3B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7B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240E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99E"/>
    <w:rsid w:val="00DE3D50"/>
    <w:rsid w:val="00DE3E13"/>
    <w:rsid w:val="00DE3E42"/>
    <w:rsid w:val="00DE48F8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54FD"/>
    <w:rsid w:val="00DF5F37"/>
    <w:rsid w:val="00DF6258"/>
    <w:rsid w:val="00DF69AB"/>
    <w:rsid w:val="00DF76FB"/>
    <w:rsid w:val="00DF79E4"/>
    <w:rsid w:val="00DF7D73"/>
    <w:rsid w:val="00E00883"/>
    <w:rsid w:val="00E01022"/>
    <w:rsid w:val="00E010E9"/>
    <w:rsid w:val="00E014D3"/>
    <w:rsid w:val="00E014FC"/>
    <w:rsid w:val="00E01E6C"/>
    <w:rsid w:val="00E02539"/>
    <w:rsid w:val="00E0307A"/>
    <w:rsid w:val="00E04681"/>
    <w:rsid w:val="00E046F3"/>
    <w:rsid w:val="00E04DA2"/>
    <w:rsid w:val="00E04F38"/>
    <w:rsid w:val="00E05DA1"/>
    <w:rsid w:val="00E067B6"/>
    <w:rsid w:val="00E06AB1"/>
    <w:rsid w:val="00E06CCD"/>
    <w:rsid w:val="00E06CE6"/>
    <w:rsid w:val="00E0712C"/>
    <w:rsid w:val="00E07412"/>
    <w:rsid w:val="00E07831"/>
    <w:rsid w:val="00E07BB7"/>
    <w:rsid w:val="00E1040F"/>
    <w:rsid w:val="00E1042C"/>
    <w:rsid w:val="00E10820"/>
    <w:rsid w:val="00E110C4"/>
    <w:rsid w:val="00E11522"/>
    <w:rsid w:val="00E11E5C"/>
    <w:rsid w:val="00E124CD"/>
    <w:rsid w:val="00E12A8C"/>
    <w:rsid w:val="00E13267"/>
    <w:rsid w:val="00E132C0"/>
    <w:rsid w:val="00E132F2"/>
    <w:rsid w:val="00E13868"/>
    <w:rsid w:val="00E14DFA"/>
    <w:rsid w:val="00E14F89"/>
    <w:rsid w:val="00E152DF"/>
    <w:rsid w:val="00E15331"/>
    <w:rsid w:val="00E156AC"/>
    <w:rsid w:val="00E15766"/>
    <w:rsid w:val="00E15A23"/>
    <w:rsid w:val="00E15AE7"/>
    <w:rsid w:val="00E1612E"/>
    <w:rsid w:val="00E16361"/>
    <w:rsid w:val="00E16369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37B2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114"/>
    <w:rsid w:val="00E443B1"/>
    <w:rsid w:val="00E443C6"/>
    <w:rsid w:val="00E4456A"/>
    <w:rsid w:val="00E4484A"/>
    <w:rsid w:val="00E449F6"/>
    <w:rsid w:val="00E44F50"/>
    <w:rsid w:val="00E4594F"/>
    <w:rsid w:val="00E461A3"/>
    <w:rsid w:val="00E46823"/>
    <w:rsid w:val="00E46892"/>
    <w:rsid w:val="00E46D05"/>
    <w:rsid w:val="00E46F95"/>
    <w:rsid w:val="00E4755D"/>
    <w:rsid w:val="00E477A8"/>
    <w:rsid w:val="00E50180"/>
    <w:rsid w:val="00E505CB"/>
    <w:rsid w:val="00E507C8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EBE"/>
    <w:rsid w:val="00E560C1"/>
    <w:rsid w:val="00E561E4"/>
    <w:rsid w:val="00E566FF"/>
    <w:rsid w:val="00E569EC"/>
    <w:rsid w:val="00E56F49"/>
    <w:rsid w:val="00E56F4D"/>
    <w:rsid w:val="00E603FA"/>
    <w:rsid w:val="00E608B9"/>
    <w:rsid w:val="00E60983"/>
    <w:rsid w:val="00E61857"/>
    <w:rsid w:val="00E62AD5"/>
    <w:rsid w:val="00E62BEB"/>
    <w:rsid w:val="00E634A7"/>
    <w:rsid w:val="00E6476F"/>
    <w:rsid w:val="00E65B0F"/>
    <w:rsid w:val="00E65B8D"/>
    <w:rsid w:val="00E664AA"/>
    <w:rsid w:val="00E66665"/>
    <w:rsid w:val="00E67EFD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85"/>
    <w:rsid w:val="00E77392"/>
    <w:rsid w:val="00E77ACB"/>
    <w:rsid w:val="00E80C63"/>
    <w:rsid w:val="00E80CC6"/>
    <w:rsid w:val="00E80D75"/>
    <w:rsid w:val="00E80EF9"/>
    <w:rsid w:val="00E80F13"/>
    <w:rsid w:val="00E819D5"/>
    <w:rsid w:val="00E81D16"/>
    <w:rsid w:val="00E81ECB"/>
    <w:rsid w:val="00E8306D"/>
    <w:rsid w:val="00E83658"/>
    <w:rsid w:val="00E83CAF"/>
    <w:rsid w:val="00E83DD9"/>
    <w:rsid w:val="00E84250"/>
    <w:rsid w:val="00E8444B"/>
    <w:rsid w:val="00E844BE"/>
    <w:rsid w:val="00E84EC1"/>
    <w:rsid w:val="00E86054"/>
    <w:rsid w:val="00E878E5"/>
    <w:rsid w:val="00E907B0"/>
    <w:rsid w:val="00E90810"/>
    <w:rsid w:val="00E90D8E"/>
    <w:rsid w:val="00E913FC"/>
    <w:rsid w:val="00E9172E"/>
    <w:rsid w:val="00E91B22"/>
    <w:rsid w:val="00E91B5F"/>
    <w:rsid w:val="00E92568"/>
    <w:rsid w:val="00E92B0C"/>
    <w:rsid w:val="00E9474E"/>
    <w:rsid w:val="00E94808"/>
    <w:rsid w:val="00E94B0E"/>
    <w:rsid w:val="00E94FFB"/>
    <w:rsid w:val="00E9597C"/>
    <w:rsid w:val="00E961AE"/>
    <w:rsid w:val="00E9625C"/>
    <w:rsid w:val="00E9663F"/>
    <w:rsid w:val="00E96975"/>
    <w:rsid w:val="00E96C55"/>
    <w:rsid w:val="00E96F27"/>
    <w:rsid w:val="00E97894"/>
    <w:rsid w:val="00E97924"/>
    <w:rsid w:val="00E97A0B"/>
    <w:rsid w:val="00E97A29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643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3FE6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3A5B"/>
    <w:rsid w:val="00ED3A83"/>
    <w:rsid w:val="00ED3F00"/>
    <w:rsid w:val="00ED3F29"/>
    <w:rsid w:val="00ED414A"/>
    <w:rsid w:val="00ED419B"/>
    <w:rsid w:val="00ED43E2"/>
    <w:rsid w:val="00ED4814"/>
    <w:rsid w:val="00ED6400"/>
    <w:rsid w:val="00ED678A"/>
    <w:rsid w:val="00ED7EE0"/>
    <w:rsid w:val="00ED7F52"/>
    <w:rsid w:val="00EE0296"/>
    <w:rsid w:val="00EE06A5"/>
    <w:rsid w:val="00EE0B56"/>
    <w:rsid w:val="00EE0FEE"/>
    <w:rsid w:val="00EE1532"/>
    <w:rsid w:val="00EE187C"/>
    <w:rsid w:val="00EE2E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3E1"/>
    <w:rsid w:val="00EF18D6"/>
    <w:rsid w:val="00EF1A60"/>
    <w:rsid w:val="00EF2069"/>
    <w:rsid w:val="00EF27D5"/>
    <w:rsid w:val="00EF27E7"/>
    <w:rsid w:val="00EF29C3"/>
    <w:rsid w:val="00EF2A36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753"/>
    <w:rsid w:val="00F02D4A"/>
    <w:rsid w:val="00F03AF7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168F8"/>
    <w:rsid w:val="00F1755A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30"/>
    <w:rsid w:val="00F24E19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4542"/>
    <w:rsid w:val="00F35CF7"/>
    <w:rsid w:val="00F35F60"/>
    <w:rsid w:val="00F360AC"/>
    <w:rsid w:val="00F360FC"/>
    <w:rsid w:val="00F36135"/>
    <w:rsid w:val="00F364D9"/>
    <w:rsid w:val="00F40ABE"/>
    <w:rsid w:val="00F4147E"/>
    <w:rsid w:val="00F414A2"/>
    <w:rsid w:val="00F43509"/>
    <w:rsid w:val="00F43628"/>
    <w:rsid w:val="00F440C6"/>
    <w:rsid w:val="00F44C31"/>
    <w:rsid w:val="00F45454"/>
    <w:rsid w:val="00F45E3E"/>
    <w:rsid w:val="00F45EFB"/>
    <w:rsid w:val="00F45F8D"/>
    <w:rsid w:val="00F46092"/>
    <w:rsid w:val="00F469AB"/>
    <w:rsid w:val="00F46E80"/>
    <w:rsid w:val="00F47279"/>
    <w:rsid w:val="00F47C26"/>
    <w:rsid w:val="00F47CC2"/>
    <w:rsid w:val="00F51163"/>
    <w:rsid w:val="00F5139B"/>
    <w:rsid w:val="00F513A6"/>
    <w:rsid w:val="00F513EF"/>
    <w:rsid w:val="00F51650"/>
    <w:rsid w:val="00F520E1"/>
    <w:rsid w:val="00F52441"/>
    <w:rsid w:val="00F52E58"/>
    <w:rsid w:val="00F5407B"/>
    <w:rsid w:val="00F5421E"/>
    <w:rsid w:val="00F5497F"/>
    <w:rsid w:val="00F560E0"/>
    <w:rsid w:val="00F6033C"/>
    <w:rsid w:val="00F60676"/>
    <w:rsid w:val="00F607C3"/>
    <w:rsid w:val="00F61103"/>
    <w:rsid w:val="00F611EA"/>
    <w:rsid w:val="00F61378"/>
    <w:rsid w:val="00F6179F"/>
    <w:rsid w:val="00F620E5"/>
    <w:rsid w:val="00F6214C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B9"/>
    <w:rsid w:val="00F8112C"/>
    <w:rsid w:val="00F812C5"/>
    <w:rsid w:val="00F815F7"/>
    <w:rsid w:val="00F816F1"/>
    <w:rsid w:val="00F81C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0DB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D97"/>
    <w:rsid w:val="00F93F0F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70F5"/>
    <w:rsid w:val="00F97D0E"/>
    <w:rsid w:val="00F97D4F"/>
    <w:rsid w:val="00FA0576"/>
    <w:rsid w:val="00FA115B"/>
    <w:rsid w:val="00FA1CCE"/>
    <w:rsid w:val="00FA24E1"/>
    <w:rsid w:val="00FA25DC"/>
    <w:rsid w:val="00FA27DC"/>
    <w:rsid w:val="00FA2DC3"/>
    <w:rsid w:val="00FA3157"/>
    <w:rsid w:val="00FA3213"/>
    <w:rsid w:val="00FA3504"/>
    <w:rsid w:val="00FA35A8"/>
    <w:rsid w:val="00FA3628"/>
    <w:rsid w:val="00FA3BA7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0E9A"/>
    <w:rsid w:val="00FB145E"/>
    <w:rsid w:val="00FB17ED"/>
    <w:rsid w:val="00FB1BB1"/>
    <w:rsid w:val="00FB2159"/>
    <w:rsid w:val="00FB2276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4116"/>
    <w:rsid w:val="00FB4302"/>
    <w:rsid w:val="00FB43B1"/>
    <w:rsid w:val="00FB4424"/>
    <w:rsid w:val="00FB4586"/>
    <w:rsid w:val="00FB4A77"/>
    <w:rsid w:val="00FB50EA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6004"/>
    <w:rsid w:val="00FC6BC4"/>
    <w:rsid w:val="00FC6CE4"/>
    <w:rsid w:val="00FD0DCF"/>
    <w:rsid w:val="00FD13B8"/>
    <w:rsid w:val="00FD1685"/>
    <w:rsid w:val="00FD1EAF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C2B109BF-82EF-4477-962B-5514BECD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2344D"/>
    <w:pPr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 w:line="276" w:lineRule="auto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22344D"/>
    <w:rPr>
      <w:rFonts w:ascii="Trebuchet MS" w:hAnsi="Trebuchet MS"/>
      <w:i/>
      <w:iCs/>
      <w:color w:val="808080" w:themeColor="text1" w:themeTint="7F"/>
      <w:sz w:val="16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D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elering.ee/limiteeritud-ptr-ide-oksjon-2016/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AF5573C33EE4FB6786A3241CA8789" ma:contentTypeVersion="0" ma:contentTypeDescription="Loo uus dokument" ma:contentTypeScope="" ma:versionID="af37c160b9b2f0b72e9f721d54a7e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46fc3e594b771f5d822278c70fe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C3FA-1924-4857-8D6F-202F7D0D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947E4-3257-4991-AC45-80C5E19B3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315F2-4805-4DD6-ACA1-9A7D5968D531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B7E47B-6026-4544-9288-57275BE8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70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2635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ajali Kotsar</cp:lastModifiedBy>
  <cp:revision>4</cp:revision>
  <cp:lastPrinted>2016-01-21T12:50:00Z</cp:lastPrinted>
  <dcterms:created xsi:type="dcterms:W3CDTF">2016-04-26T07:59:00Z</dcterms:created>
  <dcterms:modified xsi:type="dcterms:W3CDTF">2016-05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ABAF5573C33EE4FB6786A3241CA8789</vt:lpwstr>
  </property>
</Properties>
</file>